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BE6A" w14:textId="7E35456C" w:rsidR="00D96B3D" w:rsidRPr="000A57B6" w:rsidRDefault="000A57B6" w:rsidP="00B51C0F">
      <w:pPr>
        <w:tabs>
          <w:tab w:val="left" w:pos="1260"/>
        </w:tabs>
        <w:jc w:val="center"/>
        <w:rPr>
          <w:rFonts w:ascii="TH SarabunPSK" w:hAnsi="TH SarabunPSK" w:cs="TH SarabunPSK"/>
          <w:b/>
          <w:bCs/>
          <w:sz w:val="58"/>
          <w:szCs w:val="5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9EDE10" wp14:editId="5CB54F32">
            <wp:simplePos x="0" y="0"/>
            <wp:positionH relativeFrom="margin">
              <wp:posOffset>12700</wp:posOffset>
            </wp:positionH>
            <wp:positionV relativeFrom="paragraph">
              <wp:posOffset>-90644</wp:posOffset>
            </wp:positionV>
            <wp:extent cx="539750" cy="539750"/>
            <wp:effectExtent l="0" t="0" r="0" b="0"/>
            <wp:wrapNone/>
            <wp:docPr id="6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โลโก้ สีเขียว 3 c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B3D" w:rsidRPr="000A57B6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64D46192" w14:textId="77777777" w:rsidR="004D0077" w:rsidRPr="001F4917" w:rsidRDefault="004D0077" w:rsidP="00116095">
      <w:pPr>
        <w:tabs>
          <w:tab w:val="left" w:pos="4203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6E5C4B22" w14:textId="7BB07987" w:rsidR="00A1673A" w:rsidRDefault="00D96B3D" w:rsidP="00950CF7">
      <w:pPr>
        <w:tabs>
          <w:tab w:val="left" w:pos="5040"/>
        </w:tabs>
        <w:rPr>
          <w:rFonts w:ascii="TH SarabunPSK" w:hAnsi="TH SarabunPSK" w:cs="TH SarabunPSK"/>
          <w:sz w:val="32"/>
          <w:szCs w:val="32"/>
        </w:rPr>
      </w:pPr>
      <w:r w:rsidRPr="00A5498B">
        <w:rPr>
          <w:rFonts w:ascii="TH SarabunPSK" w:hAnsi="TH SarabunPSK" w:cs="TH SarabunPSK"/>
          <w:b/>
          <w:bCs/>
          <w:sz w:val="36"/>
          <w:szCs w:val="36"/>
          <w:cs/>
        </w:rPr>
        <w:t>ส่วน</w:t>
      </w:r>
      <w:r w:rsidRPr="00A5498B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  <w:r w:rsidRPr="00A5498B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="00A1673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="00A1673A">
        <w:rPr>
          <w:rFonts w:ascii="TH SarabunPSK" w:hAnsi="TH SarabunPSK" w:cs="TH SarabunPSK"/>
          <w:sz w:val="32"/>
          <w:szCs w:val="32"/>
        </w:rPr>
        <w:tab/>
      </w:r>
      <w:r w:rsidR="00A1673A" w:rsidRPr="00A5498B">
        <w:rPr>
          <w:rFonts w:ascii="TH SarabunPSK" w:hAnsi="TH SarabunPSK" w:cs="TH SarabunPSK"/>
          <w:sz w:val="32"/>
          <w:szCs w:val="32"/>
          <w:cs/>
        </w:rPr>
        <w:t xml:space="preserve">โทร. </w:t>
      </w:r>
      <w:r w:rsidR="00A1673A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950CF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A1673A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09A33AB2" w14:textId="3CC89BD4" w:rsidR="00D96B3D" w:rsidRPr="00A1673A" w:rsidRDefault="00D96B3D" w:rsidP="00950CF7">
      <w:pPr>
        <w:tabs>
          <w:tab w:val="left" w:pos="5040"/>
        </w:tabs>
        <w:rPr>
          <w:rFonts w:ascii="TH SarabunPSK" w:hAnsi="TH SarabunPSK" w:cs="TH SarabunPSK"/>
          <w:sz w:val="32"/>
          <w:szCs w:val="32"/>
          <w:cs/>
        </w:rPr>
      </w:pPr>
      <w:r w:rsidRPr="00A5498B">
        <w:rPr>
          <w:rFonts w:ascii="TH SarabunPSK" w:hAnsi="TH SarabunPSK" w:cs="TH SarabunPSK"/>
          <w:b/>
          <w:bCs/>
          <w:sz w:val="36"/>
          <w:szCs w:val="36"/>
          <w:cs/>
        </w:rPr>
        <w:t>ที่</w:t>
      </w:r>
      <w:r w:rsidRPr="00A5498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34E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673A">
        <w:rPr>
          <w:rFonts w:ascii="TH SarabunPSK" w:hAnsi="TH SarabunPSK" w:cs="TH SarabunPSK" w:hint="cs"/>
          <w:sz w:val="32"/>
          <w:szCs w:val="32"/>
          <w:cs/>
        </w:rPr>
        <w:t>อว ...................................................................................</w:t>
      </w:r>
      <w:r w:rsidR="00950CF7">
        <w:rPr>
          <w:rFonts w:ascii="TH SarabunPSK" w:hAnsi="TH SarabunPSK" w:cs="TH SarabunPSK"/>
          <w:sz w:val="32"/>
          <w:szCs w:val="32"/>
          <w:cs/>
        </w:rPr>
        <w:tab/>
      </w:r>
      <w:r w:rsidR="00A1673A" w:rsidRPr="00A1673A">
        <w:rPr>
          <w:rFonts w:ascii="TH SarabunPSK" w:hAnsi="TH SarabunPSK" w:cs="TH SarabunPSK"/>
          <w:sz w:val="32"/>
          <w:szCs w:val="32"/>
          <w:cs/>
        </w:rPr>
        <w:t>วันที</w:t>
      </w:r>
      <w:r w:rsidR="00A1673A" w:rsidRPr="00A1673A">
        <w:rPr>
          <w:rFonts w:ascii="TH SarabunPSK" w:hAnsi="TH SarabunPSK" w:cs="TH SarabunPSK" w:hint="cs"/>
          <w:sz w:val="32"/>
          <w:szCs w:val="32"/>
          <w:cs/>
        </w:rPr>
        <w:t>่ ...............................................</w:t>
      </w:r>
      <w:r w:rsidR="00950CF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1673A" w:rsidRPr="00A1673A">
        <w:rPr>
          <w:rFonts w:ascii="TH SarabunPSK" w:hAnsi="TH SarabunPSK" w:cs="TH SarabunPSK" w:hint="cs"/>
          <w:sz w:val="32"/>
          <w:szCs w:val="32"/>
          <w:cs/>
        </w:rPr>
        <w:t>..............</w:t>
      </w:r>
    </w:p>
    <w:p w14:paraId="27D19551" w14:textId="7A6689CD" w:rsidR="00F13B9A" w:rsidRPr="00F13B9A" w:rsidRDefault="00D96B3D" w:rsidP="00090765">
      <w:pPr>
        <w:pStyle w:val="a"/>
        <w:tabs>
          <w:tab w:val="left" w:pos="616"/>
          <w:tab w:val="left" w:pos="5103"/>
          <w:tab w:val="left" w:pos="5670"/>
        </w:tabs>
        <w:ind w:right="0"/>
        <w:rPr>
          <w:rFonts w:ascii="TH SarabunPSK" w:hAnsi="TH SarabunPSK" w:cs="TH SarabunPSK"/>
          <w:b/>
          <w:bCs/>
        </w:rPr>
      </w:pPr>
      <w:r w:rsidRPr="00A5498B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B51C0F" w:rsidRPr="00A5498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1673A">
        <w:rPr>
          <w:rFonts w:ascii="TH SarabunPSK" w:hAnsi="TH SarabunPSK" w:cs="TH SarabunPSK" w:hint="cs"/>
          <w:sz w:val="32"/>
          <w:szCs w:val="32"/>
          <w:cs/>
        </w:rPr>
        <w:t xml:space="preserve">ขออนุมัติขึ้นทะเบียนอาจารย์บัณฑิตวิทยาลัย </w:t>
      </w:r>
      <w:r w:rsidR="00A1673A" w:rsidRPr="00217ABA">
        <w:rPr>
          <w:rFonts w:ascii="TH SarabunPSK" w:hAnsi="TH SarabunPSK" w:cs="TH SarabunPSK"/>
          <w:spacing w:val="6"/>
          <w:sz w:val="32"/>
          <w:szCs w:val="32"/>
          <w:cs/>
        </w:rPr>
        <w:t>ประเภท</w:t>
      </w:r>
      <w:r w:rsidR="00090765" w:rsidRPr="00090765">
        <w:rPr>
          <w:rFonts w:ascii="TH SarabunPSK" w:hAnsi="TH SarabunPSK" w:cs="TH SarabunPSK"/>
          <w:spacing w:val="6"/>
          <w:sz w:val="32"/>
          <w:szCs w:val="32"/>
          <w:cs/>
        </w:rPr>
        <w:t>อาจารย์บัณฑิตพิเศษ</w:t>
      </w:r>
    </w:p>
    <w:p w14:paraId="4CECC610" w14:textId="3CDB6C50" w:rsidR="00B51C0F" w:rsidRPr="00C86994" w:rsidRDefault="00D96B3D" w:rsidP="009D4620">
      <w:pPr>
        <w:tabs>
          <w:tab w:val="left" w:pos="616"/>
        </w:tabs>
        <w:rPr>
          <w:rFonts w:ascii="TH SarabunPSK" w:hAnsi="TH SarabunPSK" w:cs="TH SarabunPSK"/>
          <w:sz w:val="32"/>
          <w:szCs w:val="32"/>
          <w:cs/>
        </w:rPr>
      </w:pPr>
      <w:r w:rsidRPr="00B66E5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8E57E1" w:rsidRPr="00B66E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1673A" w:rsidRPr="00A1673A">
        <w:rPr>
          <w:rFonts w:ascii="TH SarabunPSK" w:hAnsi="TH SarabunPSK" w:cs="TH SarabunPSK"/>
          <w:sz w:val="32"/>
          <w:szCs w:val="32"/>
          <w:cs/>
        </w:rPr>
        <w:t>คณบดีบัณฑิตวิทยาลัย</w:t>
      </w:r>
    </w:p>
    <w:p w14:paraId="101B1FF7" w14:textId="77777777" w:rsidR="006C2F93" w:rsidRPr="00A1673A" w:rsidRDefault="006C2F93" w:rsidP="00732134">
      <w:pPr>
        <w:tabs>
          <w:tab w:val="left" w:pos="616"/>
        </w:tabs>
        <w:rPr>
          <w:rFonts w:ascii="TH SarabunPSK" w:hAnsi="TH SarabunPSK" w:cs="TH SarabunPSK"/>
          <w:sz w:val="32"/>
          <w:szCs w:val="32"/>
        </w:rPr>
      </w:pPr>
    </w:p>
    <w:p w14:paraId="3277366B" w14:textId="7F604E20" w:rsidR="00DD79F3" w:rsidRPr="00A1673A" w:rsidRDefault="00B51C0F" w:rsidP="003D7821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1673A">
        <w:rPr>
          <w:rFonts w:ascii="TH SarabunPSK" w:hAnsi="TH SarabunPSK" w:cs="TH SarabunPSK"/>
          <w:sz w:val="32"/>
          <w:szCs w:val="32"/>
          <w:cs/>
        </w:rPr>
        <w:tab/>
      </w:r>
      <w:r w:rsidR="00A1673A" w:rsidRPr="00A1673A">
        <w:rPr>
          <w:rFonts w:ascii="TH SarabunPSK" w:hAnsi="TH SarabunPSK" w:cs="TH SarabunPSK"/>
          <w:sz w:val="32"/>
          <w:szCs w:val="32"/>
          <w:cs/>
        </w:rPr>
        <w:t>ภาควิชา......................................</w:t>
      </w:r>
      <w:r w:rsidR="00E11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73A" w:rsidRPr="00A1673A">
        <w:rPr>
          <w:rFonts w:ascii="TH SarabunPSK" w:hAnsi="TH SarabunPSK" w:cs="TH SarabunPSK"/>
          <w:sz w:val="32"/>
          <w:szCs w:val="32"/>
          <w:cs/>
        </w:rPr>
        <w:t>คณะ............................................. มีประความประสงค์ขออนุมัติขึ้นทะเบียน.......................</w:t>
      </w:r>
      <w:r w:rsidR="00A1673A" w:rsidRPr="00A1673A">
        <w:rPr>
          <w:rFonts w:ascii="TH SarabunPSK" w:hAnsi="TH SarabunPSK" w:cs="TH SarabunPSK"/>
          <w:i/>
          <w:iCs/>
          <w:sz w:val="32"/>
          <w:szCs w:val="32"/>
          <w:cs/>
        </w:rPr>
        <w:t>ชื่อ-นามสกุล</w:t>
      </w:r>
      <w:r w:rsidR="00A1673A" w:rsidRPr="00A1673A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E110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673A" w:rsidRPr="00A1673A">
        <w:rPr>
          <w:rFonts w:ascii="TH SarabunPSK" w:hAnsi="TH SarabunPSK" w:cs="TH SarabunPSK"/>
          <w:sz w:val="32"/>
          <w:szCs w:val="32"/>
          <w:cs/>
        </w:rPr>
        <w:t xml:space="preserve">เป็นอาจารย์บัณฑิตวิทยาลัย </w:t>
      </w:r>
      <w:r w:rsidR="0098585E" w:rsidRPr="00217ABA">
        <w:rPr>
          <w:rFonts w:ascii="TH SarabunPSK" w:hAnsi="TH SarabunPSK" w:cs="TH SarabunPSK"/>
          <w:spacing w:val="6"/>
          <w:sz w:val="32"/>
          <w:szCs w:val="32"/>
          <w:cs/>
        </w:rPr>
        <w:t>ประเภท</w:t>
      </w:r>
      <w:r w:rsidR="0098585E" w:rsidRPr="00090765">
        <w:rPr>
          <w:rFonts w:ascii="TH SarabunPSK" w:hAnsi="TH SarabunPSK" w:cs="TH SarabunPSK"/>
          <w:spacing w:val="6"/>
          <w:sz w:val="32"/>
          <w:szCs w:val="32"/>
          <w:cs/>
        </w:rPr>
        <w:t>อาจารย์บัณฑิตพิเศษ</w:t>
      </w:r>
      <w:r w:rsidR="0098585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A1673A" w:rsidRPr="00A1673A">
        <w:rPr>
          <w:rFonts w:ascii="TH SarabunPSK" w:hAnsi="TH SarabunPSK" w:cs="TH SarabunPSK"/>
          <w:sz w:val="32"/>
          <w:szCs w:val="32"/>
          <w:cs/>
        </w:rPr>
        <w:t xml:space="preserve">เพื่อแต่งตั้งเป็นอาจารย์ที่ปรึกษาวิทยานิพนธ์ร่วม </w:t>
      </w:r>
      <w:r w:rsidR="00EE7390">
        <w:rPr>
          <w:rFonts w:ascii="TH SarabunPSK" w:hAnsi="TH SarabunPSK" w:cs="TH SarabunPSK" w:hint="cs"/>
          <w:sz w:val="32"/>
          <w:szCs w:val="32"/>
          <w:cs/>
        </w:rPr>
        <w:t xml:space="preserve">ระดับปริญญา.......... </w:t>
      </w:r>
      <w:r w:rsidR="00A1673A" w:rsidRPr="00A1673A">
        <w:rPr>
          <w:rFonts w:ascii="TH SarabunPSK" w:hAnsi="TH SarabunPSK" w:cs="TH SarabunPSK"/>
          <w:sz w:val="32"/>
          <w:szCs w:val="32"/>
          <w:cs/>
        </w:rPr>
        <w:t>สาขาวิชา………………………………(</w:t>
      </w:r>
      <w:r w:rsidR="00A1673A" w:rsidRPr="00A1673A">
        <w:rPr>
          <w:rFonts w:ascii="TH SarabunPSK" w:hAnsi="TH SarabunPSK" w:cs="TH SarabunPSK"/>
          <w:sz w:val="32"/>
          <w:szCs w:val="32"/>
        </w:rPr>
        <w:t>X…….)</w:t>
      </w:r>
    </w:p>
    <w:p w14:paraId="226F8236" w14:textId="77777777" w:rsidR="00DD79F3" w:rsidRPr="00A1673A" w:rsidRDefault="00DD79F3" w:rsidP="003D7821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4B13F95" w14:textId="3968A2C6" w:rsidR="007D4DF9" w:rsidRPr="00A1673A" w:rsidRDefault="009A4FDD" w:rsidP="00E1107A">
      <w:pPr>
        <w:tabs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E6EFA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F66B0F" w:rsidRPr="00E1107A">
        <w:rPr>
          <w:rFonts w:ascii="TH SarabunPSK" w:hAnsi="TH SarabunPSK" w:cs="TH SarabunPSK"/>
          <w:spacing w:val="6"/>
          <w:sz w:val="32"/>
          <w:szCs w:val="32"/>
          <w:cs/>
        </w:rPr>
        <w:t>ทั้งนี้</w:t>
      </w:r>
      <w:r w:rsidR="00A1673A" w:rsidRPr="00E1107A">
        <w:rPr>
          <w:rFonts w:ascii="TH SarabunPSK" w:hAnsi="TH SarabunPSK" w:cs="TH SarabunPSK" w:hint="cs"/>
          <w:spacing w:val="6"/>
          <w:sz w:val="32"/>
          <w:szCs w:val="32"/>
          <w:cs/>
        </w:rPr>
        <w:t>การ</w:t>
      </w:r>
      <w:r w:rsidR="00E1107A" w:rsidRPr="00E1107A">
        <w:rPr>
          <w:rFonts w:ascii="TH SarabunPSK" w:hAnsi="TH SarabunPSK" w:cs="TH SarabunPSK"/>
          <w:spacing w:val="6"/>
          <w:sz w:val="32"/>
          <w:szCs w:val="32"/>
          <w:cs/>
        </w:rPr>
        <w:t>ขออนุมัติขึ้นทะเบียนอาจารย์บัณฑิตวิทยาลัย ประเภทอาจารย์บัณฑิตพิเศษ</w:t>
      </w:r>
      <w:r w:rsidR="00E1107A" w:rsidRPr="00E1107A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A1673A" w:rsidRPr="00E1107A">
        <w:rPr>
          <w:rFonts w:ascii="TH SarabunPSK" w:hAnsi="TH SarabunPSK" w:cs="TH SarabunPSK"/>
          <w:spacing w:val="6"/>
          <w:sz w:val="32"/>
          <w:szCs w:val="32"/>
          <w:cs/>
        </w:rPr>
        <w:t>ได้ผ่าน</w:t>
      </w:r>
      <w:r w:rsidR="00A1673A" w:rsidRPr="00A1673A">
        <w:rPr>
          <w:rFonts w:ascii="TH SarabunPSK" w:hAnsi="TH SarabunPSK" w:cs="TH SarabunPSK"/>
          <w:sz w:val="32"/>
          <w:szCs w:val="32"/>
          <w:cs/>
        </w:rPr>
        <w:t xml:space="preserve">ความเห็นชอบจากคณะกรรมการประจำคณะฯ ในการประชุมครั้งที่ </w:t>
      </w:r>
      <w:r w:rsidR="00A1673A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1673A" w:rsidRPr="00A1673A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A1673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2E253031" w14:textId="77777777" w:rsidR="00A1673A" w:rsidRDefault="00A1673A" w:rsidP="003D7821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7EE13335" w14:textId="7080A0F4" w:rsidR="00D96B3D" w:rsidRPr="00A1673A" w:rsidRDefault="00DD79F3" w:rsidP="003D7821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1673A">
        <w:rPr>
          <w:rFonts w:ascii="TH SarabunPSK" w:hAnsi="TH SarabunPSK" w:cs="TH SarabunPSK"/>
          <w:sz w:val="32"/>
          <w:szCs w:val="32"/>
          <w:cs/>
        </w:rPr>
        <w:tab/>
      </w:r>
      <w:r w:rsidR="003E7F6A" w:rsidRPr="00A1673A">
        <w:rPr>
          <w:rFonts w:ascii="TH SarabunPSK" w:eastAsia="Angsana New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207670AA" w14:textId="01631B43" w:rsidR="00D96B3D" w:rsidRDefault="00D96B3D" w:rsidP="00DD4994">
      <w:pPr>
        <w:tabs>
          <w:tab w:val="left" w:pos="1440"/>
          <w:tab w:val="left" w:pos="893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2198060" w14:textId="2ECC5AF9" w:rsidR="00A1673A" w:rsidRPr="00B66E56" w:rsidRDefault="00A1673A" w:rsidP="00DD4994">
      <w:pPr>
        <w:tabs>
          <w:tab w:val="left" w:pos="1440"/>
          <w:tab w:val="left" w:pos="8931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ACCFFB3" w14:textId="70CAD733" w:rsidR="00D96B3D" w:rsidRPr="00A5498B" w:rsidRDefault="00A1673A" w:rsidP="00D96B3D">
      <w:pPr>
        <w:tabs>
          <w:tab w:val="left" w:pos="1350"/>
          <w:tab w:val="left" w:pos="8931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498B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75B0B" wp14:editId="30AEAA14">
                <wp:simplePos x="0" y="0"/>
                <wp:positionH relativeFrom="margin">
                  <wp:align>right</wp:align>
                </wp:positionH>
                <wp:positionV relativeFrom="paragraph">
                  <wp:posOffset>250790</wp:posOffset>
                </wp:positionV>
                <wp:extent cx="3013075" cy="895350"/>
                <wp:effectExtent l="0" t="0" r="0" b="0"/>
                <wp:wrapNone/>
                <wp:docPr id="4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ED511" w14:textId="77777777" w:rsidR="00A1673A" w:rsidRPr="00E349BD" w:rsidRDefault="00A1673A" w:rsidP="00A1673A">
                            <w:pPr>
                              <w:tabs>
                                <w:tab w:val="left" w:pos="540"/>
                                <w:tab w:val="left" w:pos="720"/>
                                <w:tab w:val="left" w:pos="153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.......</w:t>
                            </w:r>
                            <w:r w:rsidRPr="000B45F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E349B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C20CB96" w14:textId="43531F17" w:rsidR="00A1673A" w:rsidRPr="000E395B" w:rsidRDefault="00A1673A" w:rsidP="00A1673A">
                            <w:pPr>
                              <w:tabs>
                                <w:tab w:val="left" w:pos="540"/>
                                <w:tab w:val="left" w:pos="720"/>
                                <w:tab w:val="left" w:pos="153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บ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75B0B" id="_x0000_t202" coordsize="21600,21600" o:spt="202" path="m,l,21600r21600,l21600,xe">
                <v:stroke joinstyle="miter"/>
                <v:path gradientshapeok="t" o:connecttype="rect"/>
              </v:shapetype>
              <v:shape id="Text Box 282" o:spid="_x0000_s1026" type="#_x0000_t202" style="position:absolute;left:0;text-align:left;margin-left:186.05pt;margin-top:19.75pt;width:237.25pt;height:70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" stroked="f">
                <v:textbox>
                  <w:txbxContent>
                    <w:p w14:paraId="375ED511" w14:textId="77777777" w:rsidR="00A1673A" w:rsidRPr="00E349BD" w:rsidRDefault="00A1673A" w:rsidP="00A1673A">
                      <w:pPr>
                        <w:tabs>
                          <w:tab w:val="left" w:pos="540"/>
                          <w:tab w:val="left" w:pos="720"/>
                          <w:tab w:val="left" w:pos="153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..........................................................................</w:t>
                      </w:r>
                      <w:r w:rsidRPr="000B45F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E349BD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C20CB96" w14:textId="43531F17" w:rsidR="00A1673A" w:rsidRPr="000E395B" w:rsidRDefault="00A1673A" w:rsidP="00A1673A">
                      <w:pPr>
                        <w:tabs>
                          <w:tab w:val="left" w:pos="540"/>
                          <w:tab w:val="left" w:pos="720"/>
                          <w:tab w:val="left" w:pos="153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บด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7A5CFB" w14:textId="77777777" w:rsidR="00D96B3D" w:rsidRPr="00A5498B" w:rsidRDefault="00D96B3D" w:rsidP="00D96B3D">
      <w:pPr>
        <w:tabs>
          <w:tab w:val="left" w:pos="1260"/>
          <w:tab w:val="left" w:pos="9072"/>
        </w:tabs>
        <w:jc w:val="thaiDistribute"/>
        <w:rPr>
          <w:rFonts w:ascii="TH SarabunPSK" w:hAnsi="TH SarabunPSK" w:cs="TH SarabunPSK"/>
          <w:sz w:val="16"/>
          <w:szCs w:val="16"/>
        </w:rPr>
      </w:pPr>
      <w:r w:rsidRPr="00A5498B">
        <w:rPr>
          <w:rFonts w:ascii="TH SarabunPSK" w:hAnsi="TH SarabunPSK" w:cs="TH SarabunPSK"/>
          <w:sz w:val="16"/>
          <w:szCs w:val="16"/>
        </w:rPr>
        <w:tab/>
      </w:r>
    </w:p>
    <w:p w14:paraId="624DD2D6" w14:textId="579157EC" w:rsidR="00D96B3D" w:rsidRPr="00A5498B" w:rsidRDefault="00D96B3D" w:rsidP="00D96B3D">
      <w:pPr>
        <w:tabs>
          <w:tab w:val="left" w:pos="720"/>
          <w:tab w:val="left" w:pos="117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5498B">
        <w:rPr>
          <w:rFonts w:ascii="TH SarabunPSK" w:hAnsi="TH SarabunPSK" w:cs="TH SarabunPSK"/>
          <w:sz w:val="32"/>
          <w:szCs w:val="32"/>
        </w:rPr>
        <w:tab/>
      </w:r>
      <w:r w:rsidRPr="00A5498B">
        <w:rPr>
          <w:rFonts w:ascii="TH SarabunPSK" w:hAnsi="TH SarabunPSK" w:cs="TH SarabunPSK"/>
          <w:sz w:val="32"/>
          <w:szCs w:val="32"/>
        </w:rPr>
        <w:tab/>
      </w:r>
      <w:r w:rsidRPr="00A5498B">
        <w:rPr>
          <w:rFonts w:ascii="TH SarabunPSK" w:hAnsi="TH SarabunPSK" w:cs="TH SarabunPSK"/>
          <w:sz w:val="32"/>
          <w:szCs w:val="32"/>
        </w:rPr>
        <w:tab/>
      </w:r>
    </w:p>
    <w:p w14:paraId="5E9E4AC9" w14:textId="77777777" w:rsidR="00F32E5A" w:rsidRPr="00A5498B" w:rsidRDefault="00F32E5A" w:rsidP="00D96B3D">
      <w:pPr>
        <w:rPr>
          <w:szCs w:val="32"/>
        </w:rPr>
      </w:pPr>
    </w:p>
    <w:p w14:paraId="79A7E233" w14:textId="77777777" w:rsidR="006371F2" w:rsidRPr="00202DBE" w:rsidRDefault="006371F2"/>
    <w:sectPr w:rsidR="006371F2" w:rsidRPr="00202DBE" w:rsidSect="00C04A1B">
      <w:footerReference w:type="default" r:id="rId9"/>
      <w:pgSz w:w="11906" w:h="16838"/>
      <w:pgMar w:top="1080" w:right="1440" w:bottom="1440" w:left="1440" w:header="720" w:footer="43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FB280" w14:textId="77777777" w:rsidR="00834213" w:rsidRDefault="00834213">
      <w:r>
        <w:separator/>
      </w:r>
    </w:p>
  </w:endnote>
  <w:endnote w:type="continuationSeparator" w:id="0">
    <w:p w14:paraId="4C58DF4A" w14:textId="77777777" w:rsidR="00834213" w:rsidRDefault="00834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8364" w14:textId="61472387" w:rsidR="008667C4" w:rsidRPr="008667C4" w:rsidRDefault="008667C4" w:rsidP="008667C4">
    <w:pPr>
      <w:pStyle w:val="Footer"/>
      <w:jc w:val="right"/>
      <w:rPr>
        <w:rFonts w:ascii="TH SarabunPSK" w:hAnsi="TH SarabunPSK" w:cs="TH SarabunPSK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27B5" w14:textId="77777777" w:rsidR="00834213" w:rsidRDefault="00834213">
      <w:r>
        <w:separator/>
      </w:r>
    </w:p>
  </w:footnote>
  <w:footnote w:type="continuationSeparator" w:id="0">
    <w:p w14:paraId="290255C2" w14:textId="77777777" w:rsidR="00834213" w:rsidRDefault="00834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1189"/>
    <w:multiLevelType w:val="hybridMultilevel"/>
    <w:tmpl w:val="A59A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25CBF"/>
    <w:multiLevelType w:val="hybridMultilevel"/>
    <w:tmpl w:val="64AE0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143A3"/>
    <w:multiLevelType w:val="hybridMultilevel"/>
    <w:tmpl w:val="277AD67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C37"/>
    <w:rsid w:val="00000F51"/>
    <w:rsid w:val="000021B4"/>
    <w:rsid w:val="0000240C"/>
    <w:rsid w:val="00002AD9"/>
    <w:rsid w:val="00002D69"/>
    <w:rsid w:val="00003438"/>
    <w:rsid w:val="00003B35"/>
    <w:rsid w:val="00004A3A"/>
    <w:rsid w:val="00005319"/>
    <w:rsid w:val="000065DC"/>
    <w:rsid w:val="000072B6"/>
    <w:rsid w:val="00007521"/>
    <w:rsid w:val="00007DD2"/>
    <w:rsid w:val="00010239"/>
    <w:rsid w:val="00010499"/>
    <w:rsid w:val="000107CD"/>
    <w:rsid w:val="00010F05"/>
    <w:rsid w:val="000115CC"/>
    <w:rsid w:val="00011B40"/>
    <w:rsid w:val="00011EFB"/>
    <w:rsid w:val="00012130"/>
    <w:rsid w:val="000128F0"/>
    <w:rsid w:val="000131F9"/>
    <w:rsid w:val="00013371"/>
    <w:rsid w:val="00013C35"/>
    <w:rsid w:val="000148B2"/>
    <w:rsid w:val="00014F18"/>
    <w:rsid w:val="00015A4B"/>
    <w:rsid w:val="000171D0"/>
    <w:rsid w:val="00017438"/>
    <w:rsid w:val="000178A0"/>
    <w:rsid w:val="00017B5C"/>
    <w:rsid w:val="00017BF6"/>
    <w:rsid w:val="00020931"/>
    <w:rsid w:val="00021C68"/>
    <w:rsid w:val="00022C74"/>
    <w:rsid w:val="000230BA"/>
    <w:rsid w:val="000231A7"/>
    <w:rsid w:val="00023E56"/>
    <w:rsid w:val="00024044"/>
    <w:rsid w:val="00024BA7"/>
    <w:rsid w:val="00024EA9"/>
    <w:rsid w:val="00030BD2"/>
    <w:rsid w:val="00030C8A"/>
    <w:rsid w:val="00030E79"/>
    <w:rsid w:val="000311AE"/>
    <w:rsid w:val="0003177D"/>
    <w:rsid w:val="0003197D"/>
    <w:rsid w:val="0003257A"/>
    <w:rsid w:val="00034B1F"/>
    <w:rsid w:val="0003559C"/>
    <w:rsid w:val="000359B4"/>
    <w:rsid w:val="00035BF2"/>
    <w:rsid w:val="00035E24"/>
    <w:rsid w:val="000360C9"/>
    <w:rsid w:val="0003619E"/>
    <w:rsid w:val="00036E39"/>
    <w:rsid w:val="00036E51"/>
    <w:rsid w:val="00040042"/>
    <w:rsid w:val="00040053"/>
    <w:rsid w:val="000407DD"/>
    <w:rsid w:val="00040A82"/>
    <w:rsid w:val="00040D22"/>
    <w:rsid w:val="00041131"/>
    <w:rsid w:val="000415F7"/>
    <w:rsid w:val="00041E76"/>
    <w:rsid w:val="00042298"/>
    <w:rsid w:val="00042988"/>
    <w:rsid w:val="00042995"/>
    <w:rsid w:val="000446F0"/>
    <w:rsid w:val="00045417"/>
    <w:rsid w:val="00045A4E"/>
    <w:rsid w:val="00045FE9"/>
    <w:rsid w:val="000466F4"/>
    <w:rsid w:val="00047295"/>
    <w:rsid w:val="00047FD0"/>
    <w:rsid w:val="00050836"/>
    <w:rsid w:val="00050BA8"/>
    <w:rsid w:val="00050FF9"/>
    <w:rsid w:val="00051370"/>
    <w:rsid w:val="000519C6"/>
    <w:rsid w:val="00051A5D"/>
    <w:rsid w:val="00051E36"/>
    <w:rsid w:val="0005235A"/>
    <w:rsid w:val="000526C1"/>
    <w:rsid w:val="00052770"/>
    <w:rsid w:val="00053243"/>
    <w:rsid w:val="00053317"/>
    <w:rsid w:val="00053BFB"/>
    <w:rsid w:val="00053CA6"/>
    <w:rsid w:val="00053EA7"/>
    <w:rsid w:val="000542C5"/>
    <w:rsid w:val="0005439F"/>
    <w:rsid w:val="000545E1"/>
    <w:rsid w:val="000561D9"/>
    <w:rsid w:val="00056F9D"/>
    <w:rsid w:val="000572F4"/>
    <w:rsid w:val="0006025A"/>
    <w:rsid w:val="00060A10"/>
    <w:rsid w:val="0006106E"/>
    <w:rsid w:val="0006161C"/>
    <w:rsid w:val="00061CF5"/>
    <w:rsid w:val="000644AE"/>
    <w:rsid w:val="000650F0"/>
    <w:rsid w:val="000651C4"/>
    <w:rsid w:val="00066E4F"/>
    <w:rsid w:val="00067756"/>
    <w:rsid w:val="000678D8"/>
    <w:rsid w:val="00067DA0"/>
    <w:rsid w:val="00070348"/>
    <w:rsid w:val="000706F8"/>
    <w:rsid w:val="00071A4D"/>
    <w:rsid w:val="00072C48"/>
    <w:rsid w:val="00075284"/>
    <w:rsid w:val="000757C3"/>
    <w:rsid w:val="000763CD"/>
    <w:rsid w:val="000777F0"/>
    <w:rsid w:val="00077F13"/>
    <w:rsid w:val="00080DE1"/>
    <w:rsid w:val="00080E97"/>
    <w:rsid w:val="0008117D"/>
    <w:rsid w:val="000816E5"/>
    <w:rsid w:val="00081AA6"/>
    <w:rsid w:val="000823D3"/>
    <w:rsid w:val="00082B93"/>
    <w:rsid w:val="00082F22"/>
    <w:rsid w:val="00083E6C"/>
    <w:rsid w:val="0008490B"/>
    <w:rsid w:val="000849EB"/>
    <w:rsid w:val="00084EA5"/>
    <w:rsid w:val="000855FD"/>
    <w:rsid w:val="0008563A"/>
    <w:rsid w:val="00085D21"/>
    <w:rsid w:val="0008632E"/>
    <w:rsid w:val="000863C4"/>
    <w:rsid w:val="0008714D"/>
    <w:rsid w:val="00087517"/>
    <w:rsid w:val="000878F8"/>
    <w:rsid w:val="00087F9E"/>
    <w:rsid w:val="00090496"/>
    <w:rsid w:val="00090565"/>
    <w:rsid w:val="00090765"/>
    <w:rsid w:val="00090CAC"/>
    <w:rsid w:val="00090F4B"/>
    <w:rsid w:val="00091E50"/>
    <w:rsid w:val="00092791"/>
    <w:rsid w:val="00093B69"/>
    <w:rsid w:val="000940D9"/>
    <w:rsid w:val="0009436B"/>
    <w:rsid w:val="0009474F"/>
    <w:rsid w:val="00095733"/>
    <w:rsid w:val="00095D6F"/>
    <w:rsid w:val="000967AD"/>
    <w:rsid w:val="000969F3"/>
    <w:rsid w:val="00097810"/>
    <w:rsid w:val="000A00C9"/>
    <w:rsid w:val="000A16A1"/>
    <w:rsid w:val="000A1B36"/>
    <w:rsid w:val="000A208B"/>
    <w:rsid w:val="000A3552"/>
    <w:rsid w:val="000A35FC"/>
    <w:rsid w:val="000A374F"/>
    <w:rsid w:val="000A3F0B"/>
    <w:rsid w:val="000A4521"/>
    <w:rsid w:val="000A46B3"/>
    <w:rsid w:val="000A4AB2"/>
    <w:rsid w:val="000A560E"/>
    <w:rsid w:val="000A57B6"/>
    <w:rsid w:val="000A58C2"/>
    <w:rsid w:val="000A5F1A"/>
    <w:rsid w:val="000A6C96"/>
    <w:rsid w:val="000B0495"/>
    <w:rsid w:val="000B1E67"/>
    <w:rsid w:val="000B2784"/>
    <w:rsid w:val="000B3D1C"/>
    <w:rsid w:val="000B3E69"/>
    <w:rsid w:val="000B465F"/>
    <w:rsid w:val="000B4763"/>
    <w:rsid w:val="000B4AA7"/>
    <w:rsid w:val="000B4C6F"/>
    <w:rsid w:val="000B5285"/>
    <w:rsid w:val="000B6C64"/>
    <w:rsid w:val="000B718A"/>
    <w:rsid w:val="000B73CF"/>
    <w:rsid w:val="000B75C5"/>
    <w:rsid w:val="000C02B7"/>
    <w:rsid w:val="000C0C37"/>
    <w:rsid w:val="000C0ED9"/>
    <w:rsid w:val="000C14F2"/>
    <w:rsid w:val="000C171F"/>
    <w:rsid w:val="000C1C34"/>
    <w:rsid w:val="000C1F6D"/>
    <w:rsid w:val="000C23F3"/>
    <w:rsid w:val="000C2511"/>
    <w:rsid w:val="000C256F"/>
    <w:rsid w:val="000C38D5"/>
    <w:rsid w:val="000C63B4"/>
    <w:rsid w:val="000C641D"/>
    <w:rsid w:val="000C668F"/>
    <w:rsid w:val="000C6BF0"/>
    <w:rsid w:val="000C6FAF"/>
    <w:rsid w:val="000C7148"/>
    <w:rsid w:val="000C71E4"/>
    <w:rsid w:val="000D0240"/>
    <w:rsid w:val="000D0EC3"/>
    <w:rsid w:val="000D15B3"/>
    <w:rsid w:val="000D1619"/>
    <w:rsid w:val="000D1F21"/>
    <w:rsid w:val="000D26F7"/>
    <w:rsid w:val="000D4D93"/>
    <w:rsid w:val="000D5BC9"/>
    <w:rsid w:val="000D6AED"/>
    <w:rsid w:val="000D7414"/>
    <w:rsid w:val="000D79E2"/>
    <w:rsid w:val="000D7BBC"/>
    <w:rsid w:val="000D7BE5"/>
    <w:rsid w:val="000E0100"/>
    <w:rsid w:val="000E06A5"/>
    <w:rsid w:val="000E0FEE"/>
    <w:rsid w:val="000E1144"/>
    <w:rsid w:val="000E1B0C"/>
    <w:rsid w:val="000E2589"/>
    <w:rsid w:val="000E28B8"/>
    <w:rsid w:val="000E3028"/>
    <w:rsid w:val="000E3576"/>
    <w:rsid w:val="000E384C"/>
    <w:rsid w:val="000E395B"/>
    <w:rsid w:val="000E397B"/>
    <w:rsid w:val="000E56D1"/>
    <w:rsid w:val="000E6810"/>
    <w:rsid w:val="000E6AA1"/>
    <w:rsid w:val="000E7E79"/>
    <w:rsid w:val="000F07A8"/>
    <w:rsid w:val="000F1213"/>
    <w:rsid w:val="000F1684"/>
    <w:rsid w:val="000F2156"/>
    <w:rsid w:val="000F2178"/>
    <w:rsid w:val="000F2AA9"/>
    <w:rsid w:val="000F3FF2"/>
    <w:rsid w:val="000F4113"/>
    <w:rsid w:val="000F473F"/>
    <w:rsid w:val="000F51E3"/>
    <w:rsid w:val="000F60CA"/>
    <w:rsid w:val="000F61CD"/>
    <w:rsid w:val="000F63E0"/>
    <w:rsid w:val="000F6698"/>
    <w:rsid w:val="000F6A9C"/>
    <w:rsid w:val="000F74CA"/>
    <w:rsid w:val="000F75FC"/>
    <w:rsid w:val="000F7EA2"/>
    <w:rsid w:val="0010059F"/>
    <w:rsid w:val="00101669"/>
    <w:rsid w:val="0010257E"/>
    <w:rsid w:val="00102864"/>
    <w:rsid w:val="00103780"/>
    <w:rsid w:val="00104181"/>
    <w:rsid w:val="001043CC"/>
    <w:rsid w:val="001046C5"/>
    <w:rsid w:val="00104810"/>
    <w:rsid w:val="001048BB"/>
    <w:rsid w:val="00104F34"/>
    <w:rsid w:val="00106794"/>
    <w:rsid w:val="00106D2E"/>
    <w:rsid w:val="00107206"/>
    <w:rsid w:val="001109FF"/>
    <w:rsid w:val="00110E23"/>
    <w:rsid w:val="00110F90"/>
    <w:rsid w:val="00111004"/>
    <w:rsid w:val="00111A36"/>
    <w:rsid w:val="00111CBA"/>
    <w:rsid w:val="00111EA1"/>
    <w:rsid w:val="001128D3"/>
    <w:rsid w:val="00113403"/>
    <w:rsid w:val="00113447"/>
    <w:rsid w:val="001158B9"/>
    <w:rsid w:val="00115ADC"/>
    <w:rsid w:val="00115DA6"/>
    <w:rsid w:val="00115E00"/>
    <w:rsid w:val="00115FAF"/>
    <w:rsid w:val="00116095"/>
    <w:rsid w:val="001160B6"/>
    <w:rsid w:val="00116B73"/>
    <w:rsid w:val="00116D9F"/>
    <w:rsid w:val="00116F40"/>
    <w:rsid w:val="00117C2A"/>
    <w:rsid w:val="0012060B"/>
    <w:rsid w:val="00120B33"/>
    <w:rsid w:val="00120BC9"/>
    <w:rsid w:val="00120E7F"/>
    <w:rsid w:val="00120EEE"/>
    <w:rsid w:val="00121212"/>
    <w:rsid w:val="00121776"/>
    <w:rsid w:val="001219CC"/>
    <w:rsid w:val="00121C09"/>
    <w:rsid w:val="00121D51"/>
    <w:rsid w:val="00121DCD"/>
    <w:rsid w:val="00122B47"/>
    <w:rsid w:val="00122D5B"/>
    <w:rsid w:val="0012369D"/>
    <w:rsid w:val="00124322"/>
    <w:rsid w:val="001245EA"/>
    <w:rsid w:val="001246C9"/>
    <w:rsid w:val="00124796"/>
    <w:rsid w:val="00124F4E"/>
    <w:rsid w:val="00124FE8"/>
    <w:rsid w:val="0012597E"/>
    <w:rsid w:val="001265C6"/>
    <w:rsid w:val="0012677C"/>
    <w:rsid w:val="00126C81"/>
    <w:rsid w:val="00127134"/>
    <w:rsid w:val="001271EA"/>
    <w:rsid w:val="00127A51"/>
    <w:rsid w:val="001303EA"/>
    <w:rsid w:val="0013047D"/>
    <w:rsid w:val="0013313E"/>
    <w:rsid w:val="00133A45"/>
    <w:rsid w:val="00133E51"/>
    <w:rsid w:val="00133E98"/>
    <w:rsid w:val="00135B60"/>
    <w:rsid w:val="00136741"/>
    <w:rsid w:val="00136936"/>
    <w:rsid w:val="00137D97"/>
    <w:rsid w:val="00141683"/>
    <w:rsid w:val="0014224C"/>
    <w:rsid w:val="00142813"/>
    <w:rsid w:val="00143483"/>
    <w:rsid w:val="00143596"/>
    <w:rsid w:val="0014414A"/>
    <w:rsid w:val="00144BF4"/>
    <w:rsid w:val="001456D7"/>
    <w:rsid w:val="00145866"/>
    <w:rsid w:val="001461CE"/>
    <w:rsid w:val="00147531"/>
    <w:rsid w:val="00147D83"/>
    <w:rsid w:val="001507B3"/>
    <w:rsid w:val="001507D8"/>
    <w:rsid w:val="00150895"/>
    <w:rsid w:val="001511C2"/>
    <w:rsid w:val="00151BF5"/>
    <w:rsid w:val="00153067"/>
    <w:rsid w:val="001530DA"/>
    <w:rsid w:val="001533D9"/>
    <w:rsid w:val="00153AB5"/>
    <w:rsid w:val="00153AF3"/>
    <w:rsid w:val="00153FDD"/>
    <w:rsid w:val="001542E3"/>
    <w:rsid w:val="001547B7"/>
    <w:rsid w:val="0015506E"/>
    <w:rsid w:val="001565BA"/>
    <w:rsid w:val="001566C8"/>
    <w:rsid w:val="00156829"/>
    <w:rsid w:val="001577E8"/>
    <w:rsid w:val="00160EBC"/>
    <w:rsid w:val="00160EEC"/>
    <w:rsid w:val="001611DB"/>
    <w:rsid w:val="0016195A"/>
    <w:rsid w:val="00162BAC"/>
    <w:rsid w:val="00163651"/>
    <w:rsid w:val="00163C5E"/>
    <w:rsid w:val="00164ECC"/>
    <w:rsid w:val="001651CE"/>
    <w:rsid w:val="00165746"/>
    <w:rsid w:val="00165C7A"/>
    <w:rsid w:val="001667D6"/>
    <w:rsid w:val="001673C2"/>
    <w:rsid w:val="00167FCC"/>
    <w:rsid w:val="001701FB"/>
    <w:rsid w:val="001716C4"/>
    <w:rsid w:val="001717DC"/>
    <w:rsid w:val="0017314E"/>
    <w:rsid w:val="0017412E"/>
    <w:rsid w:val="00174852"/>
    <w:rsid w:val="00174AE3"/>
    <w:rsid w:val="00174D46"/>
    <w:rsid w:val="001754EB"/>
    <w:rsid w:val="001757A4"/>
    <w:rsid w:val="00175C3C"/>
    <w:rsid w:val="0017635C"/>
    <w:rsid w:val="00176432"/>
    <w:rsid w:val="00176713"/>
    <w:rsid w:val="0017729E"/>
    <w:rsid w:val="0017753A"/>
    <w:rsid w:val="001779ED"/>
    <w:rsid w:val="00177D0E"/>
    <w:rsid w:val="00183242"/>
    <w:rsid w:val="00183D78"/>
    <w:rsid w:val="00184009"/>
    <w:rsid w:val="00184F07"/>
    <w:rsid w:val="00185A31"/>
    <w:rsid w:val="00186300"/>
    <w:rsid w:val="0018630E"/>
    <w:rsid w:val="00187AF2"/>
    <w:rsid w:val="00187B9F"/>
    <w:rsid w:val="00187F7E"/>
    <w:rsid w:val="00190059"/>
    <w:rsid w:val="00190F34"/>
    <w:rsid w:val="001916E0"/>
    <w:rsid w:val="00192686"/>
    <w:rsid w:val="00192784"/>
    <w:rsid w:val="001929C1"/>
    <w:rsid w:val="0019404C"/>
    <w:rsid w:val="00194298"/>
    <w:rsid w:val="00195D73"/>
    <w:rsid w:val="0019602A"/>
    <w:rsid w:val="001971E5"/>
    <w:rsid w:val="00197479"/>
    <w:rsid w:val="001974F2"/>
    <w:rsid w:val="00197DE1"/>
    <w:rsid w:val="001A09DC"/>
    <w:rsid w:val="001A0BF6"/>
    <w:rsid w:val="001A1223"/>
    <w:rsid w:val="001A1A9B"/>
    <w:rsid w:val="001A1FA1"/>
    <w:rsid w:val="001A3232"/>
    <w:rsid w:val="001A3298"/>
    <w:rsid w:val="001A35AC"/>
    <w:rsid w:val="001A365A"/>
    <w:rsid w:val="001A39C7"/>
    <w:rsid w:val="001A3D6A"/>
    <w:rsid w:val="001A4905"/>
    <w:rsid w:val="001A4C77"/>
    <w:rsid w:val="001A4DC9"/>
    <w:rsid w:val="001A53CB"/>
    <w:rsid w:val="001A5788"/>
    <w:rsid w:val="001A5BEB"/>
    <w:rsid w:val="001A6BE9"/>
    <w:rsid w:val="001A726D"/>
    <w:rsid w:val="001A77E9"/>
    <w:rsid w:val="001B0A43"/>
    <w:rsid w:val="001B0BBB"/>
    <w:rsid w:val="001B0C3B"/>
    <w:rsid w:val="001B1E2E"/>
    <w:rsid w:val="001B26E1"/>
    <w:rsid w:val="001B27B9"/>
    <w:rsid w:val="001B2C93"/>
    <w:rsid w:val="001B5A94"/>
    <w:rsid w:val="001B61CB"/>
    <w:rsid w:val="001B6710"/>
    <w:rsid w:val="001B68EF"/>
    <w:rsid w:val="001B6C4F"/>
    <w:rsid w:val="001C01CA"/>
    <w:rsid w:val="001C0F58"/>
    <w:rsid w:val="001C1987"/>
    <w:rsid w:val="001C2423"/>
    <w:rsid w:val="001C2436"/>
    <w:rsid w:val="001C298C"/>
    <w:rsid w:val="001C2A88"/>
    <w:rsid w:val="001C2AF1"/>
    <w:rsid w:val="001C3BBA"/>
    <w:rsid w:val="001C3F67"/>
    <w:rsid w:val="001C46BD"/>
    <w:rsid w:val="001C5FB8"/>
    <w:rsid w:val="001C673B"/>
    <w:rsid w:val="001C7B2F"/>
    <w:rsid w:val="001D0183"/>
    <w:rsid w:val="001D1DC5"/>
    <w:rsid w:val="001D21AD"/>
    <w:rsid w:val="001D2202"/>
    <w:rsid w:val="001D2288"/>
    <w:rsid w:val="001D252F"/>
    <w:rsid w:val="001D30FD"/>
    <w:rsid w:val="001D34EA"/>
    <w:rsid w:val="001D3A0B"/>
    <w:rsid w:val="001D47B5"/>
    <w:rsid w:val="001D5534"/>
    <w:rsid w:val="001D5C44"/>
    <w:rsid w:val="001D6096"/>
    <w:rsid w:val="001D690D"/>
    <w:rsid w:val="001D7BC9"/>
    <w:rsid w:val="001E0207"/>
    <w:rsid w:val="001E1598"/>
    <w:rsid w:val="001E174C"/>
    <w:rsid w:val="001E1A3F"/>
    <w:rsid w:val="001E229E"/>
    <w:rsid w:val="001E2F4D"/>
    <w:rsid w:val="001E3050"/>
    <w:rsid w:val="001E316C"/>
    <w:rsid w:val="001E327C"/>
    <w:rsid w:val="001E35D0"/>
    <w:rsid w:val="001E3BC0"/>
    <w:rsid w:val="001E52BC"/>
    <w:rsid w:val="001E55FE"/>
    <w:rsid w:val="001E5656"/>
    <w:rsid w:val="001E62D9"/>
    <w:rsid w:val="001E6970"/>
    <w:rsid w:val="001E6DAD"/>
    <w:rsid w:val="001E7586"/>
    <w:rsid w:val="001F1434"/>
    <w:rsid w:val="001F1A04"/>
    <w:rsid w:val="001F1BF3"/>
    <w:rsid w:val="001F2623"/>
    <w:rsid w:val="001F2E72"/>
    <w:rsid w:val="001F333A"/>
    <w:rsid w:val="001F34EA"/>
    <w:rsid w:val="001F3B04"/>
    <w:rsid w:val="001F4535"/>
    <w:rsid w:val="001F4592"/>
    <w:rsid w:val="001F4917"/>
    <w:rsid w:val="001F495E"/>
    <w:rsid w:val="001F4988"/>
    <w:rsid w:val="001F4CD6"/>
    <w:rsid w:val="001F52D7"/>
    <w:rsid w:val="001F5863"/>
    <w:rsid w:val="001F59C8"/>
    <w:rsid w:val="001F7275"/>
    <w:rsid w:val="001F758E"/>
    <w:rsid w:val="00201102"/>
    <w:rsid w:val="002018BC"/>
    <w:rsid w:val="00201AD9"/>
    <w:rsid w:val="00202DBE"/>
    <w:rsid w:val="00203278"/>
    <w:rsid w:val="002035F9"/>
    <w:rsid w:val="002036D4"/>
    <w:rsid w:val="00204254"/>
    <w:rsid w:val="0020545B"/>
    <w:rsid w:val="00205523"/>
    <w:rsid w:val="00205828"/>
    <w:rsid w:val="00205B8D"/>
    <w:rsid w:val="0020648E"/>
    <w:rsid w:val="002069F1"/>
    <w:rsid w:val="002073A9"/>
    <w:rsid w:val="00210940"/>
    <w:rsid w:val="00210E3D"/>
    <w:rsid w:val="002111F3"/>
    <w:rsid w:val="00212738"/>
    <w:rsid w:val="00212D3F"/>
    <w:rsid w:val="00212DB6"/>
    <w:rsid w:val="002132BD"/>
    <w:rsid w:val="002135BE"/>
    <w:rsid w:val="00214B01"/>
    <w:rsid w:val="002155A3"/>
    <w:rsid w:val="00215EA1"/>
    <w:rsid w:val="0021680F"/>
    <w:rsid w:val="00217BBA"/>
    <w:rsid w:val="00220148"/>
    <w:rsid w:val="0022088F"/>
    <w:rsid w:val="00220AF8"/>
    <w:rsid w:val="00220D20"/>
    <w:rsid w:val="00220DF6"/>
    <w:rsid w:val="00220EB4"/>
    <w:rsid w:val="002212DE"/>
    <w:rsid w:val="0022187A"/>
    <w:rsid w:val="002219A6"/>
    <w:rsid w:val="00222134"/>
    <w:rsid w:val="002222A7"/>
    <w:rsid w:val="00222AC7"/>
    <w:rsid w:val="002234BF"/>
    <w:rsid w:val="002238B7"/>
    <w:rsid w:val="00223E11"/>
    <w:rsid w:val="00224492"/>
    <w:rsid w:val="0022481D"/>
    <w:rsid w:val="0022493A"/>
    <w:rsid w:val="002250BD"/>
    <w:rsid w:val="00225D2F"/>
    <w:rsid w:val="0022617B"/>
    <w:rsid w:val="002269BF"/>
    <w:rsid w:val="002272AD"/>
    <w:rsid w:val="00227354"/>
    <w:rsid w:val="00227569"/>
    <w:rsid w:val="00227F50"/>
    <w:rsid w:val="00230151"/>
    <w:rsid w:val="00230187"/>
    <w:rsid w:val="0023029D"/>
    <w:rsid w:val="00231795"/>
    <w:rsid w:val="002319F4"/>
    <w:rsid w:val="00231DEE"/>
    <w:rsid w:val="00231FE8"/>
    <w:rsid w:val="00232877"/>
    <w:rsid w:val="002338D8"/>
    <w:rsid w:val="002338F0"/>
    <w:rsid w:val="00233FFF"/>
    <w:rsid w:val="0023419C"/>
    <w:rsid w:val="00235CC2"/>
    <w:rsid w:val="00236948"/>
    <w:rsid w:val="002378BA"/>
    <w:rsid w:val="002379EA"/>
    <w:rsid w:val="00240A90"/>
    <w:rsid w:val="00241286"/>
    <w:rsid w:val="00242063"/>
    <w:rsid w:val="00242BDD"/>
    <w:rsid w:val="002434AC"/>
    <w:rsid w:val="002436BE"/>
    <w:rsid w:val="00243C48"/>
    <w:rsid w:val="00244B71"/>
    <w:rsid w:val="00246C19"/>
    <w:rsid w:val="002471B5"/>
    <w:rsid w:val="00247374"/>
    <w:rsid w:val="002475C1"/>
    <w:rsid w:val="0025065A"/>
    <w:rsid w:val="00250B94"/>
    <w:rsid w:val="00251E4D"/>
    <w:rsid w:val="00251EC0"/>
    <w:rsid w:val="002522B9"/>
    <w:rsid w:val="00252D72"/>
    <w:rsid w:val="00253F9B"/>
    <w:rsid w:val="00254932"/>
    <w:rsid w:val="00254CC4"/>
    <w:rsid w:val="0025563A"/>
    <w:rsid w:val="0025696A"/>
    <w:rsid w:val="002575D1"/>
    <w:rsid w:val="00260259"/>
    <w:rsid w:val="00260C60"/>
    <w:rsid w:val="002610CD"/>
    <w:rsid w:val="0026116C"/>
    <w:rsid w:val="00262744"/>
    <w:rsid w:val="00262C45"/>
    <w:rsid w:val="0026311B"/>
    <w:rsid w:val="00264186"/>
    <w:rsid w:val="00264236"/>
    <w:rsid w:val="00264F33"/>
    <w:rsid w:val="00265E51"/>
    <w:rsid w:val="00266A2C"/>
    <w:rsid w:val="0026703D"/>
    <w:rsid w:val="00267216"/>
    <w:rsid w:val="00267AD5"/>
    <w:rsid w:val="0027071A"/>
    <w:rsid w:val="00270E27"/>
    <w:rsid w:val="002711BF"/>
    <w:rsid w:val="0027179D"/>
    <w:rsid w:val="00272B99"/>
    <w:rsid w:val="00272DC4"/>
    <w:rsid w:val="00272E79"/>
    <w:rsid w:val="00273C11"/>
    <w:rsid w:val="00274F4D"/>
    <w:rsid w:val="00276BA8"/>
    <w:rsid w:val="00277420"/>
    <w:rsid w:val="00277D23"/>
    <w:rsid w:val="00277DB1"/>
    <w:rsid w:val="00281185"/>
    <w:rsid w:val="002811C6"/>
    <w:rsid w:val="002817D8"/>
    <w:rsid w:val="0028187A"/>
    <w:rsid w:val="002818A9"/>
    <w:rsid w:val="002818AA"/>
    <w:rsid w:val="0028192C"/>
    <w:rsid w:val="00281FC3"/>
    <w:rsid w:val="00282818"/>
    <w:rsid w:val="00282A0B"/>
    <w:rsid w:val="00282B14"/>
    <w:rsid w:val="00282CBD"/>
    <w:rsid w:val="002839CA"/>
    <w:rsid w:val="00284174"/>
    <w:rsid w:val="00284208"/>
    <w:rsid w:val="00284628"/>
    <w:rsid w:val="002846D1"/>
    <w:rsid w:val="0028533B"/>
    <w:rsid w:val="00285A52"/>
    <w:rsid w:val="00285D95"/>
    <w:rsid w:val="002864E9"/>
    <w:rsid w:val="00287F06"/>
    <w:rsid w:val="002902F0"/>
    <w:rsid w:val="00291C07"/>
    <w:rsid w:val="00292216"/>
    <w:rsid w:val="0029261D"/>
    <w:rsid w:val="002933B6"/>
    <w:rsid w:val="002934F3"/>
    <w:rsid w:val="00293603"/>
    <w:rsid w:val="00293F7A"/>
    <w:rsid w:val="002943F7"/>
    <w:rsid w:val="00295033"/>
    <w:rsid w:val="00295FFD"/>
    <w:rsid w:val="002965CE"/>
    <w:rsid w:val="0029791C"/>
    <w:rsid w:val="002A0311"/>
    <w:rsid w:val="002A0819"/>
    <w:rsid w:val="002A101C"/>
    <w:rsid w:val="002A167D"/>
    <w:rsid w:val="002A2F16"/>
    <w:rsid w:val="002A47AA"/>
    <w:rsid w:val="002A497C"/>
    <w:rsid w:val="002A4DBB"/>
    <w:rsid w:val="002A63BD"/>
    <w:rsid w:val="002A795B"/>
    <w:rsid w:val="002B095D"/>
    <w:rsid w:val="002B0E63"/>
    <w:rsid w:val="002B2AA1"/>
    <w:rsid w:val="002B2ACD"/>
    <w:rsid w:val="002B3E25"/>
    <w:rsid w:val="002B42F9"/>
    <w:rsid w:val="002B4B7B"/>
    <w:rsid w:val="002B4E17"/>
    <w:rsid w:val="002B607A"/>
    <w:rsid w:val="002B63F8"/>
    <w:rsid w:val="002C0CAF"/>
    <w:rsid w:val="002C12BE"/>
    <w:rsid w:val="002C1743"/>
    <w:rsid w:val="002C1933"/>
    <w:rsid w:val="002C194D"/>
    <w:rsid w:val="002C1BA4"/>
    <w:rsid w:val="002C25CD"/>
    <w:rsid w:val="002C27D5"/>
    <w:rsid w:val="002C29C4"/>
    <w:rsid w:val="002C35EF"/>
    <w:rsid w:val="002C45CB"/>
    <w:rsid w:val="002C4C75"/>
    <w:rsid w:val="002C5D2E"/>
    <w:rsid w:val="002C5FEE"/>
    <w:rsid w:val="002C6887"/>
    <w:rsid w:val="002C70C4"/>
    <w:rsid w:val="002C78F3"/>
    <w:rsid w:val="002D1AB6"/>
    <w:rsid w:val="002D1C00"/>
    <w:rsid w:val="002D2141"/>
    <w:rsid w:val="002D38B4"/>
    <w:rsid w:val="002D3B7A"/>
    <w:rsid w:val="002D4649"/>
    <w:rsid w:val="002D4A41"/>
    <w:rsid w:val="002D4FCD"/>
    <w:rsid w:val="002D5A37"/>
    <w:rsid w:val="002D607E"/>
    <w:rsid w:val="002D6B57"/>
    <w:rsid w:val="002D7C06"/>
    <w:rsid w:val="002D7D4E"/>
    <w:rsid w:val="002E00B0"/>
    <w:rsid w:val="002E143F"/>
    <w:rsid w:val="002E1D3F"/>
    <w:rsid w:val="002E1EDA"/>
    <w:rsid w:val="002E1F36"/>
    <w:rsid w:val="002E3122"/>
    <w:rsid w:val="002E4CD8"/>
    <w:rsid w:val="002E5A33"/>
    <w:rsid w:val="002E66A0"/>
    <w:rsid w:val="002E6A64"/>
    <w:rsid w:val="002E7AE8"/>
    <w:rsid w:val="002E7E3F"/>
    <w:rsid w:val="002F0DFF"/>
    <w:rsid w:val="002F2756"/>
    <w:rsid w:val="002F3013"/>
    <w:rsid w:val="002F3311"/>
    <w:rsid w:val="002F345D"/>
    <w:rsid w:val="002F3A78"/>
    <w:rsid w:val="002F5E5C"/>
    <w:rsid w:val="002F6175"/>
    <w:rsid w:val="002F6DA6"/>
    <w:rsid w:val="002F76FF"/>
    <w:rsid w:val="002F7E23"/>
    <w:rsid w:val="0030046B"/>
    <w:rsid w:val="003005C6"/>
    <w:rsid w:val="00300AB8"/>
    <w:rsid w:val="00301275"/>
    <w:rsid w:val="003015F6"/>
    <w:rsid w:val="00301A91"/>
    <w:rsid w:val="0030218C"/>
    <w:rsid w:val="00303696"/>
    <w:rsid w:val="003036B6"/>
    <w:rsid w:val="00303A02"/>
    <w:rsid w:val="00304A5D"/>
    <w:rsid w:val="00304E23"/>
    <w:rsid w:val="003058B9"/>
    <w:rsid w:val="003061B2"/>
    <w:rsid w:val="0030691C"/>
    <w:rsid w:val="00307A0F"/>
    <w:rsid w:val="00310169"/>
    <w:rsid w:val="003101C4"/>
    <w:rsid w:val="003107F2"/>
    <w:rsid w:val="003109E8"/>
    <w:rsid w:val="003119A1"/>
    <w:rsid w:val="00311C74"/>
    <w:rsid w:val="00311CF7"/>
    <w:rsid w:val="00311DE7"/>
    <w:rsid w:val="00311E71"/>
    <w:rsid w:val="0031202F"/>
    <w:rsid w:val="00312632"/>
    <w:rsid w:val="00313C6F"/>
    <w:rsid w:val="00314676"/>
    <w:rsid w:val="0031524F"/>
    <w:rsid w:val="003152A1"/>
    <w:rsid w:val="003153E2"/>
    <w:rsid w:val="00315FBA"/>
    <w:rsid w:val="003205AF"/>
    <w:rsid w:val="003214DE"/>
    <w:rsid w:val="00321BCB"/>
    <w:rsid w:val="00323C1C"/>
    <w:rsid w:val="003249AE"/>
    <w:rsid w:val="00324A35"/>
    <w:rsid w:val="00324CCC"/>
    <w:rsid w:val="00324E29"/>
    <w:rsid w:val="00325596"/>
    <w:rsid w:val="00326336"/>
    <w:rsid w:val="003265A0"/>
    <w:rsid w:val="00327129"/>
    <w:rsid w:val="00327241"/>
    <w:rsid w:val="00330533"/>
    <w:rsid w:val="00330793"/>
    <w:rsid w:val="00330986"/>
    <w:rsid w:val="003310F4"/>
    <w:rsid w:val="00331649"/>
    <w:rsid w:val="00331BC0"/>
    <w:rsid w:val="00331D9C"/>
    <w:rsid w:val="0033289B"/>
    <w:rsid w:val="0033367F"/>
    <w:rsid w:val="003340F7"/>
    <w:rsid w:val="00334310"/>
    <w:rsid w:val="0033466A"/>
    <w:rsid w:val="003372BD"/>
    <w:rsid w:val="00337854"/>
    <w:rsid w:val="00337B51"/>
    <w:rsid w:val="00340293"/>
    <w:rsid w:val="00340505"/>
    <w:rsid w:val="003406DC"/>
    <w:rsid w:val="0034088F"/>
    <w:rsid w:val="003428ED"/>
    <w:rsid w:val="00343A55"/>
    <w:rsid w:val="00343DE2"/>
    <w:rsid w:val="003447BD"/>
    <w:rsid w:val="0034501A"/>
    <w:rsid w:val="00345D85"/>
    <w:rsid w:val="00345FA4"/>
    <w:rsid w:val="0034655D"/>
    <w:rsid w:val="00346B48"/>
    <w:rsid w:val="00346BB1"/>
    <w:rsid w:val="00347696"/>
    <w:rsid w:val="003501AE"/>
    <w:rsid w:val="0035047F"/>
    <w:rsid w:val="00350601"/>
    <w:rsid w:val="003518C4"/>
    <w:rsid w:val="00351FEA"/>
    <w:rsid w:val="00352502"/>
    <w:rsid w:val="00352B6C"/>
    <w:rsid w:val="00354414"/>
    <w:rsid w:val="00354D64"/>
    <w:rsid w:val="00355FC7"/>
    <w:rsid w:val="00360951"/>
    <w:rsid w:val="00360C10"/>
    <w:rsid w:val="00361D3F"/>
    <w:rsid w:val="00362F48"/>
    <w:rsid w:val="00363334"/>
    <w:rsid w:val="003634E7"/>
    <w:rsid w:val="00363B47"/>
    <w:rsid w:val="00364F88"/>
    <w:rsid w:val="003653DD"/>
    <w:rsid w:val="00366153"/>
    <w:rsid w:val="00366280"/>
    <w:rsid w:val="0036636D"/>
    <w:rsid w:val="00366DCD"/>
    <w:rsid w:val="0036799F"/>
    <w:rsid w:val="00367B67"/>
    <w:rsid w:val="0037043F"/>
    <w:rsid w:val="00370F70"/>
    <w:rsid w:val="00371138"/>
    <w:rsid w:val="00371D3C"/>
    <w:rsid w:val="0037234E"/>
    <w:rsid w:val="00372764"/>
    <w:rsid w:val="00373782"/>
    <w:rsid w:val="00373C49"/>
    <w:rsid w:val="00373D6A"/>
    <w:rsid w:val="00374380"/>
    <w:rsid w:val="0037479E"/>
    <w:rsid w:val="00374B58"/>
    <w:rsid w:val="00375715"/>
    <w:rsid w:val="00375820"/>
    <w:rsid w:val="0038123A"/>
    <w:rsid w:val="003816E4"/>
    <w:rsid w:val="003824BE"/>
    <w:rsid w:val="0038259A"/>
    <w:rsid w:val="00382D5F"/>
    <w:rsid w:val="00383D14"/>
    <w:rsid w:val="00384143"/>
    <w:rsid w:val="0038473E"/>
    <w:rsid w:val="0038654C"/>
    <w:rsid w:val="003869C2"/>
    <w:rsid w:val="00387B4A"/>
    <w:rsid w:val="0039150C"/>
    <w:rsid w:val="00391829"/>
    <w:rsid w:val="00391E93"/>
    <w:rsid w:val="00393212"/>
    <w:rsid w:val="0039491E"/>
    <w:rsid w:val="00394CB5"/>
    <w:rsid w:val="00396511"/>
    <w:rsid w:val="00396515"/>
    <w:rsid w:val="003973CF"/>
    <w:rsid w:val="0039762E"/>
    <w:rsid w:val="0039796B"/>
    <w:rsid w:val="00397A1A"/>
    <w:rsid w:val="00397BCB"/>
    <w:rsid w:val="00397C2F"/>
    <w:rsid w:val="003A041D"/>
    <w:rsid w:val="003A129B"/>
    <w:rsid w:val="003A20EC"/>
    <w:rsid w:val="003A248E"/>
    <w:rsid w:val="003A3212"/>
    <w:rsid w:val="003A37E3"/>
    <w:rsid w:val="003A4257"/>
    <w:rsid w:val="003A4AC7"/>
    <w:rsid w:val="003A4B0F"/>
    <w:rsid w:val="003A4D6F"/>
    <w:rsid w:val="003A52A2"/>
    <w:rsid w:val="003A6825"/>
    <w:rsid w:val="003B04B0"/>
    <w:rsid w:val="003B1DAE"/>
    <w:rsid w:val="003B228D"/>
    <w:rsid w:val="003B2731"/>
    <w:rsid w:val="003B2CDE"/>
    <w:rsid w:val="003B3A40"/>
    <w:rsid w:val="003B3E25"/>
    <w:rsid w:val="003B3E4B"/>
    <w:rsid w:val="003B4070"/>
    <w:rsid w:val="003B44E5"/>
    <w:rsid w:val="003B4DEC"/>
    <w:rsid w:val="003B506F"/>
    <w:rsid w:val="003B5260"/>
    <w:rsid w:val="003B5E19"/>
    <w:rsid w:val="003B63BC"/>
    <w:rsid w:val="003B63F4"/>
    <w:rsid w:val="003B6891"/>
    <w:rsid w:val="003B6CBC"/>
    <w:rsid w:val="003B728E"/>
    <w:rsid w:val="003B777F"/>
    <w:rsid w:val="003B7CC5"/>
    <w:rsid w:val="003C18CE"/>
    <w:rsid w:val="003C1B54"/>
    <w:rsid w:val="003C1D00"/>
    <w:rsid w:val="003C2409"/>
    <w:rsid w:val="003C3878"/>
    <w:rsid w:val="003C397B"/>
    <w:rsid w:val="003C426E"/>
    <w:rsid w:val="003C64F4"/>
    <w:rsid w:val="003C6FBA"/>
    <w:rsid w:val="003D399B"/>
    <w:rsid w:val="003D4539"/>
    <w:rsid w:val="003D4C6B"/>
    <w:rsid w:val="003D7312"/>
    <w:rsid w:val="003D7821"/>
    <w:rsid w:val="003D7CAA"/>
    <w:rsid w:val="003D7CD2"/>
    <w:rsid w:val="003E01D9"/>
    <w:rsid w:val="003E021C"/>
    <w:rsid w:val="003E10C3"/>
    <w:rsid w:val="003E118F"/>
    <w:rsid w:val="003E1F5F"/>
    <w:rsid w:val="003E2A12"/>
    <w:rsid w:val="003E2BB6"/>
    <w:rsid w:val="003E3960"/>
    <w:rsid w:val="003E481E"/>
    <w:rsid w:val="003E4DBF"/>
    <w:rsid w:val="003E534F"/>
    <w:rsid w:val="003E5C13"/>
    <w:rsid w:val="003E6041"/>
    <w:rsid w:val="003E6102"/>
    <w:rsid w:val="003E64B5"/>
    <w:rsid w:val="003E6D65"/>
    <w:rsid w:val="003E7552"/>
    <w:rsid w:val="003E7F6A"/>
    <w:rsid w:val="003F0125"/>
    <w:rsid w:val="003F0167"/>
    <w:rsid w:val="003F08EF"/>
    <w:rsid w:val="003F1386"/>
    <w:rsid w:val="003F155C"/>
    <w:rsid w:val="003F18DF"/>
    <w:rsid w:val="003F19E0"/>
    <w:rsid w:val="003F1D7C"/>
    <w:rsid w:val="003F1E5D"/>
    <w:rsid w:val="003F1F77"/>
    <w:rsid w:val="003F2548"/>
    <w:rsid w:val="003F3106"/>
    <w:rsid w:val="003F377F"/>
    <w:rsid w:val="003F3E51"/>
    <w:rsid w:val="003F4271"/>
    <w:rsid w:val="003F55E1"/>
    <w:rsid w:val="003F5EE2"/>
    <w:rsid w:val="003F698F"/>
    <w:rsid w:val="003F7343"/>
    <w:rsid w:val="003F75C8"/>
    <w:rsid w:val="003F7AED"/>
    <w:rsid w:val="00400801"/>
    <w:rsid w:val="00401943"/>
    <w:rsid w:val="0040265C"/>
    <w:rsid w:val="0040293F"/>
    <w:rsid w:val="004040DA"/>
    <w:rsid w:val="00404548"/>
    <w:rsid w:val="00404792"/>
    <w:rsid w:val="0040627C"/>
    <w:rsid w:val="00406385"/>
    <w:rsid w:val="00407D5F"/>
    <w:rsid w:val="0041031B"/>
    <w:rsid w:val="004103B9"/>
    <w:rsid w:val="00410EE6"/>
    <w:rsid w:val="00412E65"/>
    <w:rsid w:val="00412F1B"/>
    <w:rsid w:val="00414282"/>
    <w:rsid w:val="00414A80"/>
    <w:rsid w:val="00414B71"/>
    <w:rsid w:val="00414FD8"/>
    <w:rsid w:val="0041511F"/>
    <w:rsid w:val="00415A2A"/>
    <w:rsid w:val="004164E2"/>
    <w:rsid w:val="00416BD9"/>
    <w:rsid w:val="0042134D"/>
    <w:rsid w:val="004214AE"/>
    <w:rsid w:val="004214D4"/>
    <w:rsid w:val="004215F9"/>
    <w:rsid w:val="00423648"/>
    <w:rsid w:val="00423FF5"/>
    <w:rsid w:val="00425604"/>
    <w:rsid w:val="00427431"/>
    <w:rsid w:val="00427955"/>
    <w:rsid w:val="00430879"/>
    <w:rsid w:val="00430C8A"/>
    <w:rsid w:val="00430D5D"/>
    <w:rsid w:val="00431170"/>
    <w:rsid w:val="004331DB"/>
    <w:rsid w:val="004340E8"/>
    <w:rsid w:val="00434CFA"/>
    <w:rsid w:val="004379C5"/>
    <w:rsid w:val="00437AA5"/>
    <w:rsid w:val="00437E73"/>
    <w:rsid w:val="004402A1"/>
    <w:rsid w:val="00440A18"/>
    <w:rsid w:val="00441744"/>
    <w:rsid w:val="00441CFA"/>
    <w:rsid w:val="004434DD"/>
    <w:rsid w:val="00444930"/>
    <w:rsid w:val="004459EC"/>
    <w:rsid w:val="0044612F"/>
    <w:rsid w:val="00446BE3"/>
    <w:rsid w:val="00446E7B"/>
    <w:rsid w:val="00446F53"/>
    <w:rsid w:val="004472E8"/>
    <w:rsid w:val="004476A4"/>
    <w:rsid w:val="004478C1"/>
    <w:rsid w:val="004501A3"/>
    <w:rsid w:val="004507E3"/>
    <w:rsid w:val="00450A2A"/>
    <w:rsid w:val="00451063"/>
    <w:rsid w:val="00451667"/>
    <w:rsid w:val="0045261A"/>
    <w:rsid w:val="00452BE3"/>
    <w:rsid w:val="00452CBE"/>
    <w:rsid w:val="00452EFC"/>
    <w:rsid w:val="00453B49"/>
    <w:rsid w:val="0045426F"/>
    <w:rsid w:val="004547CB"/>
    <w:rsid w:val="004559AB"/>
    <w:rsid w:val="00456590"/>
    <w:rsid w:val="00456E39"/>
    <w:rsid w:val="004576E2"/>
    <w:rsid w:val="00457C2D"/>
    <w:rsid w:val="00457FF1"/>
    <w:rsid w:val="004603C6"/>
    <w:rsid w:val="00460888"/>
    <w:rsid w:val="00460E3B"/>
    <w:rsid w:val="00460E4F"/>
    <w:rsid w:val="00461188"/>
    <w:rsid w:val="004613A4"/>
    <w:rsid w:val="0046198D"/>
    <w:rsid w:val="00462765"/>
    <w:rsid w:val="00462951"/>
    <w:rsid w:val="004629CD"/>
    <w:rsid w:val="00463164"/>
    <w:rsid w:val="004644DA"/>
    <w:rsid w:val="004655FB"/>
    <w:rsid w:val="00466D9B"/>
    <w:rsid w:val="004715B8"/>
    <w:rsid w:val="00471E5E"/>
    <w:rsid w:val="00472571"/>
    <w:rsid w:val="00473405"/>
    <w:rsid w:val="0047379D"/>
    <w:rsid w:val="00474335"/>
    <w:rsid w:val="004760E7"/>
    <w:rsid w:val="00477502"/>
    <w:rsid w:val="00480179"/>
    <w:rsid w:val="0048018C"/>
    <w:rsid w:val="004805BF"/>
    <w:rsid w:val="004806A6"/>
    <w:rsid w:val="00480EAE"/>
    <w:rsid w:val="00481D65"/>
    <w:rsid w:val="00482226"/>
    <w:rsid w:val="004825DE"/>
    <w:rsid w:val="00482CF0"/>
    <w:rsid w:val="00483A87"/>
    <w:rsid w:val="00483CB5"/>
    <w:rsid w:val="004840FB"/>
    <w:rsid w:val="00484150"/>
    <w:rsid w:val="00484244"/>
    <w:rsid w:val="00484A68"/>
    <w:rsid w:val="00484FEF"/>
    <w:rsid w:val="0048551C"/>
    <w:rsid w:val="00485C0C"/>
    <w:rsid w:val="00485FD2"/>
    <w:rsid w:val="00486602"/>
    <w:rsid w:val="00486C16"/>
    <w:rsid w:val="00490AFC"/>
    <w:rsid w:val="00490E39"/>
    <w:rsid w:val="004912EF"/>
    <w:rsid w:val="00491921"/>
    <w:rsid w:val="00491C62"/>
    <w:rsid w:val="004923DD"/>
    <w:rsid w:val="00492634"/>
    <w:rsid w:val="004927DC"/>
    <w:rsid w:val="00493168"/>
    <w:rsid w:val="00493A6A"/>
    <w:rsid w:val="00494154"/>
    <w:rsid w:val="004942EF"/>
    <w:rsid w:val="00494BFC"/>
    <w:rsid w:val="00494D8A"/>
    <w:rsid w:val="00494DE8"/>
    <w:rsid w:val="00495B4E"/>
    <w:rsid w:val="00495BF1"/>
    <w:rsid w:val="00496382"/>
    <w:rsid w:val="00496E00"/>
    <w:rsid w:val="004A0E19"/>
    <w:rsid w:val="004A117B"/>
    <w:rsid w:val="004A16A4"/>
    <w:rsid w:val="004A18F3"/>
    <w:rsid w:val="004A203F"/>
    <w:rsid w:val="004A287C"/>
    <w:rsid w:val="004A3338"/>
    <w:rsid w:val="004A3388"/>
    <w:rsid w:val="004A4255"/>
    <w:rsid w:val="004A4639"/>
    <w:rsid w:val="004A519A"/>
    <w:rsid w:val="004A6ED8"/>
    <w:rsid w:val="004B19BA"/>
    <w:rsid w:val="004B1CF4"/>
    <w:rsid w:val="004B1CF7"/>
    <w:rsid w:val="004B292A"/>
    <w:rsid w:val="004B2CC6"/>
    <w:rsid w:val="004B2F99"/>
    <w:rsid w:val="004B4344"/>
    <w:rsid w:val="004B52D3"/>
    <w:rsid w:val="004B59D5"/>
    <w:rsid w:val="004B6C48"/>
    <w:rsid w:val="004B6EEF"/>
    <w:rsid w:val="004B6F21"/>
    <w:rsid w:val="004B7473"/>
    <w:rsid w:val="004B7518"/>
    <w:rsid w:val="004B7A98"/>
    <w:rsid w:val="004B7C0D"/>
    <w:rsid w:val="004B7D65"/>
    <w:rsid w:val="004C09F0"/>
    <w:rsid w:val="004C0AFD"/>
    <w:rsid w:val="004C1ECB"/>
    <w:rsid w:val="004C26DD"/>
    <w:rsid w:val="004C27E8"/>
    <w:rsid w:val="004C2C57"/>
    <w:rsid w:val="004C2EFC"/>
    <w:rsid w:val="004C3BBD"/>
    <w:rsid w:val="004C4538"/>
    <w:rsid w:val="004C4DEB"/>
    <w:rsid w:val="004C6254"/>
    <w:rsid w:val="004C7A2D"/>
    <w:rsid w:val="004D0077"/>
    <w:rsid w:val="004D012A"/>
    <w:rsid w:val="004D01D5"/>
    <w:rsid w:val="004D0992"/>
    <w:rsid w:val="004D0F59"/>
    <w:rsid w:val="004D0F7D"/>
    <w:rsid w:val="004D1254"/>
    <w:rsid w:val="004D15A2"/>
    <w:rsid w:val="004D1D14"/>
    <w:rsid w:val="004D254A"/>
    <w:rsid w:val="004D2BBA"/>
    <w:rsid w:val="004D30EC"/>
    <w:rsid w:val="004D393F"/>
    <w:rsid w:val="004D3E4D"/>
    <w:rsid w:val="004D413B"/>
    <w:rsid w:val="004D4336"/>
    <w:rsid w:val="004D43B1"/>
    <w:rsid w:val="004D489C"/>
    <w:rsid w:val="004D4AA9"/>
    <w:rsid w:val="004D5C44"/>
    <w:rsid w:val="004D5EC1"/>
    <w:rsid w:val="004D604A"/>
    <w:rsid w:val="004D60A9"/>
    <w:rsid w:val="004D60CE"/>
    <w:rsid w:val="004D6B65"/>
    <w:rsid w:val="004D6F14"/>
    <w:rsid w:val="004E1005"/>
    <w:rsid w:val="004E2D9A"/>
    <w:rsid w:val="004E2EA2"/>
    <w:rsid w:val="004E4CA8"/>
    <w:rsid w:val="004E5AA8"/>
    <w:rsid w:val="004E5C7B"/>
    <w:rsid w:val="004E7176"/>
    <w:rsid w:val="004E7B26"/>
    <w:rsid w:val="004E7E35"/>
    <w:rsid w:val="004E7F3F"/>
    <w:rsid w:val="004F01FE"/>
    <w:rsid w:val="004F072B"/>
    <w:rsid w:val="004F077D"/>
    <w:rsid w:val="004F0C6D"/>
    <w:rsid w:val="004F1500"/>
    <w:rsid w:val="004F187F"/>
    <w:rsid w:val="004F1A0D"/>
    <w:rsid w:val="004F22A2"/>
    <w:rsid w:val="004F2893"/>
    <w:rsid w:val="004F3366"/>
    <w:rsid w:val="004F34CE"/>
    <w:rsid w:val="004F36C2"/>
    <w:rsid w:val="004F3FED"/>
    <w:rsid w:val="004F435A"/>
    <w:rsid w:val="004F519A"/>
    <w:rsid w:val="004F59FC"/>
    <w:rsid w:val="004F717C"/>
    <w:rsid w:val="004F7DA5"/>
    <w:rsid w:val="00500188"/>
    <w:rsid w:val="00500842"/>
    <w:rsid w:val="00500DE8"/>
    <w:rsid w:val="00500E29"/>
    <w:rsid w:val="00500FC4"/>
    <w:rsid w:val="0050117E"/>
    <w:rsid w:val="005014A1"/>
    <w:rsid w:val="0050208E"/>
    <w:rsid w:val="005024BB"/>
    <w:rsid w:val="00503009"/>
    <w:rsid w:val="00503564"/>
    <w:rsid w:val="005037F9"/>
    <w:rsid w:val="00503E64"/>
    <w:rsid w:val="005041B6"/>
    <w:rsid w:val="0050439F"/>
    <w:rsid w:val="005054AA"/>
    <w:rsid w:val="00505CB9"/>
    <w:rsid w:val="00506526"/>
    <w:rsid w:val="00507545"/>
    <w:rsid w:val="00507820"/>
    <w:rsid w:val="0050786A"/>
    <w:rsid w:val="00511E9B"/>
    <w:rsid w:val="00512C37"/>
    <w:rsid w:val="005133F4"/>
    <w:rsid w:val="00513A71"/>
    <w:rsid w:val="00513F79"/>
    <w:rsid w:val="0051444E"/>
    <w:rsid w:val="005147C9"/>
    <w:rsid w:val="00514C42"/>
    <w:rsid w:val="005150B4"/>
    <w:rsid w:val="005153D5"/>
    <w:rsid w:val="005160D9"/>
    <w:rsid w:val="005172B1"/>
    <w:rsid w:val="00517D8B"/>
    <w:rsid w:val="00517EC0"/>
    <w:rsid w:val="00521324"/>
    <w:rsid w:val="005213F4"/>
    <w:rsid w:val="005213F6"/>
    <w:rsid w:val="005214BC"/>
    <w:rsid w:val="00521648"/>
    <w:rsid w:val="005217E2"/>
    <w:rsid w:val="00522613"/>
    <w:rsid w:val="005238C7"/>
    <w:rsid w:val="00524A46"/>
    <w:rsid w:val="005252DA"/>
    <w:rsid w:val="00525D1B"/>
    <w:rsid w:val="005262B0"/>
    <w:rsid w:val="005267FA"/>
    <w:rsid w:val="00527148"/>
    <w:rsid w:val="0053128C"/>
    <w:rsid w:val="005315A4"/>
    <w:rsid w:val="005316F5"/>
    <w:rsid w:val="00532C07"/>
    <w:rsid w:val="00532C6C"/>
    <w:rsid w:val="00533783"/>
    <w:rsid w:val="0053395F"/>
    <w:rsid w:val="00533CEF"/>
    <w:rsid w:val="0053462A"/>
    <w:rsid w:val="00535F0F"/>
    <w:rsid w:val="0053735D"/>
    <w:rsid w:val="00537764"/>
    <w:rsid w:val="005400A8"/>
    <w:rsid w:val="005409BF"/>
    <w:rsid w:val="00541F52"/>
    <w:rsid w:val="00542321"/>
    <w:rsid w:val="0054241A"/>
    <w:rsid w:val="00542502"/>
    <w:rsid w:val="00542D48"/>
    <w:rsid w:val="00543CE5"/>
    <w:rsid w:val="00544038"/>
    <w:rsid w:val="005440E8"/>
    <w:rsid w:val="00544326"/>
    <w:rsid w:val="00545291"/>
    <w:rsid w:val="005454F5"/>
    <w:rsid w:val="00545D15"/>
    <w:rsid w:val="00546CAB"/>
    <w:rsid w:val="00547497"/>
    <w:rsid w:val="00547B5D"/>
    <w:rsid w:val="00547E9B"/>
    <w:rsid w:val="00547EA5"/>
    <w:rsid w:val="00550323"/>
    <w:rsid w:val="005525A9"/>
    <w:rsid w:val="00552860"/>
    <w:rsid w:val="005528A4"/>
    <w:rsid w:val="00553D7D"/>
    <w:rsid w:val="00554236"/>
    <w:rsid w:val="005546E4"/>
    <w:rsid w:val="00554871"/>
    <w:rsid w:val="00554EF6"/>
    <w:rsid w:val="00555515"/>
    <w:rsid w:val="0055584E"/>
    <w:rsid w:val="00555AC5"/>
    <w:rsid w:val="005560C4"/>
    <w:rsid w:val="0055640B"/>
    <w:rsid w:val="00556649"/>
    <w:rsid w:val="005579E5"/>
    <w:rsid w:val="0056002D"/>
    <w:rsid w:val="00560EFF"/>
    <w:rsid w:val="00560FB9"/>
    <w:rsid w:val="00561BB0"/>
    <w:rsid w:val="00561E8E"/>
    <w:rsid w:val="00562BAF"/>
    <w:rsid w:val="005632FC"/>
    <w:rsid w:val="00563EC7"/>
    <w:rsid w:val="00564240"/>
    <w:rsid w:val="005655B2"/>
    <w:rsid w:val="00565933"/>
    <w:rsid w:val="00565DBF"/>
    <w:rsid w:val="00566239"/>
    <w:rsid w:val="005664BD"/>
    <w:rsid w:val="00566631"/>
    <w:rsid w:val="005667A7"/>
    <w:rsid w:val="0057052A"/>
    <w:rsid w:val="005707E0"/>
    <w:rsid w:val="0057107D"/>
    <w:rsid w:val="005729D1"/>
    <w:rsid w:val="005729F2"/>
    <w:rsid w:val="00573381"/>
    <w:rsid w:val="0057363C"/>
    <w:rsid w:val="00574433"/>
    <w:rsid w:val="00574D95"/>
    <w:rsid w:val="00574F57"/>
    <w:rsid w:val="005758E3"/>
    <w:rsid w:val="00576079"/>
    <w:rsid w:val="005774EC"/>
    <w:rsid w:val="00577D81"/>
    <w:rsid w:val="005807DC"/>
    <w:rsid w:val="00580C0D"/>
    <w:rsid w:val="0058111F"/>
    <w:rsid w:val="005812E6"/>
    <w:rsid w:val="00582C5A"/>
    <w:rsid w:val="00583C70"/>
    <w:rsid w:val="00584D39"/>
    <w:rsid w:val="005850CE"/>
    <w:rsid w:val="005854D3"/>
    <w:rsid w:val="00585956"/>
    <w:rsid w:val="00585977"/>
    <w:rsid w:val="00585C74"/>
    <w:rsid w:val="00585DDA"/>
    <w:rsid w:val="00586090"/>
    <w:rsid w:val="00586F7F"/>
    <w:rsid w:val="00587047"/>
    <w:rsid w:val="00587801"/>
    <w:rsid w:val="00590201"/>
    <w:rsid w:val="00590AED"/>
    <w:rsid w:val="005911C5"/>
    <w:rsid w:val="00591A9A"/>
    <w:rsid w:val="00591C27"/>
    <w:rsid w:val="005936B9"/>
    <w:rsid w:val="00593BFB"/>
    <w:rsid w:val="00593F52"/>
    <w:rsid w:val="00594CFD"/>
    <w:rsid w:val="00595657"/>
    <w:rsid w:val="0059673C"/>
    <w:rsid w:val="00596A1E"/>
    <w:rsid w:val="00596E5C"/>
    <w:rsid w:val="00596F45"/>
    <w:rsid w:val="00596FA3"/>
    <w:rsid w:val="00597B62"/>
    <w:rsid w:val="00597BF1"/>
    <w:rsid w:val="005A06CF"/>
    <w:rsid w:val="005A0D92"/>
    <w:rsid w:val="005A1147"/>
    <w:rsid w:val="005A15F8"/>
    <w:rsid w:val="005A1947"/>
    <w:rsid w:val="005A1B03"/>
    <w:rsid w:val="005A1B27"/>
    <w:rsid w:val="005A2098"/>
    <w:rsid w:val="005A3C4B"/>
    <w:rsid w:val="005A4081"/>
    <w:rsid w:val="005A4A0B"/>
    <w:rsid w:val="005A4A64"/>
    <w:rsid w:val="005A4E1A"/>
    <w:rsid w:val="005A4F08"/>
    <w:rsid w:val="005A54FE"/>
    <w:rsid w:val="005A5E1F"/>
    <w:rsid w:val="005A6C83"/>
    <w:rsid w:val="005A7738"/>
    <w:rsid w:val="005A775C"/>
    <w:rsid w:val="005A7B90"/>
    <w:rsid w:val="005A7DC7"/>
    <w:rsid w:val="005B06B5"/>
    <w:rsid w:val="005B0A91"/>
    <w:rsid w:val="005B3A9F"/>
    <w:rsid w:val="005B4E03"/>
    <w:rsid w:val="005B57BD"/>
    <w:rsid w:val="005B5C4F"/>
    <w:rsid w:val="005B5E2C"/>
    <w:rsid w:val="005B6036"/>
    <w:rsid w:val="005B70D0"/>
    <w:rsid w:val="005C1974"/>
    <w:rsid w:val="005C19B7"/>
    <w:rsid w:val="005C1A0B"/>
    <w:rsid w:val="005C20C8"/>
    <w:rsid w:val="005C2E7A"/>
    <w:rsid w:val="005C38DD"/>
    <w:rsid w:val="005C3DD8"/>
    <w:rsid w:val="005C3E71"/>
    <w:rsid w:val="005C43A6"/>
    <w:rsid w:val="005C4517"/>
    <w:rsid w:val="005C51E2"/>
    <w:rsid w:val="005C553F"/>
    <w:rsid w:val="005C5544"/>
    <w:rsid w:val="005C56E8"/>
    <w:rsid w:val="005C78AD"/>
    <w:rsid w:val="005C7B4D"/>
    <w:rsid w:val="005D1659"/>
    <w:rsid w:val="005D252D"/>
    <w:rsid w:val="005D398E"/>
    <w:rsid w:val="005D476F"/>
    <w:rsid w:val="005D4DAF"/>
    <w:rsid w:val="005D4DB3"/>
    <w:rsid w:val="005D51CF"/>
    <w:rsid w:val="005D6119"/>
    <w:rsid w:val="005D6315"/>
    <w:rsid w:val="005D66E6"/>
    <w:rsid w:val="005D6CE3"/>
    <w:rsid w:val="005D7684"/>
    <w:rsid w:val="005D7FFA"/>
    <w:rsid w:val="005E0F68"/>
    <w:rsid w:val="005E12E3"/>
    <w:rsid w:val="005E1900"/>
    <w:rsid w:val="005E20D4"/>
    <w:rsid w:val="005E2D84"/>
    <w:rsid w:val="005E3548"/>
    <w:rsid w:val="005E6299"/>
    <w:rsid w:val="005E6929"/>
    <w:rsid w:val="005E6C9C"/>
    <w:rsid w:val="005E6DBB"/>
    <w:rsid w:val="005F02DE"/>
    <w:rsid w:val="005F0328"/>
    <w:rsid w:val="005F041E"/>
    <w:rsid w:val="005F0495"/>
    <w:rsid w:val="005F0E24"/>
    <w:rsid w:val="005F1357"/>
    <w:rsid w:val="005F13B1"/>
    <w:rsid w:val="005F15D3"/>
    <w:rsid w:val="005F2302"/>
    <w:rsid w:val="005F2C25"/>
    <w:rsid w:val="005F3F31"/>
    <w:rsid w:val="005F4F8B"/>
    <w:rsid w:val="005F5032"/>
    <w:rsid w:val="005F5DA7"/>
    <w:rsid w:val="005F6048"/>
    <w:rsid w:val="005F68FC"/>
    <w:rsid w:val="0060061C"/>
    <w:rsid w:val="0060063B"/>
    <w:rsid w:val="0060079E"/>
    <w:rsid w:val="00600B66"/>
    <w:rsid w:val="00601111"/>
    <w:rsid w:val="006016A9"/>
    <w:rsid w:val="006016E8"/>
    <w:rsid w:val="00601EAE"/>
    <w:rsid w:val="006020BB"/>
    <w:rsid w:val="00602ECA"/>
    <w:rsid w:val="006033C6"/>
    <w:rsid w:val="00603C7A"/>
    <w:rsid w:val="00604369"/>
    <w:rsid w:val="00604ADA"/>
    <w:rsid w:val="00605D1A"/>
    <w:rsid w:val="006067BB"/>
    <w:rsid w:val="00606BBA"/>
    <w:rsid w:val="00606CCA"/>
    <w:rsid w:val="00607DF3"/>
    <w:rsid w:val="00610331"/>
    <w:rsid w:val="006110CB"/>
    <w:rsid w:val="0061143B"/>
    <w:rsid w:val="0061192D"/>
    <w:rsid w:val="00611DA0"/>
    <w:rsid w:val="00612B15"/>
    <w:rsid w:val="00612C65"/>
    <w:rsid w:val="006140AF"/>
    <w:rsid w:val="00614B72"/>
    <w:rsid w:val="00615E8B"/>
    <w:rsid w:val="0061764D"/>
    <w:rsid w:val="00617AF7"/>
    <w:rsid w:val="00617FDC"/>
    <w:rsid w:val="006202F0"/>
    <w:rsid w:val="00620656"/>
    <w:rsid w:val="006207A4"/>
    <w:rsid w:val="00620A93"/>
    <w:rsid w:val="00621059"/>
    <w:rsid w:val="006213D3"/>
    <w:rsid w:val="006220C4"/>
    <w:rsid w:val="00623280"/>
    <w:rsid w:val="0062355B"/>
    <w:rsid w:val="006237AE"/>
    <w:rsid w:val="006238C6"/>
    <w:rsid w:val="00624876"/>
    <w:rsid w:val="006253AF"/>
    <w:rsid w:val="00625B5C"/>
    <w:rsid w:val="0062788B"/>
    <w:rsid w:val="006308A4"/>
    <w:rsid w:val="00630F88"/>
    <w:rsid w:val="00630FD6"/>
    <w:rsid w:val="00631F1E"/>
    <w:rsid w:val="00632CE8"/>
    <w:rsid w:val="00632FD4"/>
    <w:rsid w:val="0063380D"/>
    <w:rsid w:val="006339EF"/>
    <w:rsid w:val="00633EA1"/>
    <w:rsid w:val="006358AB"/>
    <w:rsid w:val="00635D87"/>
    <w:rsid w:val="00635DFC"/>
    <w:rsid w:val="006360E0"/>
    <w:rsid w:val="00636BB7"/>
    <w:rsid w:val="00637059"/>
    <w:rsid w:val="006371DE"/>
    <w:rsid w:val="006371F2"/>
    <w:rsid w:val="00637CA3"/>
    <w:rsid w:val="00641A54"/>
    <w:rsid w:val="00642216"/>
    <w:rsid w:val="006429AD"/>
    <w:rsid w:val="00643341"/>
    <w:rsid w:val="00644F4C"/>
    <w:rsid w:val="00644FC5"/>
    <w:rsid w:val="00645947"/>
    <w:rsid w:val="00646491"/>
    <w:rsid w:val="00647541"/>
    <w:rsid w:val="00647736"/>
    <w:rsid w:val="006478D8"/>
    <w:rsid w:val="00647C52"/>
    <w:rsid w:val="00650304"/>
    <w:rsid w:val="00651207"/>
    <w:rsid w:val="0065176C"/>
    <w:rsid w:val="00653339"/>
    <w:rsid w:val="00653C05"/>
    <w:rsid w:val="00653E2C"/>
    <w:rsid w:val="00654050"/>
    <w:rsid w:val="0065539B"/>
    <w:rsid w:val="00655A93"/>
    <w:rsid w:val="0065650D"/>
    <w:rsid w:val="006565EB"/>
    <w:rsid w:val="00656B89"/>
    <w:rsid w:val="006578AF"/>
    <w:rsid w:val="00657B26"/>
    <w:rsid w:val="00657D2E"/>
    <w:rsid w:val="00660E54"/>
    <w:rsid w:val="00661DD5"/>
    <w:rsid w:val="00662163"/>
    <w:rsid w:val="0066219D"/>
    <w:rsid w:val="006624E5"/>
    <w:rsid w:val="006631B9"/>
    <w:rsid w:val="0066359F"/>
    <w:rsid w:val="00665B90"/>
    <w:rsid w:val="00667F40"/>
    <w:rsid w:val="00670B9C"/>
    <w:rsid w:val="00671419"/>
    <w:rsid w:val="00671C58"/>
    <w:rsid w:val="006724E0"/>
    <w:rsid w:val="0067281D"/>
    <w:rsid w:val="00672B2D"/>
    <w:rsid w:val="0067373A"/>
    <w:rsid w:val="00674C89"/>
    <w:rsid w:val="00674FF7"/>
    <w:rsid w:val="0067504B"/>
    <w:rsid w:val="006756FC"/>
    <w:rsid w:val="00675CBB"/>
    <w:rsid w:val="00675F38"/>
    <w:rsid w:val="00676225"/>
    <w:rsid w:val="00676902"/>
    <w:rsid w:val="00677128"/>
    <w:rsid w:val="00680426"/>
    <w:rsid w:val="00680C5E"/>
    <w:rsid w:val="00681208"/>
    <w:rsid w:val="006818C8"/>
    <w:rsid w:val="00681CFC"/>
    <w:rsid w:val="00681D03"/>
    <w:rsid w:val="0068285D"/>
    <w:rsid w:val="00682C32"/>
    <w:rsid w:val="00682D60"/>
    <w:rsid w:val="00683282"/>
    <w:rsid w:val="006833BC"/>
    <w:rsid w:val="00683B63"/>
    <w:rsid w:val="006840FE"/>
    <w:rsid w:val="00684FA2"/>
    <w:rsid w:val="00686557"/>
    <w:rsid w:val="00686AEA"/>
    <w:rsid w:val="00686B1F"/>
    <w:rsid w:val="00686BF4"/>
    <w:rsid w:val="006906EA"/>
    <w:rsid w:val="006908FE"/>
    <w:rsid w:val="00690BF6"/>
    <w:rsid w:val="006910AF"/>
    <w:rsid w:val="00691361"/>
    <w:rsid w:val="006916D4"/>
    <w:rsid w:val="006919F6"/>
    <w:rsid w:val="006928D6"/>
    <w:rsid w:val="0069349A"/>
    <w:rsid w:val="00693E62"/>
    <w:rsid w:val="00694489"/>
    <w:rsid w:val="0069655E"/>
    <w:rsid w:val="0069664E"/>
    <w:rsid w:val="00697A16"/>
    <w:rsid w:val="006A0045"/>
    <w:rsid w:val="006A050C"/>
    <w:rsid w:val="006A0992"/>
    <w:rsid w:val="006A0D57"/>
    <w:rsid w:val="006A2500"/>
    <w:rsid w:val="006A2B91"/>
    <w:rsid w:val="006A3414"/>
    <w:rsid w:val="006A39B8"/>
    <w:rsid w:val="006A3A43"/>
    <w:rsid w:val="006A45B0"/>
    <w:rsid w:val="006A5122"/>
    <w:rsid w:val="006A78D8"/>
    <w:rsid w:val="006A7C5E"/>
    <w:rsid w:val="006B0018"/>
    <w:rsid w:val="006B12D2"/>
    <w:rsid w:val="006B1659"/>
    <w:rsid w:val="006B249A"/>
    <w:rsid w:val="006B2550"/>
    <w:rsid w:val="006B2D0B"/>
    <w:rsid w:val="006B39C7"/>
    <w:rsid w:val="006B3BF0"/>
    <w:rsid w:val="006B41D1"/>
    <w:rsid w:val="006B41E0"/>
    <w:rsid w:val="006B42C5"/>
    <w:rsid w:val="006B4A7B"/>
    <w:rsid w:val="006B5B11"/>
    <w:rsid w:val="006B7008"/>
    <w:rsid w:val="006B7B65"/>
    <w:rsid w:val="006C06F2"/>
    <w:rsid w:val="006C09C6"/>
    <w:rsid w:val="006C1718"/>
    <w:rsid w:val="006C1CB7"/>
    <w:rsid w:val="006C2BE1"/>
    <w:rsid w:val="006C2F93"/>
    <w:rsid w:val="006C3906"/>
    <w:rsid w:val="006C4DBB"/>
    <w:rsid w:val="006C5A72"/>
    <w:rsid w:val="006C5FAE"/>
    <w:rsid w:val="006C5FCD"/>
    <w:rsid w:val="006C60F5"/>
    <w:rsid w:val="006C636A"/>
    <w:rsid w:val="006C71E8"/>
    <w:rsid w:val="006C7CF1"/>
    <w:rsid w:val="006D0658"/>
    <w:rsid w:val="006D188D"/>
    <w:rsid w:val="006D2384"/>
    <w:rsid w:val="006D376A"/>
    <w:rsid w:val="006D4113"/>
    <w:rsid w:val="006D4EFD"/>
    <w:rsid w:val="006D5309"/>
    <w:rsid w:val="006D5448"/>
    <w:rsid w:val="006D6B91"/>
    <w:rsid w:val="006D7AEF"/>
    <w:rsid w:val="006D7D90"/>
    <w:rsid w:val="006D7DCF"/>
    <w:rsid w:val="006E1813"/>
    <w:rsid w:val="006E1987"/>
    <w:rsid w:val="006E1EBA"/>
    <w:rsid w:val="006E2676"/>
    <w:rsid w:val="006E2727"/>
    <w:rsid w:val="006E2735"/>
    <w:rsid w:val="006E38A5"/>
    <w:rsid w:val="006E3C7F"/>
    <w:rsid w:val="006E45DE"/>
    <w:rsid w:val="006E47A9"/>
    <w:rsid w:val="006E50AE"/>
    <w:rsid w:val="006E5312"/>
    <w:rsid w:val="006F0C80"/>
    <w:rsid w:val="006F1455"/>
    <w:rsid w:val="006F1E6C"/>
    <w:rsid w:val="006F21F0"/>
    <w:rsid w:val="006F2206"/>
    <w:rsid w:val="006F2770"/>
    <w:rsid w:val="006F295A"/>
    <w:rsid w:val="006F375A"/>
    <w:rsid w:val="006F3E92"/>
    <w:rsid w:val="006F42F3"/>
    <w:rsid w:val="006F4F97"/>
    <w:rsid w:val="006F524A"/>
    <w:rsid w:val="006F5886"/>
    <w:rsid w:val="006F58ED"/>
    <w:rsid w:val="006F66CF"/>
    <w:rsid w:val="006F7AEB"/>
    <w:rsid w:val="00701458"/>
    <w:rsid w:val="007021F9"/>
    <w:rsid w:val="0070345A"/>
    <w:rsid w:val="00704264"/>
    <w:rsid w:val="007042AA"/>
    <w:rsid w:val="00704791"/>
    <w:rsid w:val="00704CF7"/>
    <w:rsid w:val="00705F0F"/>
    <w:rsid w:val="00707165"/>
    <w:rsid w:val="00707B26"/>
    <w:rsid w:val="00710618"/>
    <w:rsid w:val="00710A31"/>
    <w:rsid w:val="00711265"/>
    <w:rsid w:val="0071134C"/>
    <w:rsid w:val="00712CDA"/>
    <w:rsid w:val="00713414"/>
    <w:rsid w:val="0071357E"/>
    <w:rsid w:val="00713674"/>
    <w:rsid w:val="00713953"/>
    <w:rsid w:val="00714503"/>
    <w:rsid w:val="007148CF"/>
    <w:rsid w:val="007158CA"/>
    <w:rsid w:val="00716D57"/>
    <w:rsid w:val="00720397"/>
    <w:rsid w:val="007203A2"/>
    <w:rsid w:val="007205FB"/>
    <w:rsid w:val="00720E0A"/>
    <w:rsid w:val="0072173A"/>
    <w:rsid w:val="00723436"/>
    <w:rsid w:val="00723FB4"/>
    <w:rsid w:val="00724015"/>
    <w:rsid w:val="007249F3"/>
    <w:rsid w:val="0072538E"/>
    <w:rsid w:val="007255CA"/>
    <w:rsid w:val="007257E5"/>
    <w:rsid w:val="0072601D"/>
    <w:rsid w:val="007267EF"/>
    <w:rsid w:val="00726C79"/>
    <w:rsid w:val="00726DEE"/>
    <w:rsid w:val="00730EE3"/>
    <w:rsid w:val="007313AB"/>
    <w:rsid w:val="00731E29"/>
    <w:rsid w:val="00731F12"/>
    <w:rsid w:val="00732134"/>
    <w:rsid w:val="00732DF3"/>
    <w:rsid w:val="0073323A"/>
    <w:rsid w:val="00733331"/>
    <w:rsid w:val="007335CA"/>
    <w:rsid w:val="00733797"/>
    <w:rsid w:val="0073406A"/>
    <w:rsid w:val="00734E38"/>
    <w:rsid w:val="00735680"/>
    <w:rsid w:val="007358BB"/>
    <w:rsid w:val="00735A98"/>
    <w:rsid w:val="00736001"/>
    <w:rsid w:val="007369D9"/>
    <w:rsid w:val="00736B6C"/>
    <w:rsid w:val="00736D10"/>
    <w:rsid w:val="007404FA"/>
    <w:rsid w:val="00740A15"/>
    <w:rsid w:val="007417BC"/>
    <w:rsid w:val="00741D90"/>
    <w:rsid w:val="00742324"/>
    <w:rsid w:val="00742E4C"/>
    <w:rsid w:val="00743C51"/>
    <w:rsid w:val="00743DD8"/>
    <w:rsid w:val="00744C3F"/>
    <w:rsid w:val="00746219"/>
    <w:rsid w:val="00746975"/>
    <w:rsid w:val="0074799B"/>
    <w:rsid w:val="00747D11"/>
    <w:rsid w:val="00747F80"/>
    <w:rsid w:val="0075037B"/>
    <w:rsid w:val="00750404"/>
    <w:rsid w:val="00750732"/>
    <w:rsid w:val="00750AA4"/>
    <w:rsid w:val="00751E45"/>
    <w:rsid w:val="00752B47"/>
    <w:rsid w:val="00752CD2"/>
    <w:rsid w:val="00752E4E"/>
    <w:rsid w:val="00755162"/>
    <w:rsid w:val="00755BCF"/>
    <w:rsid w:val="0075750B"/>
    <w:rsid w:val="00757A50"/>
    <w:rsid w:val="00757CAD"/>
    <w:rsid w:val="00757F82"/>
    <w:rsid w:val="007610F8"/>
    <w:rsid w:val="00761100"/>
    <w:rsid w:val="00761520"/>
    <w:rsid w:val="007620A7"/>
    <w:rsid w:val="00762691"/>
    <w:rsid w:val="00764541"/>
    <w:rsid w:val="00764AD7"/>
    <w:rsid w:val="00765385"/>
    <w:rsid w:val="007653E8"/>
    <w:rsid w:val="0076566D"/>
    <w:rsid w:val="00765F66"/>
    <w:rsid w:val="00766536"/>
    <w:rsid w:val="007665CE"/>
    <w:rsid w:val="00766642"/>
    <w:rsid w:val="00770120"/>
    <w:rsid w:val="007704EC"/>
    <w:rsid w:val="007704FB"/>
    <w:rsid w:val="007719FD"/>
    <w:rsid w:val="00772089"/>
    <w:rsid w:val="007728E8"/>
    <w:rsid w:val="007730FC"/>
    <w:rsid w:val="0077406C"/>
    <w:rsid w:val="0077498F"/>
    <w:rsid w:val="007756E8"/>
    <w:rsid w:val="007758C5"/>
    <w:rsid w:val="00775D50"/>
    <w:rsid w:val="007761B4"/>
    <w:rsid w:val="00776847"/>
    <w:rsid w:val="00777316"/>
    <w:rsid w:val="007778E5"/>
    <w:rsid w:val="00781D8B"/>
    <w:rsid w:val="007820F0"/>
    <w:rsid w:val="0078222E"/>
    <w:rsid w:val="00782730"/>
    <w:rsid w:val="007842FB"/>
    <w:rsid w:val="00784554"/>
    <w:rsid w:val="00784AAE"/>
    <w:rsid w:val="0078557C"/>
    <w:rsid w:val="0078595A"/>
    <w:rsid w:val="00785AC8"/>
    <w:rsid w:val="00786734"/>
    <w:rsid w:val="00786818"/>
    <w:rsid w:val="00786F4E"/>
    <w:rsid w:val="00787198"/>
    <w:rsid w:val="007871A5"/>
    <w:rsid w:val="00787A18"/>
    <w:rsid w:val="00787F7C"/>
    <w:rsid w:val="007909D4"/>
    <w:rsid w:val="00791B3C"/>
    <w:rsid w:val="007926D1"/>
    <w:rsid w:val="00792E73"/>
    <w:rsid w:val="007930BF"/>
    <w:rsid w:val="0079333D"/>
    <w:rsid w:val="007948F0"/>
    <w:rsid w:val="00795569"/>
    <w:rsid w:val="00795946"/>
    <w:rsid w:val="00795C01"/>
    <w:rsid w:val="007962A6"/>
    <w:rsid w:val="00797140"/>
    <w:rsid w:val="007976CE"/>
    <w:rsid w:val="007979C7"/>
    <w:rsid w:val="00797A35"/>
    <w:rsid w:val="007A1FA0"/>
    <w:rsid w:val="007A4127"/>
    <w:rsid w:val="007A4684"/>
    <w:rsid w:val="007A4879"/>
    <w:rsid w:val="007A4967"/>
    <w:rsid w:val="007A4ED7"/>
    <w:rsid w:val="007A5931"/>
    <w:rsid w:val="007A6104"/>
    <w:rsid w:val="007A616F"/>
    <w:rsid w:val="007A65F7"/>
    <w:rsid w:val="007A690D"/>
    <w:rsid w:val="007B1298"/>
    <w:rsid w:val="007B2B8D"/>
    <w:rsid w:val="007B317A"/>
    <w:rsid w:val="007B3739"/>
    <w:rsid w:val="007B3820"/>
    <w:rsid w:val="007B3B79"/>
    <w:rsid w:val="007B3DA3"/>
    <w:rsid w:val="007B47A6"/>
    <w:rsid w:val="007B47F7"/>
    <w:rsid w:val="007B6AD6"/>
    <w:rsid w:val="007B79F4"/>
    <w:rsid w:val="007C0790"/>
    <w:rsid w:val="007C0FB7"/>
    <w:rsid w:val="007C1D86"/>
    <w:rsid w:val="007C2631"/>
    <w:rsid w:val="007C2DF1"/>
    <w:rsid w:val="007C4D35"/>
    <w:rsid w:val="007C5375"/>
    <w:rsid w:val="007C59E8"/>
    <w:rsid w:val="007C668B"/>
    <w:rsid w:val="007C66A1"/>
    <w:rsid w:val="007C6747"/>
    <w:rsid w:val="007C6D7E"/>
    <w:rsid w:val="007C6F23"/>
    <w:rsid w:val="007C7012"/>
    <w:rsid w:val="007C71FE"/>
    <w:rsid w:val="007C72B3"/>
    <w:rsid w:val="007C7C67"/>
    <w:rsid w:val="007D0636"/>
    <w:rsid w:val="007D0D25"/>
    <w:rsid w:val="007D1008"/>
    <w:rsid w:val="007D1E5C"/>
    <w:rsid w:val="007D2877"/>
    <w:rsid w:val="007D2E61"/>
    <w:rsid w:val="007D4DF9"/>
    <w:rsid w:val="007D4FBA"/>
    <w:rsid w:val="007D5FEE"/>
    <w:rsid w:val="007D60D3"/>
    <w:rsid w:val="007D6A3B"/>
    <w:rsid w:val="007D71DF"/>
    <w:rsid w:val="007E02FF"/>
    <w:rsid w:val="007E04FB"/>
    <w:rsid w:val="007E3178"/>
    <w:rsid w:val="007E33C4"/>
    <w:rsid w:val="007E367D"/>
    <w:rsid w:val="007E380C"/>
    <w:rsid w:val="007E3AEA"/>
    <w:rsid w:val="007E477E"/>
    <w:rsid w:val="007E4E96"/>
    <w:rsid w:val="007E5158"/>
    <w:rsid w:val="007E6BAD"/>
    <w:rsid w:val="007E6FDB"/>
    <w:rsid w:val="007E78E8"/>
    <w:rsid w:val="007F0A72"/>
    <w:rsid w:val="007F0C41"/>
    <w:rsid w:val="007F1D4B"/>
    <w:rsid w:val="007F23A3"/>
    <w:rsid w:val="007F25F1"/>
    <w:rsid w:val="007F2A6E"/>
    <w:rsid w:val="007F3477"/>
    <w:rsid w:val="007F3843"/>
    <w:rsid w:val="007F477F"/>
    <w:rsid w:val="007F4F52"/>
    <w:rsid w:val="007F4FFE"/>
    <w:rsid w:val="007F50C2"/>
    <w:rsid w:val="007F763B"/>
    <w:rsid w:val="007F7A40"/>
    <w:rsid w:val="007F7F75"/>
    <w:rsid w:val="00800484"/>
    <w:rsid w:val="0080074D"/>
    <w:rsid w:val="00800F6F"/>
    <w:rsid w:val="00802854"/>
    <w:rsid w:val="00802BD3"/>
    <w:rsid w:val="00802F06"/>
    <w:rsid w:val="008030D4"/>
    <w:rsid w:val="00803FFC"/>
    <w:rsid w:val="00804264"/>
    <w:rsid w:val="008043F9"/>
    <w:rsid w:val="008047FB"/>
    <w:rsid w:val="00805073"/>
    <w:rsid w:val="0080544A"/>
    <w:rsid w:val="00805554"/>
    <w:rsid w:val="00805734"/>
    <w:rsid w:val="008068FF"/>
    <w:rsid w:val="00806CA8"/>
    <w:rsid w:val="0080709D"/>
    <w:rsid w:val="00807152"/>
    <w:rsid w:val="00807581"/>
    <w:rsid w:val="00807665"/>
    <w:rsid w:val="00807DBD"/>
    <w:rsid w:val="00810034"/>
    <w:rsid w:val="008108AF"/>
    <w:rsid w:val="00810AD8"/>
    <w:rsid w:val="008114CE"/>
    <w:rsid w:val="00811F52"/>
    <w:rsid w:val="00812408"/>
    <w:rsid w:val="0081300A"/>
    <w:rsid w:val="00814939"/>
    <w:rsid w:val="00814DD4"/>
    <w:rsid w:val="0081517F"/>
    <w:rsid w:val="00815D33"/>
    <w:rsid w:val="00816557"/>
    <w:rsid w:val="00816BF1"/>
    <w:rsid w:val="0081736B"/>
    <w:rsid w:val="00817743"/>
    <w:rsid w:val="00820958"/>
    <w:rsid w:val="0082145C"/>
    <w:rsid w:val="00822C20"/>
    <w:rsid w:val="00824815"/>
    <w:rsid w:val="00824874"/>
    <w:rsid w:val="00824F42"/>
    <w:rsid w:val="0082639F"/>
    <w:rsid w:val="00826546"/>
    <w:rsid w:val="00830BC7"/>
    <w:rsid w:val="00830E4C"/>
    <w:rsid w:val="00831FF9"/>
    <w:rsid w:val="00832486"/>
    <w:rsid w:val="0083290D"/>
    <w:rsid w:val="00832B63"/>
    <w:rsid w:val="00832C2A"/>
    <w:rsid w:val="00834213"/>
    <w:rsid w:val="008345A7"/>
    <w:rsid w:val="008355EB"/>
    <w:rsid w:val="00835D99"/>
    <w:rsid w:val="00836CCA"/>
    <w:rsid w:val="00836DF9"/>
    <w:rsid w:val="008370D8"/>
    <w:rsid w:val="00840B45"/>
    <w:rsid w:val="00840DEF"/>
    <w:rsid w:val="00840E35"/>
    <w:rsid w:val="0084136F"/>
    <w:rsid w:val="0084145D"/>
    <w:rsid w:val="008414E0"/>
    <w:rsid w:val="00841730"/>
    <w:rsid w:val="00841CEF"/>
    <w:rsid w:val="008429F4"/>
    <w:rsid w:val="00843171"/>
    <w:rsid w:val="008432F4"/>
    <w:rsid w:val="00843935"/>
    <w:rsid w:val="00844456"/>
    <w:rsid w:val="00844B28"/>
    <w:rsid w:val="00844CF0"/>
    <w:rsid w:val="008465DD"/>
    <w:rsid w:val="008466A0"/>
    <w:rsid w:val="00846B7D"/>
    <w:rsid w:val="00850075"/>
    <w:rsid w:val="00850B10"/>
    <w:rsid w:val="00850B14"/>
    <w:rsid w:val="008510A1"/>
    <w:rsid w:val="00851403"/>
    <w:rsid w:val="00851CBD"/>
    <w:rsid w:val="00851DE4"/>
    <w:rsid w:val="008520BC"/>
    <w:rsid w:val="00852120"/>
    <w:rsid w:val="0085371E"/>
    <w:rsid w:val="00854376"/>
    <w:rsid w:val="00855F6B"/>
    <w:rsid w:val="008573FA"/>
    <w:rsid w:val="00857A03"/>
    <w:rsid w:val="00857C13"/>
    <w:rsid w:val="00857C57"/>
    <w:rsid w:val="00860BD3"/>
    <w:rsid w:val="008616F4"/>
    <w:rsid w:val="008618A6"/>
    <w:rsid w:val="00861F07"/>
    <w:rsid w:val="0086341B"/>
    <w:rsid w:val="008638CF"/>
    <w:rsid w:val="00863D37"/>
    <w:rsid w:val="00863D7F"/>
    <w:rsid w:val="00863DCF"/>
    <w:rsid w:val="00863FA7"/>
    <w:rsid w:val="00864726"/>
    <w:rsid w:val="0086487A"/>
    <w:rsid w:val="00865017"/>
    <w:rsid w:val="00865F55"/>
    <w:rsid w:val="008667C4"/>
    <w:rsid w:val="00866D86"/>
    <w:rsid w:val="00870189"/>
    <w:rsid w:val="008705D1"/>
    <w:rsid w:val="00871930"/>
    <w:rsid w:val="00872BF3"/>
    <w:rsid w:val="008757DD"/>
    <w:rsid w:val="0087622B"/>
    <w:rsid w:val="00876790"/>
    <w:rsid w:val="00876E3C"/>
    <w:rsid w:val="00876E6E"/>
    <w:rsid w:val="008771CE"/>
    <w:rsid w:val="00877CB0"/>
    <w:rsid w:val="0088050F"/>
    <w:rsid w:val="00881059"/>
    <w:rsid w:val="00881189"/>
    <w:rsid w:val="00882635"/>
    <w:rsid w:val="00882689"/>
    <w:rsid w:val="008839DE"/>
    <w:rsid w:val="00884671"/>
    <w:rsid w:val="00887C98"/>
    <w:rsid w:val="00887E40"/>
    <w:rsid w:val="008909D3"/>
    <w:rsid w:val="008916C0"/>
    <w:rsid w:val="0089398C"/>
    <w:rsid w:val="008945EB"/>
    <w:rsid w:val="008946E7"/>
    <w:rsid w:val="00894755"/>
    <w:rsid w:val="0089483A"/>
    <w:rsid w:val="008949C0"/>
    <w:rsid w:val="00895723"/>
    <w:rsid w:val="008957E6"/>
    <w:rsid w:val="008961CB"/>
    <w:rsid w:val="00896384"/>
    <w:rsid w:val="00896510"/>
    <w:rsid w:val="00896FE6"/>
    <w:rsid w:val="00897133"/>
    <w:rsid w:val="00897CB2"/>
    <w:rsid w:val="00897D20"/>
    <w:rsid w:val="008A00C5"/>
    <w:rsid w:val="008A184E"/>
    <w:rsid w:val="008A217D"/>
    <w:rsid w:val="008A2317"/>
    <w:rsid w:val="008A250A"/>
    <w:rsid w:val="008A2D41"/>
    <w:rsid w:val="008A3498"/>
    <w:rsid w:val="008A3571"/>
    <w:rsid w:val="008A3951"/>
    <w:rsid w:val="008A4A45"/>
    <w:rsid w:val="008A6269"/>
    <w:rsid w:val="008A6A0A"/>
    <w:rsid w:val="008A741E"/>
    <w:rsid w:val="008B014B"/>
    <w:rsid w:val="008B029B"/>
    <w:rsid w:val="008B0372"/>
    <w:rsid w:val="008B1645"/>
    <w:rsid w:val="008B1B4A"/>
    <w:rsid w:val="008B1C64"/>
    <w:rsid w:val="008B22A2"/>
    <w:rsid w:val="008B23D6"/>
    <w:rsid w:val="008B2AF2"/>
    <w:rsid w:val="008B2D0C"/>
    <w:rsid w:val="008B3503"/>
    <w:rsid w:val="008B3C65"/>
    <w:rsid w:val="008B5569"/>
    <w:rsid w:val="008B5630"/>
    <w:rsid w:val="008B5B7F"/>
    <w:rsid w:val="008B5CF8"/>
    <w:rsid w:val="008B61A5"/>
    <w:rsid w:val="008B6360"/>
    <w:rsid w:val="008B71DC"/>
    <w:rsid w:val="008B739B"/>
    <w:rsid w:val="008C0B23"/>
    <w:rsid w:val="008C0F1E"/>
    <w:rsid w:val="008C134F"/>
    <w:rsid w:val="008C13AE"/>
    <w:rsid w:val="008C20D1"/>
    <w:rsid w:val="008C3019"/>
    <w:rsid w:val="008C3465"/>
    <w:rsid w:val="008C36BE"/>
    <w:rsid w:val="008C39F2"/>
    <w:rsid w:val="008C3E26"/>
    <w:rsid w:val="008C47D3"/>
    <w:rsid w:val="008C5A60"/>
    <w:rsid w:val="008C63EF"/>
    <w:rsid w:val="008C7801"/>
    <w:rsid w:val="008C79D0"/>
    <w:rsid w:val="008C7CDB"/>
    <w:rsid w:val="008D01BF"/>
    <w:rsid w:val="008D1739"/>
    <w:rsid w:val="008D17DD"/>
    <w:rsid w:val="008D1BB3"/>
    <w:rsid w:val="008D1CD6"/>
    <w:rsid w:val="008D23A8"/>
    <w:rsid w:val="008D24D4"/>
    <w:rsid w:val="008D301C"/>
    <w:rsid w:val="008D3C66"/>
    <w:rsid w:val="008D4DB5"/>
    <w:rsid w:val="008D5147"/>
    <w:rsid w:val="008D5CBB"/>
    <w:rsid w:val="008D6569"/>
    <w:rsid w:val="008D6D4A"/>
    <w:rsid w:val="008D7641"/>
    <w:rsid w:val="008D7AD1"/>
    <w:rsid w:val="008E05BA"/>
    <w:rsid w:val="008E0C36"/>
    <w:rsid w:val="008E1C22"/>
    <w:rsid w:val="008E1E0F"/>
    <w:rsid w:val="008E2475"/>
    <w:rsid w:val="008E28EE"/>
    <w:rsid w:val="008E2CB9"/>
    <w:rsid w:val="008E3257"/>
    <w:rsid w:val="008E4B7A"/>
    <w:rsid w:val="008E4C88"/>
    <w:rsid w:val="008E4E59"/>
    <w:rsid w:val="008E57E1"/>
    <w:rsid w:val="008E62D8"/>
    <w:rsid w:val="008E703B"/>
    <w:rsid w:val="008E713B"/>
    <w:rsid w:val="008E7E3C"/>
    <w:rsid w:val="008F07BC"/>
    <w:rsid w:val="008F11BB"/>
    <w:rsid w:val="008F1EE2"/>
    <w:rsid w:val="008F421A"/>
    <w:rsid w:val="008F471B"/>
    <w:rsid w:val="008F4DE3"/>
    <w:rsid w:val="008F4E14"/>
    <w:rsid w:val="008F5122"/>
    <w:rsid w:val="008F546F"/>
    <w:rsid w:val="008F6443"/>
    <w:rsid w:val="008F69E6"/>
    <w:rsid w:val="009002E3"/>
    <w:rsid w:val="009028EA"/>
    <w:rsid w:val="009034C2"/>
    <w:rsid w:val="00903935"/>
    <w:rsid w:val="009049E2"/>
    <w:rsid w:val="00904E65"/>
    <w:rsid w:val="0090522A"/>
    <w:rsid w:val="00905813"/>
    <w:rsid w:val="00905E4E"/>
    <w:rsid w:val="00906990"/>
    <w:rsid w:val="00906D05"/>
    <w:rsid w:val="00906D6B"/>
    <w:rsid w:val="00906F09"/>
    <w:rsid w:val="009077DC"/>
    <w:rsid w:val="00907966"/>
    <w:rsid w:val="00907F5A"/>
    <w:rsid w:val="00910715"/>
    <w:rsid w:val="00910740"/>
    <w:rsid w:val="00911FB5"/>
    <w:rsid w:val="00912B16"/>
    <w:rsid w:val="00912BDB"/>
    <w:rsid w:val="00913264"/>
    <w:rsid w:val="00913C5D"/>
    <w:rsid w:val="00914653"/>
    <w:rsid w:val="00914952"/>
    <w:rsid w:val="00914DB2"/>
    <w:rsid w:val="0091571B"/>
    <w:rsid w:val="00915B29"/>
    <w:rsid w:val="0091730E"/>
    <w:rsid w:val="00917486"/>
    <w:rsid w:val="00917929"/>
    <w:rsid w:val="00917B59"/>
    <w:rsid w:val="00917CBB"/>
    <w:rsid w:val="00920003"/>
    <w:rsid w:val="00920263"/>
    <w:rsid w:val="00920BDB"/>
    <w:rsid w:val="00920E0F"/>
    <w:rsid w:val="009213BE"/>
    <w:rsid w:val="00922518"/>
    <w:rsid w:val="00923BAE"/>
    <w:rsid w:val="009246AB"/>
    <w:rsid w:val="00924A86"/>
    <w:rsid w:val="00924FC5"/>
    <w:rsid w:val="0092506B"/>
    <w:rsid w:val="009252AD"/>
    <w:rsid w:val="009253FB"/>
    <w:rsid w:val="00925DE8"/>
    <w:rsid w:val="00926481"/>
    <w:rsid w:val="009269B7"/>
    <w:rsid w:val="009300F2"/>
    <w:rsid w:val="00930590"/>
    <w:rsid w:val="00931A7E"/>
    <w:rsid w:val="0093232F"/>
    <w:rsid w:val="00933301"/>
    <w:rsid w:val="00933409"/>
    <w:rsid w:val="00933F76"/>
    <w:rsid w:val="00934303"/>
    <w:rsid w:val="00934C01"/>
    <w:rsid w:val="00935174"/>
    <w:rsid w:val="00935365"/>
    <w:rsid w:val="009355A5"/>
    <w:rsid w:val="00935B4D"/>
    <w:rsid w:val="0093637F"/>
    <w:rsid w:val="00937EE4"/>
    <w:rsid w:val="00937FEA"/>
    <w:rsid w:val="00940AEF"/>
    <w:rsid w:val="00940E55"/>
    <w:rsid w:val="00941A76"/>
    <w:rsid w:val="00941CF2"/>
    <w:rsid w:val="0094215F"/>
    <w:rsid w:val="00942F82"/>
    <w:rsid w:val="00943FDF"/>
    <w:rsid w:val="0094424E"/>
    <w:rsid w:val="009459D5"/>
    <w:rsid w:val="009462F9"/>
    <w:rsid w:val="00946FB4"/>
    <w:rsid w:val="009473F5"/>
    <w:rsid w:val="0094763D"/>
    <w:rsid w:val="00950231"/>
    <w:rsid w:val="0095085F"/>
    <w:rsid w:val="00950CF7"/>
    <w:rsid w:val="00951109"/>
    <w:rsid w:val="00951A4A"/>
    <w:rsid w:val="00952186"/>
    <w:rsid w:val="009524EC"/>
    <w:rsid w:val="00952E84"/>
    <w:rsid w:val="00953205"/>
    <w:rsid w:val="00953878"/>
    <w:rsid w:val="009545FA"/>
    <w:rsid w:val="0095549A"/>
    <w:rsid w:val="00955F26"/>
    <w:rsid w:val="0095608C"/>
    <w:rsid w:val="00956382"/>
    <w:rsid w:val="009563F4"/>
    <w:rsid w:val="00956EC4"/>
    <w:rsid w:val="0096081F"/>
    <w:rsid w:val="00961377"/>
    <w:rsid w:val="00962457"/>
    <w:rsid w:val="009629C3"/>
    <w:rsid w:val="00962A80"/>
    <w:rsid w:val="00962E1C"/>
    <w:rsid w:val="00964000"/>
    <w:rsid w:val="00964215"/>
    <w:rsid w:val="00964A31"/>
    <w:rsid w:val="00964D7B"/>
    <w:rsid w:val="009651EB"/>
    <w:rsid w:val="00965824"/>
    <w:rsid w:val="00965CE5"/>
    <w:rsid w:val="009666CC"/>
    <w:rsid w:val="00966744"/>
    <w:rsid w:val="0096692A"/>
    <w:rsid w:val="00967161"/>
    <w:rsid w:val="00971369"/>
    <w:rsid w:val="00972115"/>
    <w:rsid w:val="00972398"/>
    <w:rsid w:val="009728E8"/>
    <w:rsid w:val="009729AD"/>
    <w:rsid w:val="009734D0"/>
    <w:rsid w:val="009741B3"/>
    <w:rsid w:val="009743BD"/>
    <w:rsid w:val="009749FC"/>
    <w:rsid w:val="00975439"/>
    <w:rsid w:val="00975854"/>
    <w:rsid w:val="00975FDF"/>
    <w:rsid w:val="009763CA"/>
    <w:rsid w:val="00977394"/>
    <w:rsid w:val="00977C9E"/>
    <w:rsid w:val="00980726"/>
    <w:rsid w:val="00980DD9"/>
    <w:rsid w:val="00981B6D"/>
    <w:rsid w:val="00982510"/>
    <w:rsid w:val="00982AC6"/>
    <w:rsid w:val="00982C33"/>
    <w:rsid w:val="009838BE"/>
    <w:rsid w:val="00984C9B"/>
    <w:rsid w:val="0098585E"/>
    <w:rsid w:val="0098642C"/>
    <w:rsid w:val="00987A8C"/>
    <w:rsid w:val="0099011C"/>
    <w:rsid w:val="0099071E"/>
    <w:rsid w:val="00990D46"/>
    <w:rsid w:val="00991B98"/>
    <w:rsid w:val="00991D42"/>
    <w:rsid w:val="00991F9A"/>
    <w:rsid w:val="009927A4"/>
    <w:rsid w:val="0099293E"/>
    <w:rsid w:val="00992BC5"/>
    <w:rsid w:val="00992F25"/>
    <w:rsid w:val="00993AF1"/>
    <w:rsid w:val="00993BEB"/>
    <w:rsid w:val="009941C2"/>
    <w:rsid w:val="009942A6"/>
    <w:rsid w:val="009942E2"/>
    <w:rsid w:val="009943E5"/>
    <w:rsid w:val="00995485"/>
    <w:rsid w:val="00995D3D"/>
    <w:rsid w:val="009965DF"/>
    <w:rsid w:val="0099679F"/>
    <w:rsid w:val="00997DC5"/>
    <w:rsid w:val="009A0087"/>
    <w:rsid w:val="009A02FB"/>
    <w:rsid w:val="009A0531"/>
    <w:rsid w:val="009A1085"/>
    <w:rsid w:val="009A1959"/>
    <w:rsid w:val="009A20D6"/>
    <w:rsid w:val="009A27DE"/>
    <w:rsid w:val="009A2B66"/>
    <w:rsid w:val="009A38D5"/>
    <w:rsid w:val="009A393D"/>
    <w:rsid w:val="009A4D41"/>
    <w:rsid w:val="009A4FDD"/>
    <w:rsid w:val="009A5051"/>
    <w:rsid w:val="009A5725"/>
    <w:rsid w:val="009A58E5"/>
    <w:rsid w:val="009A5EC4"/>
    <w:rsid w:val="009A6C37"/>
    <w:rsid w:val="009A7BC3"/>
    <w:rsid w:val="009B058D"/>
    <w:rsid w:val="009B156D"/>
    <w:rsid w:val="009B2B40"/>
    <w:rsid w:val="009B348A"/>
    <w:rsid w:val="009B52D1"/>
    <w:rsid w:val="009B5E3C"/>
    <w:rsid w:val="009B6099"/>
    <w:rsid w:val="009B7784"/>
    <w:rsid w:val="009B7A4B"/>
    <w:rsid w:val="009B7DBE"/>
    <w:rsid w:val="009B7E48"/>
    <w:rsid w:val="009C02B1"/>
    <w:rsid w:val="009C14EB"/>
    <w:rsid w:val="009C228D"/>
    <w:rsid w:val="009C253A"/>
    <w:rsid w:val="009C2B69"/>
    <w:rsid w:val="009C3866"/>
    <w:rsid w:val="009C3A78"/>
    <w:rsid w:val="009C3C52"/>
    <w:rsid w:val="009C5383"/>
    <w:rsid w:val="009C56B9"/>
    <w:rsid w:val="009C59D9"/>
    <w:rsid w:val="009C5A40"/>
    <w:rsid w:val="009C62E7"/>
    <w:rsid w:val="009C725A"/>
    <w:rsid w:val="009C79FE"/>
    <w:rsid w:val="009D08C6"/>
    <w:rsid w:val="009D0C00"/>
    <w:rsid w:val="009D14D9"/>
    <w:rsid w:val="009D154E"/>
    <w:rsid w:val="009D169B"/>
    <w:rsid w:val="009D1B22"/>
    <w:rsid w:val="009D2235"/>
    <w:rsid w:val="009D2502"/>
    <w:rsid w:val="009D25AB"/>
    <w:rsid w:val="009D28A5"/>
    <w:rsid w:val="009D2CEA"/>
    <w:rsid w:val="009D2D86"/>
    <w:rsid w:val="009D2F37"/>
    <w:rsid w:val="009D3A43"/>
    <w:rsid w:val="009D3ABE"/>
    <w:rsid w:val="009D43AE"/>
    <w:rsid w:val="009D4620"/>
    <w:rsid w:val="009D4758"/>
    <w:rsid w:val="009D4F27"/>
    <w:rsid w:val="009D5162"/>
    <w:rsid w:val="009D5E4E"/>
    <w:rsid w:val="009D68FB"/>
    <w:rsid w:val="009D7EC0"/>
    <w:rsid w:val="009E0D69"/>
    <w:rsid w:val="009E145E"/>
    <w:rsid w:val="009E14BD"/>
    <w:rsid w:val="009E1821"/>
    <w:rsid w:val="009E1F3F"/>
    <w:rsid w:val="009E23C1"/>
    <w:rsid w:val="009E3F0D"/>
    <w:rsid w:val="009E4932"/>
    <w:rsid w:val="009E4FC4"/>
    <w:rsid w:val="009E503C"/>
    <w:rsid w:val="009E64E1"/>
    <w:rsid w:val="009E7025"/>
    <w:rsid w:val="009E78A9"/>
    <w:rsid w:val="009E7A11"/>
    <w:rsid w:val="009E7B61"/>
    <w:rsid w:val="009F03A0"/>
    <w:rsid w:val="009F0D19"/>
    <w:rsid w:val="009F0E0D"/>
    <w:rsid w:val="009F0F28"/>
    <w:rsid w:val="009F146C"/>
    <w:rsid w:val="009F15FB"/>
    <w:rsid w:val="009F17B3"/>
    <w:rsid w:val="009F2BD6"/>
    <w:rsid w:val="009F4754"/>
    <w:rsid w:val="009F500F"/>
    <w:rsid w:val="009F5044"/>
    <w:rsid w:val="009F624A"/>
    <w:rsid w:val="009F6419"/>
    <w:rsid w:val="009F6D19"/>
    <w:rsid w:val="009F6D73"/>
    <w:rsid w:val="009F7AE9"/>
    <w:rsid w:val="009F7DCA"/>
    <w:rsid w:val="00A011FB"/>
    <w:rsid w:val="00A015FF"/>
    <w:rsid w:val="00A03624"/>
    <w:rsid w:val="00A03C55"/>
    <w:rsid w:val="00A04C82"/>
    <w:rsid w:val="00A0582E"/>
    <w:rsid w:val="00A05A33"/>
    <w:rsid w:val="00A05FA7"/>
    <w:rsid w:val="00A05FB0"/>
    <w:rsid w:val="00A065BF"/>
    <w:rsid w:val="00A06D57"/>
    <w:rsid w:val="00A07300"/>
    <w:rsid w:val="00A07554"/>
    <w:rsid w:val="00A0779B"/>
    <w:rsid w:val="00A1002F"/>
    <w:rsid w:val="00A1054C"/>
    <w:rsid w:val="00A108DA"/>
    <w:rsid w:val="00A11588"/>
    <w:rsid w:val="00A11F3E"/>
    <w:rsid w:val="00A12091"/>
    <w:rsid w:val="00A12341"/>
    <w:rsid w:val="00A123BB"/>
    <w:rsid w:val="00A1292B"/>
    <w:rsid w:val="00A12BC8"/>
    <w:rsid w:val="00A131CD"/>
    <w:rsid w:val="00A13552"/>
    <w:rsid w:val="00A14288"/>
    <w:rsid w:val="00A14312"/>
    <w:rsid w:val="00A14A97"/>
    <w:rsid w:val="00A14AA5"/>
    <w:rsid w:val="00A14DB3"/>
    <w:rsid w:val="00A15213"/>
    <w:rsid w:val="00A155FF"/>
    <w:rsid w:val="00A15A04"/>
    <w:rsid w:val="00A1673A"/>
    <w:rsid w:val="00A17A14"/>
    <w:rsid w:val="00A20147"/>
    <w:rsid w:val="00A20425"/>
    <w:rsid w:val="00A2058F"/>
    <w:rsid w:val="00A205C2"/>
    <w:rsid w:val="00A21C2D"/>
    <w:rsid w:val="00A23FD6"/>
    <w:rsid w:val="00A24F29"/>
    <w:rsid w:val="00A250EE"/>
    <w:rsid w:val="00A25DA9"/>
    <w:rsid w:val="00A25E3B"/>
    <w:rsid w:val="00A26701"/>
    <w:rsid w:val="00A26F68"/>
    <w:rsid w:val="00A31333"/>
    <w:rsid w:val="00A31807"/>
    <w:rsid w:val="00A3289C"/>
    <w:rsid w:val="00A331A1"/>
    <w:rsid w:val="00A33C5B"/>
    <w:rsid w:val="00A35E39"/>
    <w:rsid w:val="00A36447"/>
    <w:rsid w:val="00A36ACD"/>
    <w:rsid w:val="00A37990"/>
    <w:rsid w:val="00A37BDB"/>
    <w:rsid w:val="00A40198"/>
    <w:rsid w:val="00A403C2"/>
    <w:rsid w:val="00A416E1"/>
    <w:rsid w:val="00A42B02"/>
    <w:rsid w:val="00A4320F"/>
    <w:rsid w:val="00A433E8"/>
    <w:rsid w:val="00A43C73"/>
    <w:rsid w:val="00A4431C"/>
    <w:rsid w:val="00A446BC"/>
    <w:rsid w:val="00A44D57"/>
    <w:rsid w:val="00A44FDF"/>
    <w:rsid w:val="00A45A56"/>
    <w:rsid w:val="00A469F0"/>
    <w:rsid w:val="00A473C1"/>
    <w:rsid w:val="00A47414"/>
    <w:rsid w:val="00A47E71"/>
    <w:rsid w:val="00A50522"/>
    <w:rsid w:val="00A50674"/>
    <w:rsid w:val="00A506C0"/>
    <w:rsid w:val="00A50B0E"/>
    <w:rsid w:val="00A50B8C"/>
    <w:rsid w:val="00A50CF9"/>
    <w:rsid w:val="00A522CF"/>
    <w:rsid w:val="00A535B4"/>
    <w:rsid w:val="00A53684"/>
    <w:rsid w:val="00A539B6"/>
    <w:rsid w:val="00A53D07"/>
    <w:rsid w:val="00A54112"/>
    <w:rsid w:val="00A54778"/>
    <w:rsid w:val="00A5498B"/>
    <w:rsid w:val="00A54AFB"/>
    <w:rsid w:val="00A54DE2"/>
    <w:rsid w:val="00A558D5"/>
    <w:rsid w:val="00A575DC"/>
    <w:rsid w:val="00A57E52"/>
    <w:rsid w:val="00A60663"/>
    <w:rsid w:val="00A61012"/>
    <w:rsid w:val="00A61DFB"/>
    <w:rsid w:val="00A621E5"/>
    <w:rsid w:val="00A62831"/>
    <w:rsid w:val="00A636B2"/>
    <w:rsid w:val="00A6371F"/>
    <w:rsid w:val="00A639CA"/>
    <w:rsid w:val="00A63F06"/>
    <w:rsid w:val="00A63F80"/>
    <w:rsid w:val="00A6461E"/>
    <w:rsid w:val="00A64657"/>
    <w:rsid w:val="00A64E01"/>
    <w:rsid w:val="00A64ECF"/>
    <w:rsid w:val="00A657B8"/>
    <w:rsid w:val="00A65F83"/>
    <w:rsid w:val="00A6798E"/>
    <w:rsid w:val="00A7047B"/>
    <w:rsid w:val="00A70596"/>
    <w:rsid w:val="00A70665"/>
    <w:rsid w:val="00A71843"/>
    <w:rsid w:val="00A71D04"/>
    <w:rsid w:val="00A7378E"/>
    <w:rsid w:val="00A73C82"/>
    <w:rsid w:val="00A74344"/>
    <w:rsid w:val="00A755C2"/>
    <w:rsid w:val="00A75D5E"/>
    <w:rsid w:val="00A769A8"/>
    <w:rsid w:val="00A76AAD"/>
    <w:rsid w:val="00A76E5B"/>
    <w:rsid w:val="00A77550"/>
    <w:rsid w:val="00A8034D"/>
    <w:rsid w:val="00A806E8"/>
    <w:rsid w:val="00A80A36"/>
    <w:rsid w:val="00A8163F"/>
    <w:rsid w:val="00A81758"/>
    <w:rsid w:val="00A81EFA"/>
    <w:rsid w:val="00A827F5"/>
    <w:rsid w:val="00A8287C"/>
    <w:rsid w:val="00A82BE0"/>
    <w:rsid w:val="00A83102"/>
    <w:rsid w:val="00A83F54"/>
    <w:rsid w:val="00A8423E"/>
    <w:rsid w:val="00A850C5"/>
    <w:rsid w:val="00A86139"/>
    <w:rsid w:val="00A86FDA"/>
    <w:rsid w:val="00A87A84"/>
    <w:rsid w:val="00A910A2"/>
    <w:rsid w:val="00A913AE"/>
    <w:rsid w:val="00A927F0"/>
    <w:rsid w:val="00A934E7"/>
    <w:rsid w:val="00A93E06"/>
    <w:rsid w:val="00A9521F"/>
    <w:rsid w:val="00A957F8"/>
    <w:rsid w:val="00A95FF9"/>
    <w:rsid w:val="00A965EF"/>
    <w:rsid w:val="00A96BEB"/>
    <w:rsid w:val="00A96E70"/>
    <w:rsid w:val="00AA01A2"/>
    <w:rsid w:val="00AA0304"/>
    <w:rsid w:val="00AA0351"/>
    <w:rsid w:val="00AA0751"/>
    <w:rsid w:val="00AA0940"/>
    <w:rsid w:val="00AA0E85"/>
    <w:rsid w:val="00AA0EA1"/>
    <w:rsid w:val="00AA1538"/>
    <w:rsid w:val="00AA15A9"/>
    <w:rsid w:val="00AA27A2"/>
    <w:rsid w:val="00AA2FC5"/>
    <w:rsid w:val="00AA3424"/>
    <w:rsid w:val="00AA39CE"/>
    <w:rsid w:val="00AA3CD2"/>
    <w:rsid w:val="00AA4098"/>
    <w:rsid w:val="00AA4CD2"/>
    <w:rsid w:val="00AA50BA"/>
    <w:rsid w:val="00AA5968"/>
    <w:rsid w:val="00AA664D"/>
    <w:rsid w:val="00AA7C08"/>
    <w:rsid w:val="00AB1186"/>
    <w:rsid w:val="00AB1B25"/>
    <w:rsid w:val="00AB1EF6"/>
    <w:rsid w:val="00AB21F0"/>
    <w:rsid w:val="00AB38FC"/>
    <w:rsid w:val="00AB3BA9"/>
    <w:rsid w:val="00AB44B9"/>
    <w:rsid w:val="00AB4593"/>
    <w:rsid w:val="00AB45CB"/>
    <w:rsid w:val="00AB61B6"/>
    <w:rsid w:val="00AB6494"/>
    <w:rsid w:val="00AB6817"/>
    <w:rsid w:val="00AB6DF0"/>
    <w:rsid w:val="00AB6E2B"/>
    <w:rsid w:val="00AB73D0"/>
    <w:rsid w:val="00AB793F"/>
    <w:rsid w:val="00AB7F96"/>
    <w:rsid w:val="00AB7F98"/>
    <w:rsid w:val="00AC0112"/>
    <w:rsid w:val="00AC01F7"/>
    <w:rsid w:val="00AC0CA5"/>
    <w:rsid w:val="00AC0CE9"/>
    <w:rsid w:val="00AC1B6F"/>
    <w:rsid w:val="00AC2B1A"/>
    <w:rsid w:val="00AC2BE3"/>
    <w:rsid w:val="00AC2C1D"/>
    <w:rsid w:val="00AC36F3"/>
    <w:rsid w:val="00AC3953"/>
    <w:rsid w:val="00AC4105"/>
    <w:rsid w:val="00AC41F6"/>
    <w:rsid w:val="00AC4F8E"/>
    <w:rsid w:val="00AC5DDA"/>
    <w:rsid w:val="00AC75E8"/>
    <w:rsid w:val="00AC79D3"/>
    <w:rsid w:val="00AD01F3"/>
    <w:rsid w:val="00AD1E00"/>
    <w:rsid w:val="00AD2268"/>
    <w:rsid w:val="00AD5109"/>
    <w:rsid w:val="00AD5831"/>
    <w:rsid w:val="00AD61E1"/>
    <w:rsid w:val="00AD66C2"/>
    <w:rsid w:val="00AD693F"/>
    <w:rsid w:val="00AD71B6"/>
    <w:rsid w:val="00AD7261"/>
    <w:rsid w:val="00AD7C1C"/>
    <w:rsid w:val="00AD7C1F"/>
    <w:rsid w:val="00AD7E0A"/>
    <w:rsid w:val="00AE03C7"/>
    <w:rsid w:val="00AE1614"/>
    <w:rsid w:val="00AE1E40"/>
    <w:rsid w:val="00AE29DC"/>
    <w:rsid w:val="00AE361B"/>
    <w:rsid w:val="00AE3A01"/>
    <w:rsid w:val="00AE3A8D"/>
    <w:rsid w:val="00AE44F9"/>
    <w:rsid w:val="00AE497B"/>
    <w:rsid w:val="00AE5CB0"/>
    <w:rsid w:val="00AE6095"/>
    <w:rsid w:val="00AE66EE"/>
    <w:rsid w:val="00AE719F"/>
    <w:rsid w:val="00AF0E85"/>
    <w:rsid w:val="00AF2234"/>
    <w:rsid w:val="00AF4C68"/>
    <w:rsid w:val="00AF56D8"/>
    <w:rsid w:val="00AF6283"/>
    <w:rsid w:val="00AF6B56"/>
    <w:rsid w:val="00AF7767"/>
    <w:rsid w:val="00B01801"/>
    <w:rsid w:val="00B01C52"/>
    <w:rsid w:val="00B020EB"/>
    <w:rsid w:val="00B029EB"/>
    <w:rsid w:val="00B02D18"/>
    <w:rsid w:val="00B02DFB"/>
    <w:rsid w:val="00B03813"/>
    <w:rsid w:val="00B06450"/>
    <w:rsid w:val="00B06673"/>
    <w:rsid w:val="00B066CE"/>
    <w:rsid w:val="00B06D01"/>
    <w:rsid w:val="00B06E2A"/>
    <w:rsid w:val="00B06F7E"/>
    <w:rsid w:val="00B078EF"/>
    <w:rsid w:val="00B07936"/>
    <w:rsid w:val="00B101E1"/>
    <w:rsid w:val="00B110EC"/>
    <w:rsid w:val="00B11963"/>
    <w:rsid w:val="00B126E2"/>
    <w:rsid w:val="00B12BD7"/>
    <w:rsid w:val="00B131C4"/>
    <w:rsid w:val="00B1338C"/>
    <w:rsid w:val="00B13813"/>
    <w:rsid w:val="00B13ABA"/>
    <w:rsid w:val="00B13CB3"/>
    <w:rsid w:val="00B147B6"/>
    <w:rsid w:val="00B1544E"/>
    <w:rsid w:val="00B15C06"/>
    <w:rsid w:val="00B15DC4"/>
    <w:rsid w:val="00B16601"/>
    <w:rsid w:val="00B16C98"/>
    <w:rsid w:val="00B17454"/>
    <w:rsid w:val="00B17597"/>
    <w:rsid w:val="00B20372"/>
    <w:rsid w:val="00B20691"/>
    <w:rsid w:val="00B20E23"/>
    <w:rsid w:val="00B23309"/>
    <w:rsid w:val="00B237BF"/>
    <w:rsid w:val="00B2453F"/>
    <w:rsid w:val="00B246FD"/>
    <w:rsid w:val="00B25A63"/>
    <w:rsid w:val="00B25AFE"/>
    <w:rsid w:val="00B261B2"/>
    <w:rsid w:val="00B2640B"/>
    <w:rsid w:val="00B268C1"/>
    <w:rsid w:val="00B27BD5"/>
    <w:rsid w:val="00B30712"/>
    <w:rsid w:val="00B30746"/>
    <w:rsid w:val="00B3089C"/>
    <w:rsid w:val="00B30AFC"/>
    <w:rsid w:val="00B31523"/>
    <w:rsid w:val="00B31B5F"/>
    <w:rsid w:val="00B31F40"/>
    <w:rsid w:val="00B33DCA"/>
    <w:rsid w:val="00B33DCD"/>
    <w:rsid w:val="00B3423B"/>
    <w:rsid w:val="00B35F6A"/>
    <w:rsid w:val="00B361EF"/>
    <w:rsid w:val="00B362BB"/>
    <w:rsid w:val="00B36742"/>
    <w:rsid w:val="00B37C1B"/>
    <w:rsid w:val="00B417C7"/>
    <w:rsid w:val="00B42223"/>
    <w:rsid w:val="00B43AA0"/>
    <w:rsid w:val="00B43C82"/>
    <w:rsid w:val="00B44664"/>
    <w:rsid w:val="00B44F37"/>
    <w:rsid w:val="00B450E9"/>
    <w:rsid w:val="00B4544A"/>
    <w:rsid w:val="00B457B6"/>
    <w:rsid w:val="00B45994"/>
    <w:rsid w:val="00B45AB1"/>
    <w:rsid w:val="00B45C25"/>
    <w:rsid w:val="00B466B4"/>
    <w:rsid w:val="00B466BF"/>
    <w:rsid w:val="00B50446"/>
    <w:rsid w:val="00B50B30"/>
    <w:rsid w:val="00B50BD7"/>
    <w:rsid w:val="00B5107B"/>
    <w:rsid w:val="00B510D7"/>
    <w:rsid w:val="00B5110E"/>
    <w:rsid w:val="00B511BE"/>
    <w:rsid w:val="00B516CE"/>
    <w:rsid w:val="00B51C0F"/>
    <w:rsid w:val="00B51DFE"/>
    <w:rsid w:val="00B52ED3"/>
    <w:rsid w:val="00B54409"/>
    <w:rsid w:val="00B545F1"/>
    <w:rsid w:val="00B54DEC"/>
    <w:rsid w:val="00B54E4B"/>
    <w:rsid w:val="00B54E8C"/>
    <w:rsid w:val="00B5587B"/>
    <w:rsid w:val="00B56DB1"/>
    <w:rsid w:val="00B57408"/>
    <w:rsid w:val="00B57465"/>
    <w:rsid w:val="00B575FB"/>
    <w:rsid w:val="00B6137E"/>
    <w:rsid w:val="00B61E63"/>
    <w:rsid w:val="00B627B6"/>
    <w:rsid w:val="00B62B1C"/>
    <w:rsid w:val="00B632A0"/>
    <w:rsid w:val="00B63903"/>
    <w:rsid w:val="00B63EA3"/>
    <w:rsid w:val="00B643BE"/>
    <w:rsid w:val="00B6462F"/>
    <w:rsid w:val="00B652FB"/>
    <w:rsid w:val="00B65D8A"/>
    <w:rsid w:val="00B66DC7"/>
    <w:rsid w:val="00B66E56"/>
    <w:rsid w:val="00B67778"/>
    <w:rsid w:val="00B70D73"/>
    <w:rsid w:val="00B70FE0"/>
    <w:rsid w:val="00B71F0D"/>
    <w:rsid w:val="00B72CDB"/>
    <w:rsid w:val="00B7414E"/>
    <w:rsid w:val="00B74277"/>
    <w:rsid w:val="00B745AD"/>
    <w:rsid w:val="00B7519A"/>
    <w:rsid w:val="00B75C65"/>
    <w:rsid w:val="00B764D8"/>
    <w:rsid w:val="00B76D67"/>
    <w:rsid w:val="00B77AF7"/>
    <w:rsid w:val="00B804A8"/>
    <w:rsid w:val="00B80AD3"/>
    <w:rsid w:val="00B81889"/>
    <w:rsid w:val="00B82636"/>
    <w:rsid w:val="00B82AE7"/>
    <w:rsid w:val="00B82B8A"/>
    <w:rsid w:val="00B830B9"/>
    <w:rsid w:val="00B83DCD"/>
    <w:rsid w:val="00B83ECE"/>
    <w:rsid w:val="00B845FC"/>
    <w:rsid w:val="00B849FC"/>
    <w:rsid w:val="00B84DEC"/>
    <w:rsid w:val="00B855B4"/>
    <w:rsid w:val="00B856CC"/>
    <w:rsid w:val="00B860FA"/>
    <w:rsid w:val="00B867AA"/>
    <w:rsid w:val="00B86CE4"/>
    <w:rsid w:val="00B90B9B"/>
    <w:rsid w:val="00B910FA"/>
    <w:rsid w:val="00B911D5"/>
    <w:rsid w:val="00B91322"/>
    <w:rsid w:val="00B930E5"/>
    <w:rsid w:val="00B93F8F"/>
    <w:rsid w:val="00B942CD"/>
    <w:rsid w:val="00B9496E"/>
    <w:rsid w:val="00B95BA7"/>
    <w:rsid w:val="00B966A5"/>
    <w:rsid w:val="00B969CA"/>
    <w:rsid w:val="00B96B4C"/>
    <w:rsid w:val="00B977D0"/>
    <w:rsid w:val="00B97FFD"/>
    <w:rsid w:val="00BA1B1C"/>
    <w:rsid w:val="00BA31F6"/>
    <w:rsid w:val="00BA3300"/>
    <w:rsid w:val="00BA38A4"/>
    <w:rsid w:val="00BA48CA"/>
    <w:rsid w:val="00BA5768"/>
    <w:rsid w:val="00BA6927"/>
    <w:rsid w:val="00BA7080"/>
    <w:rsid w:val="00BA7760"/>
    <w:rsid w:val="00BB0380"/>
    <w:rsid w:val="00BB08C7"/>
    <w:rsid w:val="00BB1C71"/>
    <w:rsid w:val="00BB2FC1"/>
    <w:rsid w:val="00BB37A6"/>
    <w:rsid w:val="00BB4531"/>
    <w:rsid w:val="00BB5170"/>
    <w:rsid w:val="00BC0203"/>
    <w:rsid w:val="00BC0C67"/>
    <w:rsid w:val="00BC0DA5"/>
    <w:rsid w:val="00BC1C57"/>
    <w:rsid w:val="00BC1D9C"/>
    <w:rsid w:val="00BC2025"/>
    <w:rsid w:val="00BC26C1"/>
    <w:rsid w:val="00BC2B72"/>
    <w:rsid w:val="00BC3A2C"/>
    <w:rsid w:val="00BC4786"/>
    <w:rsid w:val="00BC4D3C"/>
    <w:rsid w:val="00BC5F22"/>
    <w:rsid w:val="00BC6C42"/>
    <w:rsid w:val="00BC6F1D"/>
    <w:rsid w:val="00BC7053"/>
    <w:rsid w:val="00BC725C"/>
    <w:rsid w:val="00BD06A6"/>
    <w:rsid w:val="00BD15E8"/>
    <w:rsid w:val="00BD16DB"/>
    <w:rsid w:val="00BD1874"/>
    <w:rsid w:val="00BD2779"/>
    <w:rsid w:val="00BD2ADD"/>
    <w:rsid w:val="00BD2B41"/>
    <w:rsid w:val="00BD2D21"/>
    <w:rsid w:val="00BD2DCD"/>
    <w:rsid w:val="00BD32A7"/>
    <w:rsid w:val="00BD37B2"/>
    <w:rsid w:val="00BD4383"/>
    <w:rsid w:val="00BD47CB"/>
    <w:rsid w:val="00BD777C"/>
    <w:rsid w:val="00BE0AB1"/>
    <w:rsid w:val="00BE0AEE"/>
    <w:rsid w:val="00BE1E81"/>
    <w:rsid w:val="00BE21C7"/>
    <w:rsid w:val="00BE2605"/>
    <w:rsid w:val="00BE2F4E"/>
    <w:rsid w:val="00BE3368"/>
    <w:rsid w:val="00BE6D52"/>
    <w:rsid w:val="00BE6EFA"/>
    <w:rsid w:val="00BE6F44"/>
    <w:rsid w:val="00BE7CB7"/>
    <w:rsid w:val="00BE7D08"/>
    <w:rsid w:val="00BF07FE"/>
    <w:rsid w:val="00BF1888"/>
    <w:rsid w:val="00BF197B"/>
    <w:rsid w:val="00BF1F55"/>
    <w:rsid w:val="00BF232C"/>
    <w:rsid w:val="00BF2723"/>
    <w:rsid w:val="00BF2CA3"/>
    <w:rsid w:val="00BF330F"/>
    <w:rsid w:val="00BF34EF"/>
    <w:rsid w:val="00BF468D"/>
    <w:rsid w:val="00BF4CDB"/>
    <w:rsid w:val="00BF6E05"/>
    <w:rsid w:val="00C000BC"/>
    <w:rsid w:val="00C002FD"/>
    <w:rsid w:val="00C0034D"/>
    <w:rsid w:val="00C00846"/>
    <w:rsid w:val="00C04A1B"/>
    <w:rsid w:val="00C05002"/>
    <w:rsid w:val="00C05459"/>
    <w:rsid w:val="00C062B7"/>
    <w:rsid w:val="00C06C21"/>
    <w:rsid w:val="00C07181"/>
    <w:rsid w:val="00C073FF"/>
    <w:rsid w:val="00C07F5C"/>
    <w:rsid w:val="00C103CA"/>
    <w:rsid w:val="00C107CF"/>
    <w:rsid w:val="00C10E37"/>
    <w:rsid w:val="00C11366"/>
    <w:rsid w:val="00C122FA"/>
    <w:rsid w:val="00C128A8"/>
    <w:rsid w:val="00C132CD"/>
    <w:rsid w:val="00C13720"/>
    <w:rsid w:val="00C14759"/>
    <w:rsid w:val="00C1565C"/>
    <w:rsid w:val="00C15B12"/>
    <w:rsid w:val="00C15BA1"/>
    <w:rsid w:val="00C1706B"/>
    <w:rsid w:val="00C17C57"/>
    <w:rsid w:val="00C20D5C"/>
    <w:rsid w:val="00C20DC3"/>
    <w:rsid w:val="00C20F26"/>
    <w:rsid w:val="00C210C8"/>
    <w:rsid w:val="00C216EE"/>
    <w:rsid w:val="00C218FE"/>
    <w:rsid w:val="00C21B8A"/>
    <w:rsid w:val="00C23016"/>
    <w:rsid w:val="00C24EBF"/>
    <w:rsid w:val="00C25E52"/>
    <w:rsid w:val="00C30119"/>
    <w:rsid w:val="00C304B9"/>
    <w:rsid w:val="00C3058D"/>
    <w:rsid w:val="00C30789"/>
    <w:rsid w:val="00C30F39"/>
    <w:rsid w:val="00C32464"/>
    <w:rsid w:val="00C328A7"/>
    <w:rsid w:val="00C32DE2"/>
    <w:rsid w:val="00C3338A"/>
    <w:rsid w:val="00C33AEF"/>
    <w:rsid w:val="00C34735"/>
    <w:rsid w:val="00C34EBA"/>
    <w:rsid w:val="00C3515C"/>
    <w:rsid w:val="00C3517A"/>
    <w:rsid w:val="00C36B5A"/>
    <w:rsid w:val="00C37365"/>
    <w:rsid w:val="00C37CE2"/>
    <w:rsid w:val="00C37DC4"/>
    <w:rsid w:val="00C40EBA"/>
    <w:rsid w:val="00C41903"/>
    <w:rsid w:val="00C41DAF"/>
    <w:rsid w:val="00C425CD"/>
    <w:rsid w:val="00C428D2"/>
    <w:rsid w:val="00C4340A"/>
    <w:rsid w:val="00C437A3"/>
    <w:rsid w:val="00C448CD"/>
    <w:rsid w:val="00C44DFD"/>
    <w:rsid w:val="00C44F19"/>
    <w:rsid w:val="00C45294"/>
    <w:rsid w:val="00C45ED3"/>
    <w:rsid w:val="00C463D3"/>
    <w:rsid w:val="00C46CA8"/>
    <w:rsid w:val="00C4709A"/>
    <w:rsid w:val="00C47AA1"/>
    <w:rsid w:val="00C47FC2"/>
    <w:rsid w:val="00C5032F"/>
    <w:rsid w:val="00C50658"/>
    <w:rsid w:val="00C50A37"/>
    <w:rsid w:val="00C517B4"/>
    <w:rsid w:val="00C51FA0"/>
    <w:rsid w:val="00C526B8"/>
    <w:rsid w:val="00C53036"/>
    <w:rsid w:val="00C5332F"/>
    <w:rsid w:val="00C54308"/>
    <w:rsid w:val="00C56431"/>
    <w:rsid w:val="00C56864"/>
    <w:rsid w:val="00C56A3C"/>
    <w:rsid w:val="00C56ED9"/>
    <w:rsid w:val="00C609CB"/>
    <w:rsid w:val="00C60D1A"/>
    <w:rsid w:val="00C61333"/>
    <w:rsid w:val="00C61A4B"/>
    <w:rsid w:val="00C62184"/>
    <w:rsid w:val="00C626B9"/>
    <w:rsid w:val="00C626D2"/>
    <w:rsid w:val="00C62CA7"/>
    <w:rsid w:val="00C6348D"/>
    <w:rsid w:val="00C63C50"/>
    <w:rsid w:val="00C6410C"/>
    <w:rsid w:val="00C64C61"/>
    <w:rsid w:val="00C651E0"/>
    <w:rsid w:val="00C65CDC"/>
    <w:rsid w:val="00C6617A"/>
    <w:rsid w:val="00C66F98"/>
    <w:rsid w:val="00C6725B"/>
    <w:rsid w:val="00C706C6"/>
    <w:rsid w:val="00C71A82"/>
    <w:rsid w:val="00C728F4"/>
    <w:rsid w:val="00C729AC"/>
    <w:rsid w:val="00C73088"/>
    <w:rsid w:val="00C733DE"/>
    <w:rsid w:val="00C736B3"/>
    <w:rsid w:val="00C73F11"/>
    <w:rsid w:val="00C73FDC"/>
    <w:rsid w:val="00C74821"/>
    <w:rsid w:val="00C74B49"/>
    <w:rsid w:val="00C74B79"/>
    <w:rsid w:val="00C74DBD"/>
    <w:rsid w:val="00C75757"/>
    <w:rsid w:val="00C75EDC"/>
    <w:rsid w:val="00C7609B"/>
    <w:rsid w:val="00C760D2"/>
    <w:rsid w:val="00C77645"/>
    <w:rsid w:val="00C77765"/>
    <w:rsid w:val="00C80DCE"/>
    <w:rsid w:val="00C80E8C"/>
    <w:rsid w:val="00C829A3"/>
    <w:rsid w:val="00C82EC9"/>
    <w:rsid w:val="00C83CA0"/>
    <w:rsid w:val="00C83E8F"/>
    <w:rsid w:val="00C83FD0"/>
    <w:rsid w:val="00C844C8"/>
    <w:rsid w:val="00C84D6C"/>
    <w:rsid w:val="00C84E4A"/>
    <w:rsid w:val="00C84F31"/>
    <w:rsid w:val="00C85A9D"/>
    <w:rsid w:val="00C86326"/>
    <w:rsid w:val="00C86421"/>
    <w:rsid w:val="00C8675F"/>
    <w:rsid w:val="00C86994"/>
    <w:rsid w:val="00C8734A"/>
    <w:rsid w:val="00C90511"/>
    <w:rsid w:val="00C90658"/>
    <w:rsid w:val="00C90EA4"/>
    <w:rsid w:val="00C91490"/>
    <w:rsid w:val="00C914E9"/>
    <w:rsid w:val="00C91FFC"/>
    <w:rsid w:val="00C920C5"/>
    <w:rsid w:val="00C92378"/>
    <w:rsid w:val="00C923A9"/>
    <w:rsid w:val="00C923BE"/>
    <w:rsid w:val="00C936F3"/>
    <w:rsid w:val="00C93736"/>
    <w:rsid w:val="00C94047"/>
    <w:rsid w:val="00C942B3"/>
    <w:rsid w:val="00C944C9"/>
    <w:rsid w:val="00C9519A"/>
    <w:rsid w:val="00C95231"/>
    <w:rsid w:val="00C955E2"/>
    <w:rsid w:val="00C95F81"/>
    <w:rsid w:val="00C963B7"/>
    <w:rsid w:val="00C967C7"/>
    <w:rsid w:val="00C97BF7"/>
    <w:rsid w:val="00CA0A40"/>
    <w:rsid w:val="00CA0FF5"/>
    <w:rsid w:val="00CA2548"/>
    <w:rsid w:val="00CA2F37"/>
    <w:rsid w:val="00CA4AD1"/>
    <w:rsid w:val="00CA5BAE"/>
    <w:rsid w:val="00CA5EDA"/>
    <w:rsid w:val="00CA628F"/>
    <w:rsid w:val="00CA6F8C"/>
    <w:rsid w:val="00CA7170"/>
    <w:rsid w:val="00CB0774"/>
    <w:rsid w:val="00CB078A"/>
    <w:rsid w:val="00CB0B44"/>
    <w:rsid w:val="00CB0EA4"/>
    <w:rsid w:val="00CB1205"/>
    <w:rsid w:val="00CB1531"/>
    <w:rsid w:val="00CB18BE"/>
    <w:rsid w:val="00CB18CE"/>
    <w:rsid w:val="00CB1A83"/>
    <w:rsid w:val="00CB1C0C"/>
    <w:rsid w:val="00CB22ED"/>
    <w:rsid w:val="00CB248A"/>
    <w:rsid w:val="00CB3C3C"/>
    <w:rsid w:val="00CB417A"/>
    <w:rsid w:val="00CB4C5C"/>
    <w:rsid w:val="00CB533B"/>
    <w:rsid w:val="00CC1202"/>
    <w:rsid w:val="00CC25FF"/>
    <w:rsid w:val="00CC3481"/>
    <w:rsid w:val="00CC3D85"/>
    <w:rsid w:val="00CC3FA2"/>
    <w:rsid w:val="00CC4E6A"/>
    <w:rsid w:val="00CC686C"/>
    <w:rsid w:val="00CD00E9"/>
    <w:rsid w:val="00CD1690"/>
    <w:rsid w:val="00CD2D0D"/>
    <w:rsid w:val="00CD33B3"/>
    <w:rsid w:val="00CD35F3"/>
    <w:rsid w:val="00CD3A5C"/>
    <w:rsid w:val="00CD3C5D"/>
    <w:rsid w:val="00CD40DC"/>
    <w:rsid w:val="00CD6FFB"/>
    <w:rsid w:val="00CD7423"/>
    <w:rsid w:val="00CD7729"/>
    <w:rsid w:val="00CE0DA8"/>
    <w:rsid w:val="00CE15CF"/>
    <w:rsid w:val="00CE1A3B"/>
    <w:rsid w:val="00CE2018"/>
    <w:rsid w:val="00CE4C46"/>
    <w:rsid w:val="00CE51B0"/>
    <w:rsid w:val="00CE51D5"/>
    <w:rsid w:val="00CE5AB7"/>
    <w:rsid w:val="00CE60E7"/>
    <w:rsid w:val="00CE620C"/>
    <w:rsid w:val="00CE6585"/>
    <w:rsid w:val="00CE6698"/>
    <w:rsid w:val="00CE6D1B"/>
    <w:rsid w:val="00CF1755"/>
    <w:rsid w:val="00CF18FD"/>
    <w:rsid w:val="00CF20A3"/>
    <w:rsid w:val="00CF246A"/>
    <w:rsid w:val="00CF2AD3"/>
    <w:rsid w:val="00CF36D3"/>
    <w:rsid w:val="00CF3F5D"/>
    <w:rsid w:val="00CF3FA2"/>
    <w:rsid w:val="00CF483D"/>
    <w:rsid w:val="00CF5D76"/>
    <w:rsid w:val="00CF6954"/>
    <w:rsid w:val="00CF6B99"/>
    <w:rsid w:val="00CF707A"/>
    <w:rsid w:val="00CF740B"/>
    <w:rsid w:val="00D00031"/>
    <w:rsid w:val="00D00331"/>
    <w:rsid w:val="00D01034"/>
    <w:rsid w:val="00D02692"/>
    <w:rsid w:val="00D02BFF"/>
    <w:rsid w:val="00D039F3"/>
    <w:rsid w:val="00D03E6C"/>
    <w:rsid w:val="00D04071"/>
    <w:rsid w:val="00D04B36"/>
    <w:rsid w:val="00D05643"/>
    <w:rsid w:val="00D058E8"/>
    <w:rsid w:val="00D0634B"/>
    <w:rsid w:val="00D101BF"/>
    <w:rsid w:val="00D11853"/>
    <w:rsid w:val="00D11EB1"/>
    <w:rsid w:val="00D11FBE"/>
    <w:rsid w:val="00D12123"/>
    <w:rsid w:val="00D12500"/>
    <w:rsid w:val="00D13E65"/>
    <w:rsid w:val="00D14061"/>
    <w:rsid w:val="00D140D9"/>
    <w:rsid w:val="00D14196"/>
    <w:rsid w:val="00D15908"/>
    <w:rsid w:val="00D16660"/>
    <w:rsid w:val="00D16792"/>
    <w:rsid w:val="00D168E6"/>
    <w:rsid w:val="00D17AB5"/>
    <w:rsid w:val="00D17DDE"/>
    <w:rsid w:val="00D208FF"/>
    <w:rsid w:val="00D20DA0"/>
    <w:rsid w:val="00D22464"/>
    <w:rsid w:val="00D23BC3"/>
    <w:rsid w:val="00D23DD1"/>
    <w:rsid w:val="00D23FC7"/>
    <w:rsid w:val="00D248DE"/>
    <w:rsid w:val="00D26D0F"/>
    <w:rsid w:val="00D26FF8"/>
    <w:rsid w:val="00D27630"/>
    <w:rsid w:val="00D27F19"/>
    <w:rsid w:val="00D30F06"/>
    <w:rsid w:val="00D32B2A"/>
    <w:rsid w:val="00D32C4A"/>
    <w:rsid w:val="00D32E0F"/>
    <w:rsid w:val="00D341B1"/>
    <w:rsid w:val="00D357B5"/>
    <w:rsid w:val="00D35E9F"/>
    <w:rsid w:val="00D36AB8"/>
    <w:rsid w:val="00D3734D"/>
    <w:rsid w:val="00D37600"/>
    <w:rsid w:val="00D37A79"/>
    <w:rsid w:val="00D37CD2"/>
    <w:rsid w:val="00D40B55"/>
    <w:rsid w:val="00D412D5"/>
    <w:rsid w:val="00D41C1E"/>
    <w:rsid w:val="00D41DD1"/>
    <w:rsid w:val="00D421C0"/>
    <w:rsid w:val="00D4275A"/>
    <w:rsid w:val="00D4287E"/>
    <w:rsid w:val="00D42C21"/>
    <w:rsid w:val="00D4306D"/>
    <w:rsid w:val="00D4316C"/>
    <w:rsid w:val="00D43444"/>
    <w:rsid w:val="00D4390F"/>
    <w:rsid w:val="00D43C4B"/>
    <w:rsid w:val="00D44A7A"/>
    <w:rsid w:val="00D45E73"/>
    <w:rsid w:val="00D460A3"/>
    <w:rsid w:val="00D463A6"/>
    <w:rsid w:val="00D47204"/>
    <w:rsid w:val="00D47C4D"/>
    <w:rsid w:val="00D50153"/>
    <w:rsid w:val="00D5026D"/>
    <w:rsid w:val="00D52AF5"/>
    <w:rsid w:val="00D5365E"/>
    <w:rsid w:val="00D55321"/>
    <w:rsid w:val="00D555E4"/>
    <w:rsid w:val="00D568E3"/>
    <w:rsid w:val="00D577DB"/>
    <w:rsid w:val="00D60102"/>
    <w:rsid w:val="00D60233"/>
    <w:rsid w:val="00D60EC5"/>
    <w:rsid w:val="00D61347"/>
    <w:rsid w:val="00D61835"/>
    <w:rsid w:val="00D619A9"/>
    <w:rsid w:val="00D61B4C"/>
    <w:rsid w:val="00D61E8C"/>
    <w:rsid w:val="00D6201D"/>
    <w:rsid w:val="00D62104"/>
    <w:rsid w:val="00D621B0"/>
    <w:rsid w:val="00D6533C"/>
    <w:rsid w:val="00D656AA"/>
    <w:rsid w:val="00D671E1"/>
    <w:rsid w:val="00D676E1"/>
    <w:rsid w:val="00D678C0"/>
    <w:rsid w:val="00D67B33"/>
    <w:rsid w:val="00D7056D"/>
    <w:rsid w:val="00D73174"/>
    <w:rsid w:val="00D73895"/>
    <w:rsid w:val="00D76B03"/>
    <w:rsid w:val="00D813F6"/>
    <w:rsid w:val="00D815AC"/>
    <w:rsid w:val="00D81C08"/>
    <w:rsid w:val="00D829C0"/>
    <w:rsid w:val="00D8435F"/>
    <w:rsid w:val="00D84A30"/>
    <w:rsid w:val="00D85047"/>
    <w:rsid w:val="00D85251"/>
    <w:rsid w:val="00D85325"/>
    <w:rsid w:val="00D8618C"/>
    <w:rsid w:val="00D86653"/>
    <w:rsid w:val="00D866B4"/>
    <w:rsid w:val="00D868E9"/>
    <w:rsid w:val="00D875CA"/>
    <w:rsid w:val="00D9023D"/>
    <w:rsid w:val="00D9065B"/>
    <w:rsid w:val="00D91215"/>
    <w:rsid w:val="00D9195D"/>
    <w:rsid w:val="00D91A1F"/>
    <w:rsid w:val="00D922B7"/>
    <w:rsid w:val="00D927CD"/>
    <w:rsid w:val="00D94C9D"/>
    <w:rsid w:val="00D94DF9"/>
    <w:rsid w:val="00D95449"/>
    <w:rsid w:val="00D957C3"/>
    <w:rsid w:val="00D95EEA"/>
    <w:rsid w:val="00D96335"/>
    <w:rsid w:val="00D96B3D"/>
    <w:rsid w:val="00D96B93"/>
    <w:rsid w:val="00D975B7"/>
    <w:rsid w:val="00DA07F6"/>
    <w:rsid w:val="00DA1FA4"/>
    <w:rsid w:val="00DA34BA"/>
    <w:rsid w:val="00DA411E"/>
    <w:rsid w:val="00DA4EDC"/>
    <w:rsid w:val="00DA53A1"/>
    <w:rsid w:val="00DA59E2"/>
    <w:rsid w:val="00DA5D8F"/>
    <w:rsid w:val="00DA60E3"/>
    <w:rsid w:val="00DA6E98"/>
    <w:rsid w:val="00DA7645"/>
    <w:rsid w:val="00DA785A"/>
    <w:rsid w:val="00DA7897"/>
    <w:rsid w:val="00DA7BC6"/>
    <w:rsid w:val="00DB0192"/>
    <w:rsid w:val="00DB02D7"/>
    <w:rsid w:val="00DB0698"/>
    <w:rsid w:val="00DB28F6"/>
    <w:rsid w:val="00DB3D8F"/>
    <w:rsid w:val="00DB3D94"/>
    <w:rsid w:val="00DB4A9D"/>
    <w:rsid w:val="00DB4EA8"/>
    <w:rsid w:val="00DB51D4"/>
    <w:rsid w:val="00DB5501"/>
    <w:rsid w:val="00DB56A2"/>
    <w:rsid w:val="00DB5E23"/>
    <w:rsid w:val="00DB6780"/>
    <w:rsid w:val="00DB745E"/>
    <w:rsid w:val="00DB7F7C"/>
    <w:rsid w:val="00DC0963"/>
    <w:rsid w:val="00DC0B43"/>
    <w:rsid w:val="00DC2BB3"/>
    <w:rsid w:val="00DC3AA5"/>
    <w:rsid w:val="00DC414E"/>
    <w:rsid w:val="00DC43C1"/>
    <w:rsid w:val="00DC4A01"/>
    <w:rsid w:val="00DC4AB6"/>
    <w:rsid w:val="00DC5181"/>
    <w:rsid w:val="00DC5862"/>
    <w:rsid w:val="00DC5BE9"/>
    <w:rsid w:val="00DC5E4E"/>
    <w:rsid w:val="00DC61D5"/>
    <w:rsid w:val="00DC7807"/>
    <w:rsid w:val="00DD0DF1"/>
    <w:rsid w:val="00DD0F72"/>
    <w:rsid w:val="00DD24E9"/>
    <w:rsid w:val="00DD4994"/>
    <w:rsid w:val="00DD49E8"/>
    <w:rsid w:val="00DD4DEA"/>
    <w:rsid w:val="00DD4E0C"/>
    <w:rsid w:val="00DD5115"/>
    <w:rsid w:val="00DD5167"/>
    <w:rsid w:val="00DD5519"/>
    <w:rsid w:val="00DD579F"/>
    <w:rsid w:val="00DD58DF"/>
    <w:rsid w:val="00DD6483"/>
    <w:rsid w:val="00DD669B"/>
    <w:rsid w:val="00DD6D38"/>
    <w:rsid w:val="00DD746C"/>
    <w:rsid w:val="00DD77C4"/>
    <w:rsid w:val="00DD79F3"/>
    <w:rsid w:val="00DD7D83"/>
    <w:rsid w:val="00DD7DD9"/>
    <w:rsid w:val="00DD7E69"/>
    <w:rsid w:val="00DE17FC"/>
    <w:rsid w:val="00DE29C2"/>
    <w:rsid w:val="00DE2AB5"/>
    <w:rsid w:val="00DE30F2"/>
    <w:rsid w:val="00DE3780"/>
    <w:rsid w:val="00DE523D"/>
    <w:rsid w:val="00DE54A6"/>
    <w:rsid w:val="00DE5731"/>
    <w:rsid w:val="00DE609A"/>
    <w:rsid w:val="00DE60A7"/>
    <w:rsid w:val="00DE6645"/>
    <w:rsid w:val="00DE6DE4"/>
    <w:rsid w:val="00DF047F"/>
    <w:rsid w:val="00DF0E28"/>
    <w:rsid w:val="00DF1315"/>
    <w:rsid w:val="00DF1A0B"/>
    <w:rsid w:val="00DF1E2F"/>
    <w:rsid w:val="00DF216B"/>
    <w:rsid w:val="00DF2C4A"/>
    <w:rsid w:val="00DF3225"/>
    <w:rsid w:val="00DF4BBA"/>
    <w:rsid w:val="00DF53B5"/>
    <w:rsid w:val="00DF6C9E"/>
    <w:rsid w:val="00DF71EC"/>
    <w:rsid w:val="00DF7849"/>
    <w:rsid w:val="00DF7CFF"/>
    <w:rsid w:val="00E00529"/>
    <w:rsid w:val="00E00F79"/>
    <w:rsid w:val="00E0185F"/>
    <w:rsid w:val="00E021F7"/>
    <w:rsid w:val="00E02C6D"/>
    <w:rsid w:val="00E02F3B"/>
    <w:rsid w:val="00E030AD"/>
    <w:rsid w:val="00E0347D"/>
    <w:rsid w:val="00E03C33"/>
    <w:rsid w:val="00E0507E"/>
    <w:rsid w:val="00E056A9"/>
    <w:rsid w:val="00E0712C"/>
    <w:rsid w:val="00E078AB"/>
    <w:rsid w:val="00E100F0"/>
    <w:rsid w:val="00E1027B"/>
    <w:rsid w:val="00E10AE1"/>
    <w:rsid w:val="00E1107A"/>
    <w:rsid w:val="00E1197B"/>
    <w:rsid w:val="00E11DB3"/>
    <w:rsid w:val="00E122EC"/>
    <w:rsid w:val="00E127C7"/>
    <w:rsid w:val="00E1287E"/>
    <w:rsid w:val="00E12F39"/>
    <w:rsid w:val="00E13479"/>
    <w:rsid w:val="00E13E8D"/>
    <w:rsid w:val="00E13FC5"/>
    <w:rsid w:val="00E149C5"/>
    <w:rsid w:val="00E14D0C"/>
    <w:rsid w:val="00E152A8"/>
    <w:rsid w:val="00E154EC"/>
    <w:rsid w:val="00E15647"/>
    <w:rsid w:val="00E1646C"/>
    <w:rsid w:val="00E1713F"/>
    <w:rsid w:val="00E20387"/>
    <w:rsid w:val="00E20815"/>
    <w:rsid w:val="00E22449"/>
    <w:rsid w:val="00E23B3F"/>
    <w:rsid w:val="00E24020"/>
    <w:rsid w:val="00E2451C"/>
    <w:rsid w:val="00E24B74"/>
    <w:rsid w:val="00E24E4C"/>
    <w:rsid w:val="00E260B3"/>
    <w:rsid w:val="00E26439"/>
    <w:rsid w:val="00E27DEB"/>
    <w:rsid w:val="00E30F75"/>
    <w:rsid w:val="00E31096"/>
    <w:rsid w:val="00E31878"/>
    <w:rsid w:val="00E31B45"/>
    <w:rsid w:val="00E3373D"/>
    <w:rsid w:val="00E34063"/>
    <w:rsid w:val="00E349BD"/>
    <w:rsid w:val="00E350CC"/>
    <w:rsid w:val="00E35368"/>
    <w:rsid w:val="00E35CB7"/>
    <w:rsid w:val="00E36935"/>
    <w:rsid w:val="00E36C59"/>
    <w:rsid w:val="00E376C7"/>
    <w:rsid w:val="00E4041C"/>
    <w:rsid w:val="00E40BB9"/>
    <w:rsid w:val="00E40CC4"/>
    <w:rsid w:val="00E410D6"/>
    <w:rsid w:val="00E41BCB"/>
    <w:rsid w:val="00E42DF2"/>
    <w:rsid w:val="00E42EE3"/>
    <w:rsid w:val="00E4305B"/>
    <w:rsid w:val="00E43B37"/>
    <w:rsid w:val="00E450E9"/>
    <w:rsid w:val="00E453B6"/>
    <w:rsid w:val="00E47671"/>
    <w:rsid w:val="00E47BBB"/>
    <w:rsid w:val="00E50AAB"/>
    <w:rsid w:val="00E50B36"/>
    <w:rsid w:val="00E50FB2"/>
    <w:rsid w:val="00E5133D"/>
    <w:rsid w:val="00E518A6"/>
    <w:rsid w:val="00E51FF2"/>
    <w:rsid w:val="00E52424"/>
    <w:rsid w:val="00E54AF2"/>
    <w:rsid w:val="00E55446"/>
    <w:rsid w:val="00E55C76"/>
    <w:rsid w:val="00E575C4"/>
    <w:rsid w:val="00E57CCA"/>
    <w:rsid w:val="00E60C02"/>
    <w:rsid w:val="00E6156B"/>
    <w:rsid w:val="00E61674"/>
    <w:rsid w:val="00E619FE"/>
    <w:rsid w:val="00E61E6A"/>
    <w:rsid w:val="00E62C63"/>
    <w:rsid w:val="00E640C8"/>
    <w:rsid w:val="00E64E16"/>
    <w:rsid w:val="00E65525"/>
    <w:rsid w:val="00E671CB"/>
    <w:rsid w:val="00E67FAC"/>
    <w:rsid w:val="00E71213"/>
    <w:rsid w:val="00E71647"/>
    <w:rsid w:val="00E7177D"/>
    <w:rsid w:val="00E7183C"/>
    <w:rsid w:val="00E73545"/>
    <w:rsid w:val="00E74134"/>
    <w:rsid w:val="00E76089"/>
    <w:rsid w:val="00E80133"/>
    <w:rsid w:val="00E82327"/>
    <w:rsid w:val="00E82D9F"/>
    <w:rsid w:val="00E82E6C"/>
    <w:rsid w:val="00E8313B"/>
    <w:rsid w:val="00E83FF4"/>
    <w:rsid w:val="00E8413F"/>
    <w:rsid w:val="00E851C7"/>
    <w:rsid w:val="00E85427"/>
    <w:rsid w:val="00E8562D"/>
    <w:rsid w:val="00E85675"/>
    <w:rsid w:val="00E85919"/>
    <w:rsid w:val="00E85F4E"/>
    <w:rsid w:val="00E85F57"/>
    <w:rsid w:val="00E86118"/>
    <w:rsid w:val="00E873BD"/>
    <w:rsid w:val="00E8770A"/>
    <w:rsid w:val="00E87960"/>
    <w:rsid w:val="00E87FE7"/>
    <w:rsid w:val="00E90B9E"/>
    <w:rsid w:val="00E911FD"/>
    <w:rsid w:val="00E91321"/>
    <w:rsid w:val="00E920C3"/>
    <w:rsid w:val="00E92D25"/>
    <w:rsid w:val="00E94440"/>
    <w:rsid w:val="00E952C6"/>
    <w:rsid w:val="00E953E7"/>
    <w:rsid w:val="00E95675"/>
    <w:rsid w:val="00E969C1"/>
    <w:rsid w:val="00E96BAA"/>
    <w:rsid w:val="00E979F0"/>
    <w:rsid w:val="00EA0FFB"/>
    <w:rsid w:val="00EA151B"/>
    <w:rsid w:val="00EA18F1"/>
    <w:rsid w:val="00EA1D69"/>
    <w:rsid w:val="00EA1DF9"/>
    <w:rsid w:val="00EA1FC7"/>
    <w:rsid w:val="00EA3B3A"/>
    <w:rsid w:val="00EA41CC"/>
    <w:rsid w:val="00EA475E"/>
    <w:rsid w:val="00EA4FCD"/>
    <w:rsid w:val="00EA588B"/>
    <w:rsid w:val="00EA61D5"/>
    <w:rsid w:val="00EA65BE"/>
    <w:rsid w:val="00EA7274"/>
    <w:rsid w:val="00EB0415"/>
    <w:rsid w:val="00EB16FD"/>
    <w:rsid w:val="00EB1D54"/>
    <w:rsid w:val="00EB1F93"/>
    <w:rsid w:val="00EB34D5"/>
    <w:rsid w:val="00EB4CFB"/>
    <w:rsid w:val="00EB5548"/>
    <w:rsid w:val="00EB5EDC"/>
    <w:rsid w:val="00EB5F0E"/>
    <w:rsid w:val="00EB61D3"/>
    <w:rsid w:val="00EB6756"/>
    <w:rsid w:val="00EB67B7"/>
    <w:rsid w:val="00EB6812"/>
    <w:rsid w:val="00EB6913"/>
    <w:rsid w:val="00EB7641"/>
    <w:rsid w:val="00EB7692"/>
    <w:rsid w:val="00EC00A9"/>
    <w:rsid w:val="00EC0897"/>
    <w:rsid w:val="00EC0DE7"/>
    <w:rsid w:val="00EC0E02"/>
    <w:rsid w:val="00EC2013"/>
    <w:rsid w:val="00EC2E84"/>
    <w:rsid w:val="00EC3A2A"/>
    <w:rsid w:val="00EC3CD6"/>
    <w:rsid w:val="00EC3E15"/>
    <w:rsid w:val="00EC3F1A"/>
    <w:rsid w:val="00EC434F"/>
    <w:rsid w:val="00EC5161"/>
    <w:rsid w:val="00EC5922"/>
    <w:rsid w:val="00EC66AC"/>
    <w:rsid w:val="00EC7125"/>
    <w:rsid w:val="00ED0102"/>
    <w:rsid w:val="00ED05B6"/>
    <w:rsid w:val="00ED0B98"/>
    <w:rsid w:val="00ED0E83"/>
    <w:rsid w:val="00ED1090"/>
    <w:rsid w:val="00ED1EE8"/>
    <w:rsid w:val="00ED225D"/>
    <w:rsid w:val="00ED23F1"/>
    <w:rsid w:val="00ED35FE"/>
    <w:rsid w:val="00ED3B88"/>
    <w:rsid w:val="00ED4061"/>
    <w:rsid w:val="00ED45A7"/>
    <w:rsid w:val="00ED5981"/>
    <w:rsid w:val="00ED63C9"/>
    <w:rsid w:val="00ED6FF8"/>
    <w:rsid w:val="00ED7090"/>
    <w:rsid w:val="00EE0D63"/>
    <w:rsid w:val="00EE16FE"/>
    <w:rsid w:val="00EE1D5A"/>
    <w:rsid w:val="00EE2AC6"/>
    <w:rsid w:val="00EE36A6"/>
    <w:rsid w:val="00EE3D3E"/>
    <w:rsid w:val="00EE490F"/>
    <w:rsid w:val="00EE55C2"/>
    <w:rsid w:val="00EE571B"/>
    <w:rsid w:val="00EE59C0"/>
    <w:rsid w:val="00EE59FF"/>
    <w:rsid w:val="00EE5A41"/>
    <w:rsid w:val="00EE60D7"/>
    <w:rsid w:val="00EE7390"/>
    <w:rsid w:val="00EE761E"/>
    <w:rsid w:val="00EE7CB4"/>
    <w:rsid w:val="00EF0257"/>
    <w:rsid w:val="00EF0ADF"/>
    <w:rsid w:val="00EF0BD1"/>
    <w:rsid w:val="00EF13D3"/>
    <w:rsid w:val="00EF2BB3"/>
    <w:rsid w:val="00EF2C00"/>
    <w:rsid w:val="00EF2F3B"/>
    <w:rsid w:val="00EF364A"/>
    <w:rsid w:val="00EF39B2"/>
    <w:rsid w:val="00EF3EE3"/>
    <w:rsid w:val="00EF513F"/>
    <w:rsid w:val="00EF56DD"/>
    <w:rsid w:val="00EF7220"/>
    <w:rsid w:val="00F00823"/>
    <w:rsid w:val="00F00CBE"/>
    <w:rsid w:val="00F0239F"/>
    <w:rsid w:val="00F028E3"/>
    <w:rsid w:val="00F02BAD"/>
    <w:rsid w:val="00F02E77"/>
    <w:rsid w:val="00F030FD"/>
    <w:rsid w:val="00F032F3"/>
    <w:rsid w:val="00F0347C"/>
    <w:rsid w:val="00F0379B"/>
    <w:rsid w:val="00F04BD4"/>
    <w:rsid w:val="00F060D1"/>
    <w:rsid w:val="00F06146"/>
    <w:rsid w:val="00F066A7"/>
    <w:rsid w:val="00F06DCC"/>
    <w:rsid w:val="00F071C0"/>
    <w:rsid w:val="00F07B92"/>
    <w:rsid w:val="00F100DF"/>
    <w:rsid w:val="00F1100F"/>
    <w:rsid w:val="00F1213D"/>
    <w:rsid w:val="00F1247D"/>
    <w:rsid w:val="00F1250D"/>
    <w:rsid w:val="00F13B9A"/>
    <w:rsid w:val="00F13C84"/>
    <w:rsid w:val="00F13FAB"/>
    <w:rsid w:val="00F1414D"/>
    <w:rsid w:val="00F147EB"/>
    <w:rsid w:val="00F14C3A"/>
    <w:rsid w:val="00F154D3"/>
    <w:rsid w:val="00F16D4F"/>
    <w:rsid w:val="00F1757B"/>
    <w:rsid w:val="00F178DF"/>
    <w:rsid w:val="00F179A0"/>
    <w:rsid w:val="00F20D6B"/>
    <w:rsid w:val="00F2108F"/>
    <w:rsid w:val="00F22415"/>
    <w:rsid w:val="00F22575"/>
    <w:rsid w:val="00F2258A"/>
    <w:rsid w:val="00F225CF"/>
    <w:rsid w:val="00F22E00"/>
    <w:rsid w:val="00F2348F"/>
    <w:rsid w:val="00F23E57"/>
    <w:rsid w:val="00F25DE5"/>
    <w:rsid w:val="00F25FBB"/>
    <w:rsid w:val="00F260D3"/>
    <w:rsid w:val="00F26BA6"/>
    <w:rsid w:val="00F27304"/>
    <w:rsid w:val="00F27A25"/>
    <w:rsid w:val="00F27A4C"/>
    <w:rsid w:val="00F27DEE"/>
    <w:rsid w:val="00F3132C"/>
    <w:rsid w:val="00F3139A"/>
    <w:rsid w:val="00F31D15"/>
    <w:rsid w:val="00F31F1D"/>
    <w:rsid w:val="00F323B9"/>
    <w:rsid w:val="00F32661"/>
    <w:rsid w:val="00F32803"/>
    <w:rsid w:val="00F32E5A"/>
    <w:rsid w:val="00F33230"/>
    <w:rsid w:val="00F35A06"/>
    <w:rsid w:val="00F360E8"/>
    <w:rsid w:val="00F36BF5"/>
    <w:rsid w:val="00F37516"/>
    <w:rsid w:val="00F41324"/>
    <w:rsid w:val="00F4268A"/>
    <w:rsid w:val="00F429CA"/>
    <w:rsid w:val="00F42B9F"/>
    <w:rsid w:val="00F43057"/>
    <w:rsid w:val="00F44AC3"/>
    <w:rsid w:val="00F44C33"/>
    <w:rsid w:val="00F45657"/>
    <w:rsid w:val="00F458F2"/>
    <w:rsid w:val="00F46494"/>
    <w:rsid w:val="00F46562"/>
    <w:rsid w:val="00F475DD"/>
    <w:rsid w:val="00F47822"/>
    <w:rsid w:val="00F47BA5"/>
    <w:rsid w:val="00F47BCB"/>
    <w:rsid w:val="00F501BD"/>
    <w:rsid w:val="00F50A78"/>
    <w:rsid w:val="00F50C8C"/>
    <w:rsid w:val="00F51013"/>
    <w:rsid w:val="00F512B9"/>
    <w:rsid w:val="00F5148F"/>
    <w:rsid w:val="00F5160D"/>
    <w:rsid w:val="00F51780"/>
    <w:rsid w:val="00F5387E"/>
    <w:rsid w:val="00F53E34"/>
    <w:rsid w:val="00F54AF8"/>
    <w:rsid w:val="00F551B3"/>
    <w:rsid w:val="00F55337"/>
    <w:rsid w:val="00F56A43"/>
    <w:rsid w:val="00F57205"/>
    <w:rsid w:val="00F57919"/>
    <w:rsid w:val="00F60E99"/>
    <w:rsid w:val="00F60F0E"/>
    <w:rsid w:val="00F6358D"/>
    <w:rsid w:val="00F63BE2"/>
    <w:rsid w:val="00F63F01"/>
    <w:rsid w:val="00F6478A"/>
    <w:rsid w:val="00F64B88"/>
    <w:rsid w:val="00F65755"/>
    <w:rsid w:val="00F65779"/>
    <w:rsid w:val="00F660CB"/>
    <w:rsid w:val="00F66B0F"/>
    <w:rsid w:val="00F67F40"/>
    <w:rsid w:val="00F704FE"/>
    <w:rsid w:val="00F74CD5"/>
    <w:rsid w:val="00F75BE4"/>
    <w:rsid w:val="00F761DB"/>
    <w:rsid w:val="00F76259"/>
    <w:rsid w:val="00F76921"/>
    <w:rsid w:val="00F77ECE"/>
    <w:rsid w:val="00F8168D"/>
    <w:rsid w:val="00F81B4D"/>
    <w:rsid w:val="00F81D5A"/>
    <w:rsid w:val="00F82235"/>
    <w:rsid w:val="00F8278D"/>
    <w:rsid w:val="00F82860"/>
    <w:rsid w:val="00F85B1A"/>
    <w:rsid w:val="00F86343"/>
    <w:rsid w:val="00F86DB8"/>
    <w:rsid w:val="00F87DB2"/>
    <w:rsid w:val="00F901ED"/>
    <w:rsid w:val="00F9072B"/>
    <w:rsid w:val="00F91321"/>
    <w:rsid w:val="00F91D56"/>
    <w:rsid w:val="00F93549"/>
    <w:rsid w:val="00F94273"/>
    <w:rsid w:val="00F94864"/>
    <w:rsid w:val="00F94D65"/>
    <w:rsid w:val="00F95387"/>
    <w:rsid w:val="00F95423"/>
    <w:rsid w:val="00F955B5"/>
    <w:rsid w:val="00F95A80"/>
    <w:rsid w:val="00F95D1E"/>
    <w:rsid w:val="00F95D4E"/>
    <w:rsid w:val="00F96231"/>
    <w:rsid w:val="00F96987"/>
    <w:rsid w:val="00F96D53"/>
    <w:rsid w:val="00F9722F"/>
    <w:rsid w:val="00FA0B84"/>
    <w:rsid w:val="00FA0D2F"/>
    <w:rsid w:val="00FA0FD1"/>
    <w:rsid w:val="00FA0FE0"/>
    <w:rsid w:val="00FA2690"/>
    <w:rsid w:val="00FA2A8E"/>
    <w:rsid w:val="00FA312C"/>
    <w:rsid w:val="00FA3325"/>
    <w:rsid w:val="00FA412E"/>
    <w:rsid w:val="00FA5D51"/>
    <w:rsid w:val="00FA6F70"/>
    <w:rsid w:val="00FA723E"/>
    <w:rsid w:val="00FA7A57"/>
    <w:rsid w:val="00FB0821"/>
    <w:rsid w:val="00FB0944"/>
    <w:rsid w:val="00FB0A9A"/>
    <w:rsid w:val="00FB1110"/>
    <w:rsid w:val="00FB1819"/>
    <w:rsid w:val="00FB1AE3"/>
    <w:rsid w:val="00FB1D30"/>
    <w:rsid w:val="00FB249B"/>
    <w:rsid w:val="00FB2954"/>
    <w:rsid w:val="00FB2B48"/>
    <w:rsid w:val="00FB3FD1"/>
    <w:rsid w:val="00FB5C5E"/>
    <w:rsid w:val="00FB6418"/>
    <w:rsid w:val="00FB6CAD"/>
    <w:rsid w:val="00FB70DA"/>
    <w:rsid w:val="00FB74CF"/>
    <w:rsid w:val="00FB7754"/>
    <w:rsid w:val="00FC1D81"/>
    <w:rsid w:val="00FC1EDC"/>
    <w:rsid w:val="00FC1F58"/>
    <w:rsid w:val="00FC205A"/>
    <w:rsid w:val="00FC2112"/>
    <w:rsid w:val="00FC370D"/>
    <w:rsid w:val="00FC47A1"/>
    <w:rsid w:val="00FC4857"/>
    <w:rsid w:val="00FC5D4E"/>
    <w:rsid w:val="00FC6857"/>
    <w:rsid w:val="00FC6908"/>
    <w:rsid w:val="00FC70DC"/>
    <w:rsid w:val="00FD0ADC"/>
    <w:rsid w:val="00FD0E28"/>
    <w:rsid w:val="00FD1416"/>
    <w:rsid w:val="00FD214E"/>
    <w:rsid w:val="00FD2733"/>
    <w:rsid w:val="00FD29BC"/>
    <w:rsid w:val="00FD36BF"/>
    <w:rsid w:val="00FD42FB"/>
    <w:rsid w:val="00FD437C"/>
    <w:rsid w:val="00FD4EAA"/>
    <w:rsid w:val="00FD4FCF"/>
    <w:rsid w:val="00FD5878"/>
    <w:rsid w:val="00FD6F24"/>
    <w:rsid w:val="00FD77A0"/>
    <w:rsid w:val="00FD7D74"/>
    <w:rsid w:val="00FE12C9"/>
    <w:rsid w:val="00FE2215"/>
    <w:rsid w:val="00FE260C"/>
    <w:rsid w:val="00FE40D6"/>
    <w:rsid w:val="00FE63CA"/>
    <w:rsid w:val="00FE6688"/>
    <w:rsid w:val="00FE6E16"/>
    <w:rsid w:val="00FE724F"/>
    <w:rsid w:val="00FE793E"/>
    <w:rsid w:val="00FE7D57"/>
    <w:rsid w:val="00FF12E3"/>
    <w:rsid w:val="00FF2AB0"/>
    <w:rsid w:val="00FF2B98"/>
    <w:rsid w:val="00FF33AB"/>
    <w:rsid w:val="00FF34CB"/>
    <w:rsid w:val="00FF473A"/>
    <w:rsid w:val="00FF4B8F"/>
    <w:rsid w:val="00FF503E"/>
    <w:rsid w:val="00FF589D"/>
    <w:rsid w:val="00FF5B08"/>
    <w:rsid w:val="00FF5BFA"/>
    <w:rsid w:val="00FF6438"/>
    <w:rsid w:val="00FF6BC9"/>
    <w:rsid w:val="00FF72A6"/>
    <w:rsid w:val="00FF7CD5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007CE02"/>
  <w15:docId w15:val="{3F95D252-DE36-4E4C-BBBE-28A69108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F88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B233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Heading2">
    <w:name w:val="heading 2"/>
    <w:basedOn w:val="Normal"/>
    <w:next w:val="Normal"/>
    <w:qFormat/>
    <w:rsid w:val="0077498F"/>
    <w:pPr>
      <w:keepNext/>
      <w:tabs>
        <w:tab w:val="left" w:pos="1260"/>
      </w:tabs>
      <w:outlineLvl w:val="1"/>
    </w:pPr>
    <w:rPr>
      <w:rFonts w:ascii="Browallia New" w:hAnsi="Browallia New" w:cs="Browallia New"/>
      <w:snapToGrid w:val="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66B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D3A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7498F"/>
    <w:pPr>
      <w:tabs>
        <w:tab w:val="left" w:pos="1440"/>
        <w:tab w:val="center" w:pos="4320"/>
      </w:tabs>
      <w:jc w:val="right"/>
    </w:pPr>
    <w:rPr>
      <w:rFonts w:ascii="Browallia New" w:hAnsi="Browallia New" w:cs="Browallia New"/>
      <w:sz w:val="32"/>
      <w:szCs w:val="32"/>
    </w:rPr>
  </w:style>
  <w:style w:type="paragraph" w:styleId="Header">
    <w:name w:val="header"/>
    <w:basedOn w:val="Normal"/>
    <w:rsid w:val="000C171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link w:val="FooterChar"/>
    <w:uiPriority w:val="99"/>
    <w:rsid w:val="000C171F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6C60F5"/>
    <w:rPr>
      <w:rFonts w:ascii="Cordia New" w:eastAsia="Cordia New" w:hAnsi="Cordia New" w:cs="Cordia New"/>
      <w:sz w:val="28"/>
      <w:szCs w:val="32"/>
    </w:rPr>
  </w:style>
  <w:style w:type="paragraph" w:styleId="BalloonText">
    <w:name w:val="Balloon Text"/>
    <w:basedOn w:val="Normal"/>
    <w:link w:val="BalloonTextChar"/>
    <w:rsid w:val="006C60F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C60F5"/>
    <w:rPr>
      <w:rFonts w:ascii="Tahoma" w:eastAsia="Cordia New" w:hAnsi="Tahoma"/>
      <w:sz w:val="16"/>
    </w:rPr>
  </w:style>
  <w:style w:type="character" w:customStyle="1" w:styleId="Heading1Char">
    <w:name w:val="Heading 1 Char"/>
    <w:basedOn w:val="DefaultParagraphFont"/>
    <w:link w:val="Heading1"/>
    <w:rsid w:val="00B23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odyText">
    <w:name w:val="Body Text"/>
    <w:basedOn w:val="Normal"/>
    <w:link w:val="BodyTextChar"/>
    <w:rsid w:val="00B23309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B23309"/>
    <w:rPr>
      <w:rFonts w:ascii="Cordia New" w:eastAsia="Cordia New" w:hAnsi="Cordia New"/>
      <w:sz w:val="28"/>
      <w:szCs w:val="35"/>
    </w:rPr>
  </w:style>
  <w:style w:type="paragraph" w:customStyle="1" w:styleId="a">
    <w:name w:val="???????????"/>
    <w:basedOn w:val="Normal"/>
    <w:rsid w:val="00B23309"/>
    <w:pPr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gensmall">
    <w:name w:val="gensmall"/>
    <w:basedOn w:val="DefaultParagraphFont"/>
    <w:rsid w:val="00B23309"/>
  </w:style>
  <w:style w:type="table" w:styleId="TableGrid">
    <w:name w:val="Table Grid"/>
    <w:basedOn w:val="TableNormal"/>
    <w:rsid w:val="00B23309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E48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3E4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BookTitle">
    <w:name w:val="Book Title"/>
    <w:basedOn w:val="DefaultParagraphFont"/>
    <w:uiPriority w:val="33"/>
    <w:qFormat/>
    <w:rsid w:val="00BA3300"/>
    <w:rPr>
      <w:b/>
      <w:bCs/>
      <w:smallCaps/>
      <w:spacing w:val="5"/>
    </w:rPr>
  </w:style>
  <w:style w:type="paragraph" w:styleId="NoSpacing">
    <w:name w:val="No Spacing"/>
    <w:uiPriority w:val="1"/>
    <w:qFormat/>
    <w:rsid w:val="00BA3300"/>
    <w:rPr>
      <w:rFonts w:asciiTheme="minorHAnsi" w:eastAsiaTheme="minorHAnsi" w:hAnsiTheme="minorHAnsi" w:cstheme="minorBidi"/>
      <w:sz w:val="22"/>
      <w:szCs w:val="28"/>
    </w:rPr>
  </w:style>
  <w:style w:type="character" w:styleId="Emphasis">
    <w:name w:val="Emphasis"/>
    <w:basedOn w:val="DefaultParagraphFont"/>
    <w:qFormat/>
    <w:rsid w:val="00701458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F66B0F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Hyperlink">
    <w:name w:val="Hyperlink"/>
    <w:basedOn w:val="DefaultParagraphFont"/>
    <w:unhideWhenUsed/>
    <w:rsid w:val="00F66B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A4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9D3A4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0B1A3-CC31-480C-B575-DB0CF604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่วนราชการ  งานการประชุม  กองกลาง  โทร</vt:lpstr>
      <vt:lpstr>ส่วนราชการ  งานการประชุม  กองกลาง  โทร</vt:lpstr>
    </vt:vector>
  </TitlesOfParts>
  <Company>KU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งานการประชุม  กองกลาง  โทร</dc:title>
  <dc:subject/>
  <dc:creator>emeeting02</dc:creator>
  <cp:keywords/>
  <dc:description/>
  <cp:lastModifiedBy>parichart aonprawat</cp:lastModifiedBy>
  <cp:revision>8</cp:revision>
  <cp:lastPrinted>2021-09-01T10:40:00Z</cp:lastPrinted>
  <dcterms:created xsi:type="dcterms:W3CDTF">2021-09-27T10:22:00Z</dcterms:created>
  <dcterms:modified xsi:type="dcterms:W3CDTF">2021-09-29T04:15:00Z</dcterms:modified>
</cp:coreProperties>
</file>